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39" w:rsidRDefault="00F52A5A" w:rsidP="002F1539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Адаптированная р</w:t>
      </w:r>
      <w:r w:rsidR="002F1539">
        <w:rPr>
          <w:b/>
          <w:color w:val="262626"/>
          <w:sz w:val="24"/>
          <w:szCs w:val="24"/>
        </w:rPr>
        <w:t>абочая программа</w:t>
      </w:r>
    </w:p>
    <w:p w:rsidR="002F1539" w:rsidRDefault="002F1539" w:rsidP="002F1539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муниципального бюджетного общеобразовательного учреждения</w:t>
      </w:r>
    </w:p>
    <w:p w:rsidR="002F1539" w:rsidRDefault="002F1539" w:rsidP="002F1539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 xml:space="preserve">«Окская средняя школа» </w:t>
      </w:r>
    </w:p>
    <w:p w:rsidR="002F1539" w:rsidRDefault="002F1539" w:rsidP="002F1539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 xml:space="preserve">муниципального образования - Рязанский </w:t>
      </w:r>
    </w:p>
    <w:p w:rsidR="002F1539" w:rsidRDefault="002F1539" w:rsidP="002F1539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муниципальный район Рязанской области</w:t>
      </w:r>
    </w:p>
    <w:p w:rsidR="002F1539" w:rsidRDefault="002F1539" w:rsidP="002F1539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по иностранному языку, 6 класс</w:t>
      </w:r>
    </w:p>
    <w:p w:rsidR="002F1539" w:rsidRDefault="002F1539" w:rsidP="001F715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15B" w:rsidRPr="00B34CB4" w:rsidRDefault="00F52A5A" w:rsidP="001F715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Адаптированная р</w:t>
      </w:r>
      <w:r w:rsidR="001F715B">
        <w:rPr>
          <w:rFonts w:ascii="Times New Roman" w:eastAsia="Calibri" w:hAnsi="Times New Roman" w:cs="Times New Roman"/>
          <w:sz w:val="24"/>
          <w:szCs w:val="24"/>
        </w:rPr>
        <w:t>абочая</w:t>
      </w:r>
      <w:r w:rsidR="001F715B" w:rsidRPr="009C5195">
        <w:rPr>
          <w:rFonts w:ascii="Times New Roman" w:eastAsia="Calibri" w:hAnsi="Times New Roman" w:cs="Times New Roman"/>
          <w:sz w:val="24"/>
          <w:szCs w:val="24"/>
        </w:rPr>
        <w:t xml:space="preserve"> программа по английскому языку</w:t>
      </w:r>
      <w:r w:rsidR="00B36AB4"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 ЗПР</w:t>
      </w:r>
      <w:r w:rsidR="00B36AB4">
        <w:rPr>
          <w:rFonts w:ascii="Times New Roman" w:eastAsia="Calibri" w:hAnsi="Times New Roman" w:cs="Times New Roman"/>
          <w:sz w:val="24"/>
          <w:szCs w:val="24"/>
        </w:rPr>
        <w:t xml:space="preserve"> 6 класса</w:t>
      </w:r>
      <w:r w:rsidR="001F715B" w:rsidRPr="009C5195">
        <w:rPr>
          <w:rFonts w:ascii="Times New Roman" w:eastAsia="Calibri" w:hAnsi="Times New Roman" w:cs="Times New Roman"/>
          <w:sz w:val="24"/>
          <w:szCs w:val="24"/>
        </w:rPr>
        <w:t xml:space="preserve"> составлена на основе федерального компонента государственного стандарта основного общего образования на базовом уровне  и авторской программы</w:t>
      </w:r>
      <w:r w:rsidR="001F715B" w:rsidRPr="009C51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1F715B" w:rsidRPr="00B34CB4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Афанасьевой, И. В. Михеевой, К. М. Барановой "Английский язык" серии "Rainbow Englis</w:t>
      </w:r>
      <w:r w:rsidR="00AB778A" w:rsidRPr="00B34CB4">
        <w:rPr>
          <w:rFonts w:ascii="Times New Roman" w:eastAsia="Times New Roman" w:hAnsi="Times New Roman" w:cs="Times New Roman"/>
          <w:sz w:val="24"/>
          <w:szCs w:val="24"/>
          <w:lang w:eastAsia="ru-RU"/>
        </w:rPr>
        <w:t>h" для 6</w:t>
      </w:r>
      <w:r w:rsidR="001F715B" w:rsidRPr="00B34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</w:t>
      </w:r>
    </w:p>
    <w:p w:rsidR="001F715B" w:rsidRPr="009C5195" w:rsidRDefault="001F715B" w:rsidP="001F715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чебным планом на изучение данного курса отводится 102  часа (из расчёта – 3 часа в неделю). </w:t>
      </w:r>
    </w:p>
    <w:p w:rsidR="00A132D5" w:rsidRPr="004954A9" w:rsidRDefault="00A132D5" w:rsidP="00A13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, МЕТАПРЕДМЕТНЫЕ И ПРЕДМЕТНЫЕ РЕЗУЛЬТАТЫ ОСВОЕНИЯ ПРЕДМЕТА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личностных, метапредметных и предметных результатов.                                                                                                                                      </w:t>
      </w:r>
    </w:p>
    <w:p w:rsidR="00F52A5A" w:rsidRPr="00E55516" w:rsidRDefault="00F52A5A" w:rsidP="00F52A5A">
      <w:pPr>
        <w:jc w:val="both"/>
        <w:rPr>
          <w:rFonts w:ascii="Times New Roman" w:eastAsia="Times New Roman" w:hAnsi="Times New Roman" w:cs="Times New Roman"/>
        </w:rPr>
      </w:pPr>
      <w:r w:rsidRPr="00E55516">
        <w:rPr>
          <w:rFonts w:ascii="TimesNewRomanPS-BoldMT" w:eastAsia="Times New Roman" w:hAnsi="TimesNewRomanPS-BoldMT" w:cs="Times New Roman"/>
          <w:b/>
          <w:bCs/>
        </w:rPr>
        <w:t>Коммуникативные умения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  <w:t>Говорение. Диалогическая речь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  <w:t>Выпускник научит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вести диалог (диалог этикетного характера, диало</w:t>
      </w:r>
      <w:proofErr w:type="gramStart"/>
      <w:r w:rsidRPr="00E55516">
        <w:rPr>
          <w:rFonts w:ascii="TimesNewRomanPSMT" w:eastAsia="Times New Roman" w:hAnsi="TimesNewRomanPSMT" w:cs="Times New Roman"/>
        </w:rPr>
        <w:t>г</w:t>
      </w:r>
      <w:r>
        <w:rPr>
          <w:rFonts w:ascii="TimesNewRomanPSMT" w:eastAsia="Times New Roman" w:hAnsi="TimesNewRomanPSMT" w:cs="Times New Roman"/>
        </w:rPr>
        <w:t>–</w:t>
      </w:r>
      <w:proofErr w:type="gramEnd"/>
      <w:r>
        <w:rPr>
          <w:rFonts w:ascii="TimesNewRomanPSMT" w:eastAsia="Times New Roman" w:hAnsi="TimesNewRomanPSMT" w:cs="Times New Roman"/>
        </w:rPr>
        <w:t xml:space="preserve">-расспрос, диалог побуждение к </w:t>
      </w:r>
      <w:r w:rsidRPr="00E55516">
        <w:rPr>
          <w:rFonts w:ascii="TimesNewRomanPSMT" w:eastAsia="Times New Roman" w:hAnsi="TimesNewRomanPSMT" w:cs="Times New Roman"/>
        </w:rPr>
        <w:t>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  <w:r w:rsidRPr="00E55516">
        <w:rPr>
          <w:rFonts w:ascii="TimesNewRomanPSMT" w:eastAsia="Times New Roman" w:hAnsi="TimesNewRomanPSMT" w:cs="Times New Roman"/>
        </w:rPr>
        <w:br/>
      </w:r>
      <w:r w:rsidRPr="00E55516">
        <w:rPr>
          <w:rFonts w:ascii="TimesNewRomanPS-BoldMT" w:eastAsia="Times New Roman" w:hAnsi="TimesNewRomanPS-BoldMT" w:cs="Times New Roman"/>
          <w:b/>
          <w:bCs/>
        </w:rPr>
        <w:t>Выпускник получит возможность научить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вести диалог-обмен мнениями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брать и давать интервью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вести диалог-расспрос на основе нелинейного текста (таблицы, диаграммы и т. д.).</w:t>
      </w:r>
      <w:r w:rsidRPr="00E55516">
        <w:rPr>
          <w:rFonts w:ascii="TimesNewRomanPSMT" w:eastAsia="Times New Roman" w:hAnsi="TimesNewRomanPSMT" w:cs="Times New Roman"/>
        </w:rPr>
        <w:br/>
      </w:r>
      <w:r w:rsidRPr="00E55516">
        <w:rPr>
          <w:rFonts w:ascii="TimesNewRomanPS-BoldMT" w:eastAsia="Times New Roman" w:hAnsi="TimesNewRomanPS-BoldMT" w:cs="Times New Roman"/>
          <w:b/>
          <w:bCs/>
        </w:rPr>
        <w:t>Говорение. Монологическая речь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  <w:t>Выпускник научит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описывать события с опорой на зрительную наглядность и/или вербальную опору (ключевые слова, план, вопросы)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давать краткую характеристику реальных людей и литературных персонажей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передавать основное содержание прочитанного текста с опорой или без опоры на текст, ключевые слова/ план/ вопросы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описывать картинку/ фото с опорой или без опоры на ключевые слова/ план/ вопросы.</w:t>
      </w:r>
      <w:r w:rsidRPr="00E55516">
        <w:rPr>
          <w:rFonts w:ascii="TimesNewRomanPSMT" w:eastAsia="Times New Roman" w:hAnsi="TimesNewRomanPSMT" w:cs="Times New Roman"/>
        </w:rPr>
        <w:br/>
      </w:r>
      <w:proofErr w:type="gramStart"/>
      <w:r w:rsidRPr="00E55516">
        <w:rPr>
          <w:rFonts w:ascii="TimesNewRomanPS-BoldMT" w:eastAsia="Times New Roman" w:hAnsi="TimesNewRomanPS-BoldMT" w:cs="Times New Roman"/>
          <w:b/>
          <w:bCs/>
        </w:rPr>
        <w:t>Выпускник получит возможность научить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делать сообщение на заданную тему на основе прочитанного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комментировать факты из прочитанного/ прослушанного текста, выражать иаргументировать свое отношение к прочитанному/ прослушанному;</w:t>
      </w:r>
      <w:r w:rsidRPr="00E55516">
        <w:rPr>
          <w:rFonts w:ascii="TimesNewRomanPSMT" w:eastAsia="Times New Roman" w:hAnsi="TimesNewRomanPSMT" w:cs="Times New Roman"/>
        </w:rPr>
        <w:br/>
        <w:t>кратко высказываться без предварительной подготовки на</w:t>
      </w:r>
      <w:r>
        <w:rPr>
          <w:rFonts w:ascii="TimesNewRomanPSMT" w:eastAsia="Times New Roman" w:hAnsi="TimesNewRomanPSMT" w:cs="Times New Roman"/>
        </w:rPr>
        <w:t xml:space="preserve"> заданную тему в соответствии с </w:t>
      </w:r>
      <w:r w:rsidRPr="00E55516">
        <w:rPr>
          <w:rFonts w:ascii="TimesNewRomanPSMT" w:eastAsia="Times New Roman" w:hAnsi="TimesNewRomanPSMT" w:cs="Times New Roman"/>
        </w:rPr>
        <w:t>предложенной ситуацией общения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 xml:space="preserve">кратко высказываться с опорой на нелинейный текст (таблицы, диаграммы, </w:t>
      </w:r>
      <w:r w:rsidRPr="00E55516">
        <w:rPr>
          <w:rFonts w:ascii="CourierNewPSMT" w:eastAsia="Times New Roman" w:hAnsi="CourierNewPSMT" w:cs="Times New Roman"/>
        </w:rPr>
        <w:t xml:space="preserve">o </w:t>
      </w:r>
      <w:r w:rsidRPr="00E55516">
        <w:rPr>
          <w:rFonts w:ascii="TimesNewRomanPSMT" w:eastAsia="Times New Roman" w:hAnsi="TimesNewRomanPSMT" w:cs="Times New Roman"/>
        </w:rPr>
        <w:t>расписание и т. п.);</w:t>
      </w:r>
      <w:proofErr w:type="gramEnd"/>
      <w:r w:rsidRPr="00E55516">
        <w:rPr>
          <w:rFonts w:ascii="TimesNewRomanPSMT" w:eastAsia="Times New Roman" w:hAnsi="TimesNewRomanPSMT" w:cs="Times New Roman"/>
        </w:rPr>
        <w:br/>
      </w:r>
      <w:r w:rsidRPr="00E55516">
        <w:rPr>
          <w:rFonts w:ascii="CourierNewPSMT" w:eastAsia="Times New Roman" w:hAnsi="CourierNewPSMT" w:cs="Times New Roman"/>
        </w:rPr>
        <w:lastRenderedPageBreak/>
        <w:t xml:space="preserve">o </w:t>
      </w:r>
      <w:r w:rsidRPr="00E55516">
        <w:rPr>
          <w:rFonts w:ascii="TimesNewRomanPSMT" w:eastAsia="Times New Roman" w:hAnsi="TimesNewRomanPSMT" w:cs="Times New Roman"/>
        </w:rPr>
        <w:t>кратко излагать результаты выполненной проектной работы.</w:t>
      </w:r>
      <w:r w:rsidRPr="00E55516">
        <w:rPr>
          <w:rFonts w:ascii="TimesNewRomanPSMT" w:eastAsia="Times New Roman" w:hAnsi="TimesNewRomanPSMT" w:cs="Times New Roman"/>
        </w:rPr>
        <w:br/>
      </w:r>
      <w:r w:rsidRPr="00E55516">
        <w:rPr>
          <w:rFonts w:ascii="TimesNewRomanPS-BoldMT" w:eastAsia="Times New Roman" w:hAnsi="TimesNewRomanPS-BoldMT" w:cs="Times New Roman"/>
          <w:b/>
          <w:bCs/>
        </w:rPr>
        <w:t>Аудирование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  <w:t>Выпускник научит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  <w:r w:rsidRPr="00E55516">
        <w:rPr>
          <w:rFonts w:ascii="TimesNewRomanPSMT" w:eastAsia="Times New Roman" w:hAnsi="TimesNewRomanPSMT" w:cs="Times New Roman"/>
        </w:rPr>
        <w:br/>
      </w:r>
      <w:r w:rsidRPr="00E55516">
        <w:rPr>
          <w:rFonts w:ascii="TimesNewRomanPS-BoldMT" w:eastAsia="Times New Roman" w:hAnsi="TimesNewRomanPS-BoldMT" w:cs="Times New Roman"/>
          <w:b/>
          <w:bCs/>
        </w:rPr>
        <w:t>Выпускник получит возможность научить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выделять основную тему в воспринимаемом на слух тексте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использовать контекстуальную или языковую догадку при восприятии на слух текстов, содержащих незнакомые слова.</w:t>
      </w:r>
      <w:r w:rsidRPr="00E55516">
        <w:rPr>
          <w:rFonts w:ascii="TimesNewRomanPSMT" w:eastAsia="Times New Roman" w:hAnsi="TimesNewRomanPSMT" w:cs="Times New Roman"/>
        </w:rPr>
        <w:br/>
      </w:r>
      <w:proofErr w:type="gramStart"/>
      <w:r w:rsidRPr="00E55516">
        <w:rPr>
          <w:rFonts w:ascii="TimesNewRomanPS-BoldMT" w:eastAsia="Times New Roman" w:hAnsi="TimesNewRomanPS-BoldMT" w:cs="Times New Roman"/>
          <w:b/>
          <w:bCs/>
        </w:rPr>
        <w:t>Чтение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  <w:t>Выпускник научит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 xml:space="preserve">читать и понимать основное содержание несложных </w:t>
      </w:r>
      <w:r>
        <w:rPr>
          <w:rFonts w:ascii="TimesNewRomanPSMT" w:eastAsia="Times New Roman" w:hAnsi="TimesNewRomanPSMT" w:cs="Times New Roman"/>
        </w:rPr>
        <w:t xml:space="preserve">аутентичных текстов, содержащие </w:t>
      </w:r>
      <w:r w:rsidRPr="00E55516">
        <w:rPr>
          <w:rFonts w:ascii="TimesNewRomanPSMT" w:eastAsia="Times New Roman" w:hAnsi="TimesNewRomanPSMT" w:cs="Times New Roman"/>
        </w:rPr>
        <w:t>отдельные неизученные языковые явления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читать и полностью понимать несложные аутентичные тексты, построенные на изученном языковом материале;</w:t>
      </w:r>
      <w:proofErr w:type="gramEnd"/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выразительно читать вслух небольшие построенные на изученном языковом материале</w:t>
      </w:r>
      <w:r w:rsidRPr="00E55516">
        <w:rPr>
          <w:rFonts w:ascii="TimesNewRomanPSMT" w:eastAsia="Times New Roman" w:hAnsi="TimesNewRomanPSMT" w:cs="Times New Roman"/>
        </w:rPr>
        <w:br/>
        <w:t xml:space="preserve">аутентичные тексты, демонстрируя понимание </w:t>
      </w:r>
      <w:proofErr w:type="gramStart"/>
      <w:r w:rsidRPr="00E55516">
        <w:rPr>
          <w:rFonts w:ascii="TimesNewRomanPSMT" w:eastAsia="Times New Roman" w:hAnsi="TimesNewRomanPSMT" w:cs="Times New Roman"/>
        </w:rPr>
        <w:t>прочитанного</w:t>
      </w:r>
      <w:proofErr w:type="gramEnd"/>
      <w:r w:rsidRPr="00E55516">
        <w:rPr>
          <w:rFonts w:ascii="TimesNewRomanPSMT" w:eastAsia="Times New Roman" w:hAnsi="TimesNewRomanPSMT" w:cs="Times New Roman"/>
        </w:rPr>
        <w:t>.</w:t>
      </w:r>
      <w:r w:rsidRPr="00E55516">
        <w:rPr>
          <w:rFonts w:ascii="TimesNewRomanPSMT" w:eastAsia="Times New Roman" w:hAnsi="TimesNewRomanPSMT" w:cs="Times New Roman"/>
        </w:rPr>
        <w:br/>
      </w:r>
      <w:r w:rsidRPr="00E55516">
        <w:rPr>
          <w:rFonts w:ascii="TimesNewRomanPS-BoldMT" w:eastAsia="Times New Roman" w:hAnsi="TimesNewRomanPS-BoldMT" w:cs="Times New Roman"/>
          <w:b/>
          <w:bCs/>
        </w:rPr>
        <w:t>Выпускник получит возможность научить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устанавливать причинно-следственную взаимосвязь фактов и событий, изложенных в несложном аутентичном тексте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восстанавливать текст из разрозненных абзацев или путем добавления выпущенных</w:t>
      </w:r>
      <w:r>
        <w:rPr>
          <w:rFonts w:ascii="TimesNewRomanPSMT" w:eastAsia="Times New Roman" w:hAnsi="TimesNewRomanPS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фрагментов.</w:t>
      </w:r>
      <w:r w:rsidRPr="00E55516">
        <w:rPr>
          <w:rFonts w:ascii="TimesNewRomanPSMT" w:eastAsia="Times New Roman" w:hAnsi="TimesNewRomanPSMT" w:cs="Times New Roman"/>
        </w:rPr>
        <w:br/>
      </w:r>
      <w:proofErr w:type="gramStart"/>
      <w:r w:rsidRPr="00E55516">
        <w:rPr>
          <w:rFonts w:ascii="TimesNewRomanPS-BoldMT" w:eastAsia="Times New Roman" w:hAnsi="TimesNewRomanPS-BoldMT" w:cs="Times New Roman"/>
          <w:b/>
          <w:bCs/>
        </w:rPr>
        <w:t>Письменная речь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  <w:t>Выпускник научит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  <w:proofErr w:type="gramEnd"/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proofErr w:type="gramStart"/>
      <w:r w:rsidRPr="00E55516">
        <w:rPr>
          <w:rFonts w:ascii="TimesNewRomanPSMT" w:eastAsia="Times New Roman" w:hAnsi="TimesNewRomanPSMT" w:cs="Times New Roman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писать небольшие письменные высказывания с опорой на образец/ план.</w:t>
      </w:r>
      <w:proofErr w:type="gramEnd"/>
      <w:r w:rsidRPr="00E55516">
        <w:rPr>
          <w:rFonts w:ascii="TimesNewRomanPSMT" w:eastAsia="Times New Roman" w:hAnsi="TimesNewRomanPSMT" w:cs="Times New Roman"/>
        </w:rPr>
        <w:br/>
      </w:r>
      <w:proofErr w:type="gramStart"/>
      <w:r w:rsidRPr="00E55516">
        <w:rPr>
          <w:rFonts w:ascii="TimesNewRomanPS-BoldMT" w:eastAsia="Times New Roman" w:hAnsi="TimesNewRomanPS-BoldMT" w:cs="Times New Roman"/>
          <w:b/>
          <w:bCs/>
        </w:rPr>
        <w:t>Выпускник получит возможность научить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делать краткие выписки из текста с целью их исп</w:t>
      </w:r>
      <w:r>
        <w:rPr>
          <w:rFonts w:ascii="TimesNewRomanPSMT" w:eastAsia="Times New Roman" w:hAnsi="TimesNewRomanPSMT" w:cs="Times New Roman"/>
        </w:rPr>
        <w:t xml:space="preserve">ользования в собственных устных </w:t>
      </w:r>
      <w:r w:rsidRPr="00E55516">
        <w:rPr>
          <w:rFonts w:ascii="TimesNewRomanPSMT" w:eastAsia="Times New Roman" w:hAnsi="TimesNewRomanPSMT" w:cs="Times New Roman"/>
        </w:rPr>
        <w:t>высказываниях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писать электронное письмо (e-mail) зарубежному другу в ответ на электронное письмо стимул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составлять план/ тезисы устного или письменного сообщения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кратко излагать в письменном виде результаты проектной деятельности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писать небольшое письменное высказывание с опоро</w:t>
      </w:r>
      <w:r>
        <w:rPr>
          <w:rFonts w:ascii="TimesNewRomanPSMT" w:eastAsia="Times New Roman" w:hAnsi="TimesNewRomanPSMT" w:cs="Times New Roman"/>
        </w:rPr>
        <w:t xml:space="preserve">й на нелинейный текст (таблицы, </w:t>
      </w:r>
      <w:r w:rsidRPr="00E55516">
        <w:rPr>
          <w:rFonts w:ascii="TimesNewRomanPSMT" w:eastAsia="Times New Roman" w:hAnsi="TimesNewRomanPSMT" w:cs="Times New Roman"/>
        </w:rPr>
        <w:t>диаграммы и т. п.).</w:t>
      </w:r>
      <w:proofErr w:type="gramEnd"/>
      <w:r w:rsidRPr="00E55516">
        <w:rPr>
          <w:rFonts w:ascii="TimesNewRomanPSMT" w:eastAsia="Times New Roman" w:hAnsi="TimesNewRomanPSMT" w:cs="Times New Roman"/>
        </w:rPr>
        <w:br/>
      </w:r>
      <w:proofErr w:type="gramStart"/>
      <w:r w:rsidRPr="00E55516">
        <w:rPr>
          <w:rFonts w:ascii="TimesNewRomanPS-BoldMT" w:eastAsia="Times New Roman" w:hAnsi="TimesNewRomanPS-BoldMT" w:cs="Times New Roman"/>
          <w:b/>
          <w:bCs/>
        </w:rPr>
        <w:t>Языковые навыки и средства оперирования ими Орфография и пунктуация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  <w:t>Выпускник научит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lastRenderedPageBreak/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правильно писать изученные слова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  <w:proofErr w:type="gramEnd"/>
      <w:r w:rsidRPr="00E55516">
        <w:rPr>
          <w:rFonts w:ascii="TimesNewRomanPSMT" w:eastAsia="Times New Roman" w:hAnsi="TimesNewRomanPSMT" w:cs="Times New Roman"/>
        </w:rPr>
        <w:br/>
      </w:r>
      <w:r w:rsidRPr="00E55516">
        <w:rPr>
          <w:rFonts w:ascii="TimesNewRomanPS-BoldMT" w:eastAsia="Times New Roman" w:hAnsi="TimesNewRomanPS-BoldMT" w:cs="Times New Roman"/>
          <w:b/>
          <w:bCs/>
        </w:rPr>
        <w:t>Выпускник получит возможность научить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E55516">
        <w:rPr>
          <w:rFonts w:ascii="TimesNewRomanPSMT" w:eastAsia="Times New Roman" w:hAnsi="TimesNewRomanPSMT" w:cs="Times New Roman"/>
        </w:rPr>
        <w:t>сравнивать и анализировать буквосочетания английского языка и их транскрипцию.</w:t>
      </w:r>
      <w:r w:rsidRPr="00E55516">
        <w:rPr>
          <w:rFonts w:ascii="TimesNewRomanPSMT" w:eastAsia="Times New Roman" w:hAnsi="TimesNewRomanPSMT" w:cs="Times New Roman"/>
        </w:rPr>
        <w:br/>
      </w:r>
      <w:proofErr w:type="gramStart"/>
      <w:r w:rsidRPr="00E55516">
        <w:rPr>
          <w:rFonts w:ascii="TimesNewRomanPS-BoldMT" w:eastAsia="Times New Roman" w:hAnsi="TimesNewRomanPS-BoldMT" w:cs="Times New Roman"/>
          <w:b/>
          <w:bCs/>
        </w:rPr>
        <w:t>Фонетическая сторона речи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  <w:t>Выпускник научит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 - соблюдать правильное ударение в изученных словах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различать коммуникативные типы предложений по их интонации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членить предложение на смысловые группы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</w:t>
      </w:r>
      <w:proofErr w:type="gramEnd"/>
      <w:r w:rsidRPr="00E55516">
        <w:rPr>
          <w:rFonts w:ascii="TimesNewRomanPSMT" w:eastAsia="Times New Roman" w:hAnsi="TimesNewRomanPSMT" w:cs="Times New Roman"/>
        </w:rPr>
        <w:br/>
        <w:t xml:space="preserve">общий, специальный, альтернативный и разделительный вопросы), в том </w:t>
      </w:r>
      <w:proofErr w:type="gramStart"/>
      <w:r w:rsidRPr="00E55516">
        <w:rPr>
          <w:rFonts w:ascii="TimesNewRomanPSMT" w:eastAsia="Times New Roman" w:hAnsi="TimesNewRomanPSMT" w:cs="Times New Roman"/>
        </w:rPr>
        <w:t>числе</w:t>
      </w:r>
      <w:proofErr w:type="gramEnd"/>
      <w:r w:rsidRPr="00E55516">
        <w:rPr>
          <w:rFonts w:ascii="TimesNewRomanPSMT" w:eastAsia="Times New Roman" w:hAnsi="TimesNewRomanPSMT" w:cs="Times New Roman"/>
        </w:rPr>
        <w:t>, соблюдая правило отсутствия фразового ударения на служебных словах.</w:t>
      </w:r>
      <w:r w:rsidRPr="00E55516">
        <w:rPr>
          <w:rFonts w:ascii="TimesNewRomanPSMT" w:eastAsia="Times New Roman" w:hAnsi="TimesNewRomanPSMT" w:cs="Times New Roman"/>
        </w:rPr>
        <w:br/>
      </w:r>
      <w:r w:rsidRPr="00E55516">
        <w:rPr>
          <w:rFonts w:ascii="TimesNewRomanPS-BoldMT" w:eastAsia="Times New Roman" w:hAnsi="TimesNewRomanPS-BoldMT" w:cs="Times New Roman"/>
          <w:b/>
          <w:bCs/>
        </w:rPr>
        <w:t>Выпускник получит возможность научить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выражать модальные значения, чувства и эмоции с помощью интонации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различать британские и американские варианты а</w:t>
      </w:r>
      <w:r>
        <w:rPr>
          <w:rFonts w:ascii="TimesNewRomanPSMT" w:eastAsia="Times New Roman" w:hAnsi="TimesNewRomanPSMT" w:cs="Times New Roman"/>
        </w:rPr>
        <w:t xml:space="preserve">нглийского языка в прослушанных </w:t>
      </w:r>
      <w:r w:rsidRPr="00E55516">
        <w:rPr>
          <w:rFonts w:ascii="TimesNewRomanPSMT" w:eastAsia="Times New Roman" w:hAnsi="TimesNewRomanPSMT" w:cs="Times New Roman"/>
        </w:rPr>
        <w:t>высказываниях.</w:t>
      </w:r>
      <w:r w:rsidRPr="00E55516">
        <w:rPr>
          <w:rFonts w:ascii="TimesNewRomanPSMT" w:eastAsia="Times New Roman" w:hAnsi="TimesNewRomanPSMT" w:cs="Times New Roman"/>
        </w:rPr>
        <w:br/>
      </w:r>
      <w:r w:rsidRPr="00E55516">
        <w:rPr>
          <w:rFonts w:ascii="TimesNewRomanPS-BoldMT" w:eastAsia="Times New Roman" w:hAnsi="TimesNewRomanPS-BoldMT" w:cs="Times New Roman"/>
          <w:b/>
          <w:bCs/>
        </w:rPr>
        <w:t>Лексическая сторона речи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  <w:t>Выпускник научит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узнавать в письменном и звучащем тексте изучен</w:t>
      </w:r>
      <w:r>
        <w:rPr>
          <w:rFonts w:ascii="TimesNewRomanPSMT" w:eastAsia="Times New Roman" w:hAnsi="TimesNewRomanPSMT" w:cs="Times New Roman"/>
        </w:rPr>
        <w:t xml:space="preserve">ные лексические единицы (слова, </w:t>
      </w:r>
      <w:r w:rsidRPr="00E55516">
        <w:rPr>
          <w:rFonts w:ascii="TimesNewRomanPSMT" w:eastAsia="Times New Roman" w:hAnsi="TimesNewRomanPSMT" w:cs="Times New Roman"/>
        </w:rPr>
        <w:t>словосочетания, реплики-клише речевого этикета), в том числе многозначные в пределах тематики основной школы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 числе многозначные, в пределах тематики основной школы в соответствии с решаемой коммуникативной задачей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соблюдать существующие в английском языке нормы лексической сочетаемости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распознавать и образовывать родственные слова с использованием словосложения и</w:t>
      </w:r>
      <w:r w:rsidRPr="00E55516">
        <w:rPr>
          <w:rFonts w:ascii="TimesNewRomanPSMT" w:eastAsia="Times New Roman" w:hAnsi="TimesNewRomanPSMT" w:cs="Times New Roman"/>
        </w:rPr>
        <w:br/>
        <w:t xml:space="preserve">конверсии в пределах тематики основной школы в соответствии с решаемой </w:t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коммуникативной задачей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глаголы при помощи аффиксов </w:t>
      </w:r>
      <w:r w:rsidRPr="00E55516">
        <w:rPr>
          <w:rFonts w:ascii="TimesNewRomanPS-ItalicMT" w:eastAsia="Times New Roman" w:hAnsi="TimesNewRomanPS-ItalicMT" w:cs="Times New Roman"/>
          <w:i/>
          <w:iCs/>
        </w:rPr>
        <w:t>dis</w:t>
      </w:r>
      <w:r w:rsidRPr="00E55516">
        <w:rPr>
          <w:rFonts w:ascii="TimesNewRomanPSMT" w:eastAsia="Times New Roman" w:hAnsi="TimesNewRomanPSMT" w:cs="Times New Roman"/>
        </w:rPr>
        <w:t xml:space="preserve">-, </w:t>
      </w:r>
      <w:r w:rsidRPr="00E55516">
        <w:rPr>
          <w:rFonts w:ascii="TimesNewRomanPS-ItalicMT" w:eastAsia="Times New Roman" w:hAnsi="TimesNewRomanPS-ItalicMT" w:cs="Times New Roman"/>
          <w:i/>
          <w:iCs/>
        </w:rPr>
        <w:t>mis</w:t>
      </w:r>
      <w:r w:rsidRPr="00E55516">
        <w:rPr>
          <w:rFonts w:ascii="TimesNewRomanPSMT" w:eastAsia="Times New Roman" w:hAnsi="TimesNewRomanPSMT" w:cs="Times New Roman"/>
        </w:rPr>
        <w:t xml:space="preserve">-, </w:t>
      </w:r>
      <w:r w:rsidRPr="00E55516">
        <w:rPr>
          <w:rFonts w:ascii="TimesNewRomanPS-ItalicMT" w:eastAsia="Times New Roman" w:hAnsi="TimesNewRomanPS-ItalicMT" w:cs="Times New Roman"/>
          <w:i/>
          <w:iCs/>
        </w:rPr>
        <w:t>re</w:t>
      </w:r>
      <w:r w:rsidRPr="00E55516">
        <w:rPr>
          <w:rFonts w:ascii="TimesNewRomanPSMT" w:eastAsia="Times New Roman" w:hAnsi="TimesNewRomanPSMT" w:cs="Times New Roman"/>
        </w:rPr>
        <w:t>-, -</w:t>
      </w:r>
      <w:r w:rsidRPr="00E55516">
        <w:rPr>
          <w:rFonts w:ascii="TimesNewRomanPS-ItalicMT" w:eastAsia="Times New Roman" w:hAnsi="TimesNewRomanPS-ItalicMT" w:cs="Times New Roman"/>
          <w:i/>
          <w:iCs/>
        </w:rPr>
        <w:t>ize</w:t>
      </w:r>
      <w:r w:rsidRPr="00E55516">
        <w:rPr>
          <w:rFonts w:ascii="TimesNewRomanPSMT" w:eastAsia="Times New Roman" w:hAnsi="TimesNewRomanPSMT" w:cs="Times New Roman"/>
        </w:rPr>
        <w:t>/-</w:t>
      </w:r>
      <w:r w:rsidRPr="00E55516">
        <w:rPr>
          <w:rFonts w:ascii="TimesNewRomanPS-ItalicMT" w:eastAsia="Times New Roman" w:hAnsi="TimesNewRomanPS-ItalicMT" w:cs="Times New Roman"/>
          <w:i/>
          <w:iCs/>
        </w:rPr>
        <w:t>ise</w:t>
      </w:r>
      <w:r w:rsidRPr="00E55516">
        <w:rPr>
          <w:rFonts w:ascii="TimesNewRomanPSMT" w:eastAsia="Times New Roman" w:hAnsi="TimesNewRomanPSMT" w:cs="Times New Roman"/>
        </w:rPr>
        <w:t xml:space="preserve">; </w:t>
      </w:r>
      <w:proofErr w:type="gramStart"/>
      <w:r w:rsidRPr="00E55516">
        <w:rPr>
          <w:rFonts w:ascii="TimesNewRomanPSMT" w:eastAsia="Times New Roman" w:hAnsi="TimesNewRomanPSMT" w:cs="Times New Roman"/>
        </w:rPr>
        <w:t>имена существительные при помощи суффиксов -</w:t>
      </w:r>
      <w:r w:rsidRPr="00E55516">
        <w:rPr>
          <w:rFonts w:ascii="TimesNewRomanPS-ItalicMT" w:eastAsia="Times New Roman" w:hAnsi="TimesNewRomanPS-ItalicMT" w:cs="Times New Roman"/>
          <w:i/>
          <w:iCs/>
        </w:rPr>
        <w:t>or</w:t>
      </w:r>
      <w:r w:rsidRPr="00E55516">
        <w:rPr>
          <w:rFonts w:ascii="TimesNewRomanPSMT" w:eastAsia="Times New Roman" w:hAnsi="TimesNewRomanPSMT" w:cs="Times New Roman"/>
        </w:rPr>
        <w:t>/ -</w:t>
      </w:r>
      <w:r w:rsidRPr="00E55516">
        <w:rPr>
          <w:rFonts w:ascii="TimesNewRomanPS-ItalicMT" w:eastAsia="Times New Roman" w:hAnsi="TimesNewRomanPS-ItalicMT" w:cs="Times New Roman"/>
          <w:i/>
          <w:iCs/>
        </w:rPr>
        <w:t>er</w:t>
      </w:r>
      <w:r w:rsidRPr="00E55516">
        <w:rPr>
          <w:rFonts w:ascii="TimesNewRomanPSMT" w:eastAsia="Times New Roman" w:hAnsi="TimesNewRomanPSMT" w:cs="Times New Roman"/>
        </w:rPr>
        <w:t>, -</w:t>
      </w:r>
      <w:r w:rsidRPr="00E55516">
        <w:rPr>
          <w:rFonts w:ascii="TimesNewRomanPS-ItalicMT" w:eastAsia="Times New Roman" w:hAnsi="TimesNewRomanPS-ItalicMT" w:cs="Times New Roman"/>
          <w:i/>
          <w:iCs/>
        </w:rPr>
        <w:t>ist</w:t>
      </w:r>
      <w:r w:rsidRPr="00E55516">
        <w:rPr>
          <w:rFonts w:ascii="TimesNewRomanPSMT" w:eastAsia="Times New Roman" w:hAnsi="TimesNewRomanPSMT" w:cs="Times New Roman"/>
        </w:rPr>
        <w:t>, -</w:t>
      </w:r>
      <w:r w:rsidRPr="00E55516">
        <w:rPr>
          <w:rFonts w:ascii="TimesNewRomanPS-ItalicMT" w:eastAsia="Times New Roman" w:hAnsi="TimesNewRomanPS-ItalicMT" w:cs="Times New Roman"/>
          <w:i/>
          <w:iCs/>
        </w:rPr>
        <w:t>sion</w:t>
      </w:r>
      <w:r w:rsidRPr="00E55516">
        <w:rPr>
          <w:rFonts w:ascii="TimesNewRomanPSMT" w:eastAsia="Times New Roman" w:hAnsi="TimesNewRomanPSMT" w:cs="Times New Roman"/>
        </w:rPr>
        <w:t>/-</w:t>
      </w:r>
      <w:r w:rsidRPr="00E55516">
        <w:rPr>
          <w:rFonts w:ascii="TimesNewRomanPS-ItalicMT" w:eastAsia="Times New Roman" w:hAnsi="TimesNewRomanPS-ItalicMT" w:cs="Times New Roman"/>
          <w:i/>
          <w:iCs/>
        </w:rPr>
        <w:t>tion</w:t>
      </w:r>
      <w:r w:rsidRPr="00E55516">
        <w:rPr>
          <w:rFonts w:ascii="TimesNewRomanPSMT" w:eastAsia="Times New Roman" w:hAnsi="TimesNewRomanPSMT" w:cs="Times New Roman"/>
        </w:rPr>
        <w:t>, -</w:t>
      </w:r>
      <w:r w:rsidRPr="00E55516">
        <w:rPr>
          <w:rFonts w:ascii="TimesNewRomanPS-ItalicMT" w:eastAsia="Times New Roman" w:hAnsi="TimesNewRomanPS-ItalicMT" w:cs="Times New Roman"/>
          <w:i/>
          <w:iCs/>
        </w:rPr>
        <w:t>nce</w:t>
      </w:r>
      <w:r w:rsidRPr="00E55516">
        <w:rPr>
          <w:rFonts w:ascii="TimesNewRomanPSMT" w:eastAsia="Times New Roman" w:hAnsi="TimesNewRomanPSMT" w:cs="Times New Roman"/>
        </w:rPr>
        <w:t>/-</w:t>
      </w:r>
      <w:r w:rsidRPr="00E55516">
        <w:rPr>
          <w:rFonts w:ascii="TimesNewRomanPS-ItalicMT" w:eastAsia="Times New Roman" w:hAnsi="TimesNewRomanPS-ItalicMT" w:cs="Times New Roman"/>
          <w:i/>
          <w:iCs/>
        </w:rPr>
        <w:t>ence</w:t>
      </w:r>
      <w:r w:rsidRPr="00E55516">
        <w:rPr>
          <w:rFonts w:ascii="TimesNewRomanPSMT" w:eastAsia="Times New Roman" w:hAnsi="TimesNewRomanPSMT" w:cs="Times New Roman"/>
        </w:rPr>
        <w:t>, -</w:t>
      </w:r>
      <w:r w:rsidRPr="00E55516">
        <w:rPr>
          <w:rFonts w:ascii="TimesNewRomanPS-ItalicMT" w:eastAsia="Times New Roman" w:hAnsi="TimesNewRomanPS-ItalicMT" w:cs="Times New Roman"/>
          <w:i/>
          <w:iCs/>
        </w:rPr>
        <w:t>ment</w:t>
      </w:r>
      <w:r w:rsidRPr="00E55516">
        <w:rPr>
          <w:rFonts w:ascii="TimesNewRomanPSMT" w:eastAsia="Times New Roman" w:hAnsi="TimesNewRomanPSMT" w:cs="Times New Roman"/>
        </w:rPr>
        <w:t>, -</w:t>
      </w:r>
      <w:r w:rsidRPr="00E55516">
        <w:rPr>
          <w:rFonts w:ascii="TimesNewRomanPS-ItalicMT" w:eastAsia="Times New Roman" w:hAnsi="TimesNewRomanPS-ItalicMT" w:cs="Times New Roman"/>
          <w:i/>
          <w:iCs/>
        </w:rPr>
        <w:t>ity</w:t>
      </w:r>
      <w:r w:rsidRPr="00E55516">
        <w:rPr>
          <w:rFonts w:ascii="TimesNewRomanPSMT" w:eastAsia="Times New Roman" w:hAnsi="TimesNewRomanPSMT" w:cs="Times New Roman"/>
        </w:rPr>
        <w:t>, -</w:t>
      </w:r>
      <w:r w:rsidRPr="00E55516">
        <w:rPr>
          <w:rFonts w:ascii="TimesNewRomanPS-ItalicMT" w:eastAsia="Times New Roman" w:hAnsi="TimesNewRomanPS-ItalicMT" w:cs="Times New Roman"/>
          <w:i/>
          <w:iCs/>
        </w:rPr>
        <w:t>ness</w:t>
      </w:r>
      <w:r w:rsidRPr="00E55516">
        <w:rPr>
          <w:rFonts w:ascii="TimesNewRomanPSMT" w:eastAsia="Times New Roman" w:hAnsi="TimesNewRomanPSMT" w:cs="Times New Roman"/>
        </w:rPr>
        <w:t>, -</w:t>
      </w:r>
      <w:r w:rsidRPr="00E55516">
        <w:rPr>
          <w:rFonts w:ascii="TimesNewRomanPS-ItalicMT" w:eastAsia="Times New Roman" w:hAnsi="TimesNewRomanPS-ItalicMT" w:cs="Times New Roman"/>
          <w:i/>
          <w:iCs/>
        </w:rPr>
        <w:t>ship</w:t>
      </w:r>
      <w:r w:rsidRPr="00E55516">
        <w:rPr>
          <w:rFonts w:ascii="TimesNewRomanPSMT" w:eastAsia="Times New Roman" w:hAnsi="TimesNewRomanPSMT" w:cs="Times New Roman"/>
        </w:rPr>
        <w:t>, -</w:t>
      </w:r>
      <w:r w:rsidRPr="00E55516">
        <w:rPr>
          <w:rFonts w:ascii="TimesNewRomanPS-ItalicMT" w:eastAsia="Times New Roman" w:hAnsi="TimesNewRomanPS-ItalicMT" w:cs="Times New Roman"/>
          <w:i/>
          <w:iCs/>
        </w:rPr>
        <w:t>ing</w:t>
      </w:r>
      <w:r w:rsidRPr="00E55516">
        <w:rPr>
          <w:rFonts w:ascii="TimesNewRomanPSMT" w:eastAsia="Times New Roman" w:hAnsi="TimesNewRomanPSMT" w:cs="Times New Roman"/>
        </w:rPr>
        <w:t>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 xml:space="preserve">имена прилагательные при помощи аффиксов </w:t>
      </w:r>
      <w:r w:rsidRPr="00E55516">
        <w:rPr>
          <w:rFonts w:ascii="TimesNewRomanPS-ItalicMT" w:eastAsia="Times New Roman" w:hAnsi="TimesNewRomanPS-ItalicMT" w:cs="Times New Roman"/>
          <w:i/>
          <w:iCs/>
        </w:rPr>
        <w:t>inter</w:t>
      </w:r>
      <w:r w:rsidRPr="00E55516">
        <w:rPr>
          <w:rFonts w:ascii="TimesNewRomanPSMT" w:eastAsia="Times New Roman" w:hAnsi="TimesNewRomanPSMT" w:cs="Times New Roman"/>
        </w:rPr>
        <w:t>-; -</w:t>
      </w:r>
      <w:r w:rsidRPr="00E55516">
        <w:rPr>
          <w:rFonts w:ascii="TimesNewRomanPS-ItalicMT" w:eastAsia="Times New Roman" w:hAnsi="TimesNewRomanPS-ItalicMT" w:cs="Times New Roman"/>
          <w:i/>
          <w:iCs/>
        </w:rPr>
        <w:t>y</w:t>
      </w:r>
      <w:r w:rsidRPr="00E55516">
        <w:rPr>
          <w:rFonts w:ascii="TimesNewRomanPSMT" w:eastAsia="Times New Roman" w:hAnsi="TimesNewRomanPSMT" w:cs="Times New Roman"/>
        </w:rPr>
        <w:t>, -</w:t>
      </w:r>
      <w:r w:rsidRPr="00E55516">
        <w:rPr>
          <w:rFonts w:ascii="TimesNewRomanPS-ItalicMT" w:eastAsia="Times New Roman" w:hAnsi="TimesNewRomanPS-ItalicMT" w:cs="Times New Roman"/>
          <w:i/>
          <w:iCs/>
        </w:rPr>
        <w:t>ly</w:t>
      </w:r>
      <w:r w:rsidRPr="00E55516">
        <w:rPr>
          <w:rFonts w:ascii="TimesNewRomanPSMT" w:eastAsia="Times New Roman" w:hAnsi="TimesNewRomanPSMT" w:cs="Times New Roman"/>
        </w:rPr>
        <w:t>, -</w:t>
      </w:r>
      <w:r w:rsidRPr="00E55516">
        <w:rPr>
          <w:rFonts w:ascii="TimesNewRomanPS-ItalicMT" w:eastAsia="Times New Roman" w:hAnsi="TimesNewRomanPS-ItalicMT" w:cs="Times New Roman"/>
          <w:i/>
          <w:iCs/>
        </w:rPr>
        <w:t>ful</w:t>
      </w:r>
      <w:r w:rsidRPr="00E55516">
        <w:rPr>
          <w:rFonts w:ascii="TimesNewRomanPSMT" w:eastAsia="Times New Roman" w:hAnsi="TimesNewRomanPSMT" w:cs="Times New Roman"/>
        </w:rPr>
        <w:t>, -</w:t>
      </w:r>
      <w:r w:rsidRPr="00E55516">
        <w:rPr>
          <w:rFonts w:ascii="TimesNewRomanPS-ItalicMT" w:eastAsia="Times New Roman" w:hAnsi="TimesNewRomanPS-ItalicMT" w:cs="Times New Roman"/>
          <w:i/>
          <w:iCs/>
        </w:rPr>
        <w:t>al</w:t>
      </w:r>
      <w:r w:rsidRPr="00E55516">
        <w:rPr>
          <w:rFonts w:ascii="TimesNewRomanPSMT" w:eastAsia="Times New Roman" w:hAnsi="TimesNewRomanPSMT" w:cs="Times New Roman"/>
        </w:rPr>
        <w:t>, -</w:t>
      </w:r>
      <w:r w:rsidRPr="00E55516">
        <w:rPr>
          <w:rFonts w:ascii="TimesNewRomanPS-ItalicMT" w:eastAsia="Times New Roman" w:hAnsi="TimesNewRomanPS-ItalicMT" w:cs="Times New Roman"/>
          <w:i/>
          <w:iCs/>
        </w:rPr>
        <w:t>ic</w:t>
      </w:r>
      <w:r w:rsidRPr="00E55516">
        <w:rPr>
          <w:rFonts w:ascii="TimesNewRomanPSMT" w:eastAsia="Times New Roman" w:hAnsi="TimesNewRomanPSMT" w:cs="Times New Roman"/>
        </w:rPr>
        <w:t>, -</w:t>
      </w:r>
      <w:r w:rsidRPr="00E55516">
        <w:rPr>
          <w:rFonts w:ascii="TimesNewRomanPS-ItalicMT" w:eastAsia="Times New Roman" w:hAnsi="TimesNewRomanPS-ItalicMT" w:cs="Times New Roman"/>
          <w:i/>
          <w:iCs/>
        </w:rPr>
        <w:t>ian</w:t>
      </w:r>
      <w:r w:rsidRPr="00E55516">
        <w:rPr>
          <w:rFonts w:ascii="TimesNewRomanPSMT" w:eastAsia="Times New Roman" w:hAnsi="TimesNewRomanPSMT" w:cs="Times New Roman"/>
        </w:rPr>
        <w:t>/</w:t>
      </w:r>
      <w:r w:rsidRPr="00E55516">
        <w:rPr>
          <w:rFonts w:ascii="TimesNewRomanPS-ItalicMT" w:eastAsia="Times New Roman" w:hAnsi="TimesNewRomanPS-ItalicMT" w:cs="Times New Roman"/>
          <w:i/>
          <w:iCs/>
        </w:rPr>
        <w:t>an</w:t>
      </w:r>
      <w:r w:rsidRPr="00E55516">
        <w:rPr>
          <w:rFonts w:ascii="TimesNewRomanPSMT" w:eastAsia="Times New Roman" w:hAnsi="TimesNewRomanPSMT" w:cs="Times New Roman"/>
        </w:rPr>
        <w:t>, -</w:t>
      </w:r>
      <w:r w:rsidRPr="00E55516">
        <w:rPr>
          <w:rFonts w:ascii="TimesNewRomanPS-ItalicMT" w:eastAsia="Times New Roman" w:hAnsi="TimesNewRomanPS-ItalicMT" w:cs="Times New Roman"/>
          <w:i/>
          <w:iCs/>
        </w:rPr>
        <w:t>ing</w:t>
      </w:r>
      <w:r w:rsidRPr="00E55516">
        <w:rPr>
          <w:rFonts w:ascii="TimesNewRomanPSMT" w:eastAsia="Times New Roman" w:hAnsi="TimesNewRomanPSMT" w:cs="Times New Roman"/>
        </w:rPr>
        <w:t>; -</w:t>
      </w:r>
      <w:r w:rsidRPr="00E55516">
        <w:rPr>
          <w:rFonts w:ascii="TimesNewRomanPSMT" w:eastAsia="Times New Roman" w:hAnsi="TimesNewRomanPSMT" w:cs="Times New Roman"/>
        </w:rPr>
        <w:br/>
      </w:r>
      <w:r w:rsidRPr="00E55516">
        <w:rPr>
          <w:rFonts w:ascii="TimesNewRomanPS-ItalicMT" w:eastAsia="Times New Roman" w:hAnsi="TimesNewRomanPS-ItalicMT" w:cs="Times New Roman"/>
          <w:i/>
          <w:iCs/>
        </w:rPr>
        <w:t>ous</w:t>
      </w:r>
      <w:r w:rsidRPr="00E55516">
        <w:rPr>
          <w:rFonts w:ascii="TimesNewRomanPSMT" w:eastAsia="Times New Roman" w:hAnsi="TimesNewRomanPSMT" w:cs="Times New Roman"/>
        </w:rPr>
        <w:t xml:space="preserve">, </w:t>
      </w:r>
      <w:r w:rsidRPr="00E55516">
        <w:rPr>
          <w:rFonts w:ascii="TimesNewRomanPS-ItalicMT" w:eastAsia="Times New Roman" w:hAnsi="TimesNewRomanPS-ItalicMT" w:cs="Times New Roman"/>
          <w:i/>
          <w:iCs/>
        </w:rPr>
        <w:t>able</w:t>
      </w:r>
      <w:r w:rsidRPr="00E55516">
        <w:rPr>
          <w:rFonts w:ascii="TimesNewRomanPSMT" w:eastAsia="Times New Roman" w:hAnsi="TimesNewRomanPSMT" w:cs="Times New Roman"/>
        </w:rPr>
        <w:t>/</w:t>
      </w:r>
      <w:r w:rsidRPr="00E55516">
        <w:rPr>
          <w:rFonts w:ascii="TimesNewRomanPS-ItalicMT" w:eastAsia="Times New Roman" w:hAnsi="TimesNewRomanPS-ItalicMT" w:cs="Times New Roman"/>
          <w:i/>
          <w:iCs/>
        </w:rPr>
        <w:t>ible</w:t>
      </w:r>
      <w:r w:rsidRPr="00E55516">
        <w:rPr>
          <w:rFonts w:ascii="TimesNewRomanPSMT" w:eastAsia="Times New Roman" w:hAnsi="TimesNewRomanPSMT" w:cs="Times New Roman"/>
        </w:rPr>
        <w:t>, -</w:t>
      </w:r>
      <w:r w:rsidRPr="00E55516">
        <w:rPr>
          <w:rFonts w:ascii="TimesNewRomanPS-ItalicMT" w:eastAsia="Times New Roman" w:hAnsi="TimesNewRomanPS-ItalicMT" w:cs="Times New Roman"/>
          <w:i/>
          <w:iCs/>
        </w:rPr>
        <w:t>less</w:t>
      </w:r>
      <w:r w:rsidRPr="00E55516">
        <w:rPr>
          <w:rFonts w:ascii="TimesNewRomanPSMT" w:eastAsia="Times New Roman" w:hAnsi="TimesNewRomanPSMT" w:cs="Times New Roman"/>
        </w:rPr>
        <w:t>, -</w:t>
      </w:r>
      <w:r w:rsidRPr="00E55516">
        <w:rPr>
          <w:rFonts w:ascii="TimesNewRomanPS-ItalicMT" w:eastAsia="Times New Roman" w:hAnsi="TimesNewRomanPS-ItalicMT" w:cs="Times New Roman"/>
          <w:i/>
          <w:iCs/>
        </w:rPr>
        <w:t>ive</w:t>
      </w:r>
      <w:r w:rsidRPr="00E55516">
        <w:rPr>
          <w:rFonts w:ascii="TimesNewRomanPSMT" w:eastAsia="Times New Roman" w:hAnsi="TimesNewRomanPSMT" w:cs="Times New Roman"/>
        </w:rPr>
        <w:t>; наречия при помощи суффикса -</w:t>
      </w:r>
      <w:r w:rsidRPr="00E55516">
        <w:rPr>
          <w:rFonts w:ascii="TimesNewRomanPS-ItalicMT" w:eastAsia="Times New Roman" w:hAnsi="TimesNewRomanPS-ItalicMT" w:cs="Times New Roman"/>
          <w:i/>
          <w:iCs/>
        </w:rPr>
        <w:t>ly</w:t>
      </w:r>
      <w:r w:rsidRPr="00E55516">
        <w:rPr>
          <w:rFonts w:ascii="TimesNewRomanPSMT" w:eastAsia="Times New Roman" w:hAnsi="TimesNewRomanPSMT" w:cs="Times New Roman"/>
        </w:rPr>
        <w:t xml:space="preserve">; имена существительные, имена прилагательные, наречия при помощи отрицательных префиксов </w:t>
      </w:r>
      <w:r w:rsidRPr="00E55516">
        <w:rPr>
          <w:rFonts w:ascii="TimesNewRomanPS-ItalicMT" w:eastAsia="Times New Roman" w:hAnsi="TimesNewRomanPS-ItalicMT" w:cs="Times New Roman"/>
          <w:i/>
          <w:iCs/>
        </w:rPr>
        <w:t>un</w:t>
      </w:r>
      <w:r w:rsidRPr="00E55516">
        <w:rPr>
          <w:rFonts w:ascii="TimesNewRomanPSMT" w:eastAsia="Times New Roman" w:hAnsi="TimesNewRomanPSMT" w:cs="Times New Roman"/>
        </w:rPr>
        <w:t xml:space="preserve">-, </w:t>
      </w:r>
      <w:r w:rsidRPr="00E55516">
        <w:rPr>
          <w:rFonts w:ascii="TimesNewRomanPS-ItalicMT" w:eastAsia="Times New Roman" w:hAnsi="TimesNewRomanPS-ItalicMT" w:cs="Times New Roman"/>
          <w:i/>
          <w:iCs/>
        </w:rPr>
        <w:t>im</w:t>
      </w:r>
      <w:r w:rsidRPr="00E55516">
        <w:rPr>
          <w:rFonts w:ascii="TimesNewRomanPSMT" w:eastAsia="Times New Roman" w:hAnsi="TimesNewRomanPSMT" w:cs="Times New Roman"/>
        </w:rPr>
        <w:t>-/</w:t>
      </w:r>
      <w:r w:rsidRPr="00E55516">
        <w:rPr>
          <w:rFonts w:ascii="TimesNewRomanPS-ItalicMT" w:eastAsia="Times New Roman" w:hAnsi="TimesNewRomanPS-ItalicMT" w:cs="Times New Roman"/>
          <w:i/>
          <w:iCs/>
        </w:rPr>
        <w:t>in</w:t>
      </w:r>
      <w:proofErr w:type="gramEnd"/>
      <w:r w:rsidRPr="00E55516">
        <w:rPr>
          <w:rFonts w:ascii="TimesNewRomanPSMT" w:eastAsia="Times New Roman" w:hAnsi="TimesNewRomanPSMT" w:cs="Times New Roman"/>
        </w:rPr>
        <w:t>-; числительные при помощи суффиксов -</w:t>
      </w:r>
      <w:r w:rsidRPr="00E55516">
        <w:rPr>
          <w:rFonts w:ascii="TimesNewRomanPS-ItalicMT" w:eastAsia="Times New Roman" w:hAnsi="TimesNewRomanPS-ItalicMT" w:cs="Times New Roman"/>
          <w:i/>
          <w:iCs/>
        </w:rPr>
        <w:t>teen</w:t>
      </w:r>
      <w:r w:rsidRPr="00E55516">
        <w:rPr>
          <w:rFonts w:ascii="TimesNewRomanPSMT" w:eastAsia="Times New Roman" w:hAnsi="TimesNewRomanPSMT" w:cs="Times New Roman"/>
        </w:rPr>
        <w:t>, -</w:t>
      </w:r>
      <w:r w:rsidRPr="00E55516">
        <w:rPr>
          <w:rFonts w:ascii="TimesNewRomanPS-ItalicMT" w:eastAsia="Times New Roman" w:hAnsi="TimesNewRomanPS-ItalicMT" w:cs="Times New Roman"/>
          <w:i/>
          <w:iCs/>
        </w:rPr>
        <w:t>ty</w:t>
      </w:r>
      <w:r w:rsidRPr="00E55516">
        <w:rPr>
          <w:rFonts w:ascii="TimesNewRomanPSMT" w:eastAsia="Times New Roman" w:hAnsi="TimesNewRomanPSMT" w:cs="Times New Roman"/>
        </w:rPr>
        <w:t>; -</w:t>
      </w:r>
      <w:r w:rsidRPr="00E55516">
        <w:rPr>
          <w:rFonts w:ascii="TimesNewRomanPS-ItalicMT" w:eastAsia="Times New Roman" w:hAnsi="TimesNewRomanPS-ItalicMT" w:cs="Times New Roman"/>
          <w:i/>
          <w:iCs/>
        </w:rPr>
        <w:t>th</w:t>
      </w:r>
      <w:r w:rsidRPr="00E55516">
        <w:rPr>
          <w:rFonts w:ascii="TimesNewRomanPSMT" w:eastAsia="Times New Roman" w:hAnsi="TimesNewRomanPSMT" w:cs="Times New Roman"/>
        </w:rPr>
        <w:t>.</w:t>
      </w:r>
      <w:r w:rsidRPr="00E55516">
        <w:rPr>
          <w:rFonts w:ascii="TimesNewRomanPSMT" w:eastAsia="Times New Roman" w:hAnsi="TimesNewRomanPSMT" w:cs="Times New Roman"/>
        </w:rPr>
        <w:br/>
      </w:r>
      <w:r w:rsidRPr="00E55516">
        <w:rPr>
          <w:rFonts w:ascii="TimesNewRomanPS-BoldMT" w:eastAsia="Times New Roman" w:hAnsi="TimesNewRomanPS-BoldMT" w:cs="Times New Roman"/>
          <w:b/>
          <w:bCs/>
        </w:rPr>
        <w:t>Выпускник получит возможность научиться:</w:t>
      </w:r>
    </w:p>
    <w:p w:rsidR="00F52A5A" w:rsidRPr="00A445D0" w:rsidRDefault="00F52A5A" w:rsidP="00F52A5A">
      <w:pPr>
        <w:pStyle w:val="a8"/>
        <w:numPr>
          <w:ilvl w:val="0"/>
          <w:numId w:val="25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F52A5A" w:rsidRPr="00A445D0" w:rsidRDefault="00F52A5A" w:rsidP="00F52A5A">
      <w:pPr>
        <w:pStyle w:val="a8"/>
        <w:numPr>
          <w:ilvl w:val="0"/>
          <w:numId w:val="25"/>
        </w:numPr>
        <w:jc w:val="both"/>
      </w:pPr>
      <w:r w:rsidRPr="00A445D0">
        <w:rPr>
          <w:rFonts w:ascii="TimesNewRomanPSMT" w:hAnsi="TimesNewRomanPSMT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F52A5A" w:rsidRPr="00A445D0" w:rsidRDefault="00F52A5A" w:rsidP="00F52A5A">
      <w:pPr>
        <w:pStyle w:val="a8"/>
        <w:numPr>
          <w:ilvl w:val="0"/>
          <w:numId w:val="25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наиболее распространенные фразовые глаголы;</w:t>
      </w:r>
    </w:p>
    <w:p w:rsidR="00F52A5A" w:rsidRPr="00A445D0" w:rsidRDefault="00F52A5A" w:rsidP="00F52A5A">
      <w:pPr>
        <w:pStyle w:val="a8"/>
        <w:numPr>
          <w:ilvl w:val="0"/>
          <w:numId w:val="25"/>
        </w:numPr>
        <w:jc w:val="both"/>
      </w:pPr>
      <w:r w:rsidRPr="00A445D0">
        <w:rPr>
          <w:rFonts w:ascii="TimesNewRomanPSMT" w:hAnsi="TimesNewRomanPSMT"/>
        </w:rPr>
        <w:lastRenderedPageBreak/>
        <w:t>распознавать принадлежность слов к частям речи по аффиксам;</w:t>
      </w:r>
    </w:p>
    <w:p w:rsidR="00F52A5A" w:rsidRPr="00A445D0" w:rsidRDefault="00F52A5A" w:rsidP="00F52A5A">
      <w:pPr>
        <w:pStyle w:val="a8"/>
        <w:numPr>
          <w:ilvl w:val="0"/>
          <w:numId w:val="25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различные средства связи в тексте для обеспечения его целостности (firstly, to begin with, however, as for me, finally, at last, etc.);</w:t>
      </w:r>
    </w:p>
    <w:p w:rsidR="00F52A5A" w:rsidRPr="00A445D0" w:rsidRDefault="00F52A5A" w:rsidP="00F52A5A">
      <w:pPr>
        <w:pStyle w:val="a8"/>
        <w:numPr>
          <w:ilvl w:val="0"/>
          <w:numId w:val="25"/>
        </w:numPr>
        <w:jc w:val="both"/>
      </w:pPr>
      <w:proofErr w:type="gramStart"/>
      <w:r w:rsidRPr="00A445D0">
        <w:rPr>
          <w:rFonts w:ascii="TimesNewRomanPSMT" w:hAnsi="TimesNewRomanPSMT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 родным языком, по словообразовательным элементам.</w:t>
      </w:r>
      <w:proofErr w:type="gramEnd"/>
      <w:r w:rsidRPr="00A445D0">
        <w:rPr>
          <w:rFonts w:ascii="TimesNewRomanPSMT" w:hAnsi="TimesNewRomanPSMT"/>
        </w:rPr>
        <w:br/>
      </w:r>
      <w:r w:rsidRPr="00A445D0">
        <w:rPr>
          <w:rFonts w:ascii="TimesNewRomanPS-BoldMT" w:hAnsi="TimesNewRomanPS-BoldMT"/>
          <w:b/>
          <w:bCs/>
        </w:rPr>
        <w:t>Грамматическая сторона речи</w:t>
      </w:r>
      <w:r w:rsidRPr="00A445D0">
        <w:rPr>
          <w:rFonts w:ascii="TimesNewRomanPS-BoldMT" w:hAnsi="TimesNewRomanPS-BoldMT"/>
          <w:b/>
          <w:bCs/>
        </w:rPr>
        <w:br/>
        <w:t>Выпускник научится:</w:t>
      </w:r>
    </w:p>
    <w:p w:rsidR="00F52A5A" w:rsidRPr="00A445D0" w:rsidRDefault="00F52A5A" w:rsidP="00F52A5A">
      <w:pPr>
        <w:pStyle w:val="a8"/>
        <w:numPr>
          <w:ilvl w:val="0"/>
          <w:numId w:val="25"/>
        </w:numPr>
        <w:jc w:val="both"/>
      </w:pPr>
      <w:r w:rsidRPr="00A445D0">
        <w:rPr>
          <w:rFonts w:ascii="TimesNewRomanPSMT" w:hAnsi="TimesNewRomanPSMT"/>
        </w:rPr>
        <w:t>оперировать в процессе устного и письменного общения основными синтаксическими</w:t>
      </w:r>
      <w:r w:rsidRPr="00A445D0">
        <w:rPr>
          <w:rFonts w:ascii="TimesNewRomanPSMT" w:hAnsi="TimesNewRomanPSMT"/>
        </w:rPr>
        <w:br/>
        <w:t>конструкциями и морфологическими формами в соответствии с коммуник</w:t>
      </w:r>
      <w:r>
        <w:rPr>
          <w:rFonts w:ascii="TimesNewRomanPSMT" w:hAnsi="TimesNewRomanPSMT"/>
        </w:rPr>
        <w:t xml:space="preserve">ативной </w:t>
      </w:r>
      <w:r w:rsidRPr="00A445D0">
        <w:rPr>
          <w:rFonts w:ascii="TimesNewRomanPSMT" w:hAnsi="TimesNewRomanPSMT"/>
        </w:rPr>
        <w:t>задачей в коммуникативно-значимом контексте:</w:t>
      </w:r>
    </w:p>
    <w:p w:rsidR="00F52A5A" w:rsidRPr="00A445D0" w:rsidRDefault="00F52A5A" w:rsidP="00F52A5A">
      <w:pPr>
        <w:pStyle w:val="a8"/>
        <w:numPr>
          <w:ilvl w:val="0"/>
          <w:numId w:val="25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различные коммуникативные типы предложений:</w:t>
      </w:r>
      <w:r w:rsidRPr="00A445D0">
        <w:rPr>
          <w:rFonts w:ascii="TimesNewRomanPSMT" w:hAnsi="TimesNewRomanPSMT"/>
        </w:rPr>
        <w:br/>
        <w:t>повествовательные (в утвердительной и отри</w:t>
      </w:r>
      <w:r>
        <w:rPr>
          <w:rFonts w:ascii="TimesNewRomanPSMT" w:hAnsi="TimesNewRomanPSMT"/>
        </w:rPr>
        <w:t xml:space="preserve">цательной форме) вопросительные </w:t>
      </w:r>
      <w:r w:rsidRPr="00A445D0">
        <w:rPr>
          <w:rFonts w:ascii="TimesNewRomanPSMT" w:hAnsi="TimesNewRomanPSMT"/>
        </w:rPr>
        <w:t>(общий, специальный, альтернативный и разделительный вопросы), побудительные (в</w:t>
      </w:r>
      <w:r w:rsidRPr="00A445D0">
        <w:rPr>
          <w:rFonts w:ascii="TimesNewRomanPSMT" w:hAnsi="TimesNewRomanPSMT"/>
        </w:rPr>
        <w:br/>
        <w:t>утвердительной и отрицательной форме) и восклицательные;</w:t>
      </w:r>
    </w:p>
    <w:p w:rsidR="00F52A5A" w:rsidRPr="00A445D0" w:rsidRDefault="00F52A5A" w:rsidP="00F52A5A">
      <w:pPr>
        <w:pStyle w:val="a8"/>
        <w:numPr>
          <w:ilvl w:val="0"/>
          <w:numId w:val="25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распространенные и нераспространенные простые</w:t>
      </w:r>
      <w:r w:rsidRPr="00A445D0">
        <w:rPr>
          <w:rFonts w:ascii="TimesNewRomanPSMT" w:hAnsi="TimesNewRomanPSMT"/>
        </w:rPr>
        <w:br/>
        <w:t>предложения, в том числе с несколькими обстоятельствами, следующими вопределенном порядке;</w:t>
      </w:r>
    </w:p>
    <w:p w:rsidR="00F52A5A" w:rsidRPr="00A445D0" w:rsidRDefault="00F52A5A" w:rsidP="00F52A5A">
      <w:pPr>
        <w:pStyle w:val="a8"/>
        <w:numPr>
          <w:ilvl w:val="0"/>
          <w:numId w:val="25"/>
        </w:numPr>
        <w:jc w:val="both"/>
      </w:pPr>
      <w:r w:rsidRPr="00A445D0">
        <w:rPr>
          <w:rFonts w:ascii="TimesNewRomanPSMT" w:hAnsi="TimesNewRomanPSMT"/>
        </w:rPr>
        <w:t xml:space="preserve">распознавать и употреблять в речи предложения с </w:t>
      </w:r>
      <w:proofErr w:type="gramStart"/>
      <w:r w:rsidRPr="00A445D0">
        <w:rPr>
          <w:rFonts w:ascii="TimesNewRomanPSMT" w:hAnsi="TimesNewRomanPSMT"/>
        </w:rPr>
        <w:t>начальным</w:t>
      </w:r>
      <w:proofErr w:type="gramEnd"/>
      <w:r w:rsidRPr="00A445D0">
        <w:rPr>
          <w:rFonts w:ascii="TimesNewRomanPSMT" w:hAnsi="TimesNewRomanPSMT"/>
        </w:rPr>
        <w:t xml:space="preserve"> </w:t>
      </w:r>
      <w:r w:rsidRPr="00A445D0">
        <w:rPr>
          <w:rFonts w:ascii="TimesNewRomanPS-ItalicMT" w:hAnsi="TimesNewRomanPS-ItalicMT"/>
          <w:i/>
          <w:iCs/>
        </w:rPr>
        <w:t>It</w:t>
      </w:r>
      <w:r w:rsidRPr="00A445D0">
        <w:rPr>
          <w:rFonts w:ascii="TimesNewRomanPSMT" w:hAnsi="TimesNewRomanPSMT"/>
        </w:rPr>
        <w:t>;</w:t>
      </w:r>
    </w:p>
    <w:p w:rsidR="00F52A5A" w:rsidRPr="00A445D0" w:rsidRDefault="00F52A5A" w:rsidP="00F52A5A">
      <w:pPr>
        <w:pStyle w:val="a8"/>
        <w:numPr>
          <w:ilvl w:val="0"/>
          <w:numId w:val="25"/>
        </w:numPr>
        <w:jc w:val="both"/>
      </w:pPr>
      <w:r w:rsidRPr="00A445D0">
        <w:rPr>
          <w:rFonts w:ascii="TimesNewRomanPSMT" w:hAnsi="TimesNewRomanPSMT"/>
        </w:rPr>
        <w:t xml:space="preserve">распознавать и употреблять в речи предложения с </w:t>
      </w:r>
      <w:proofErr w:type="gramStart"/>
      <w:r w:rsidRPr="00A445D0">
        <w:rPr>
          <w:rFonts w:ascii="TimesNewRomanPSMT" w:hAnsi="TimesNewRomanPSMT"/>
        </w:rPr>
        <w:t>начальным</w:t>
      </w:r>
      <w:proofErr w:type="gramEnd"/>
      <w:r w:rsidRPr="00A445D0">
        <w:rPr>
          <w:rFonts w:ascii="TimesNewRomanPSMT" w:hAnsi="TimesNewRomanPSMT"/>
        </w:rPr>
        <w:t xml:space="preserve"> </w:t>
      </w:r>
      <w:r w:rsidRPr="00A445D0">
        <w:rPr>
          <w:rFonts w:ascii="TimesNewRomanPS-ItalicMT" w:hAnsi="TimesNewRomanPS-ItalicMT"/>
          <w:i/>
          <w:iCs/>
        </w:rPr>
        <w:t>There + to be</w:t>
      </w:r>
      <w:r w:rsidRPr="00A445D0">
        <w:rPr>
          <w:rFonts w:ascii="TimesNewRomanPSMT" w:hAnsi="TimesNewRomanPSMT"/>
        </w:rPr>
        <w:t>;</w:t>
      </w:r>
    </w:p>
    <w:p w:rsidR="00F52A5A" w:rsidRPr="00A445D0" w:rsidRDefault="00F52A5A" w:rsidP="00F52A5A">
      <w:pPr>
        <w:pStyle w:val="a8"/>
        <w:numPr>
          <w:ilvl w:val="0"/>
          <w:numId w:val="25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сложносочиненные предложения с сочинительными</w:t>
      </w:r>
      <w:r w:rsidRPr="00A445D0">
        <w:rPr>
          <w:rFonts w:ascii="TimesNewRomanPSMT" w:hAnsi="TimesNewRomanPSMT"/>
        </w:rPr>
        <w:br/>
        <w:t xml:space="preserve">союзами </w:t>
      </w:r>
      <w:r w:rsidRPr="00A445D0">
        <w:rPr>
          <w:rFonts w:ascii="TimesNewRomanPS-ItalicMT" w:hAnsi="TimesNewRomanPS-ItalicMT"/>
          <w:i/>
          <w:iCs/>
        </w:rPr>
        <w:t>and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but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or</w:t>
      </w:r>
      <w:r w:rsidRPr="00A445D0">
        <w:rPr>
          <w:rFonts w:ascii="TimesNewRomanPSMT" w:hAnsi="TimesNewRomanPSMT"/>
        </w:rPr>
        <w:t>;</w:t>
      </w:r>
    </w:p>
    <w:p w:rsidR="00F52A5A" w:rsidRPr="00A445D0" w:rsidRDefault="00F52A5A" w:rsidP="00F52A5A">
      <w:pPr>
        <w:pStyle w:val="a8"/>
        <w:numPr>
          <w:ilvl w:val="0"/>
          <w:numId w:val="25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сложноподчиненные предложения с союзами и</w:t>
      </w:r>
      <w:r w:rsidRPr="00A445D0">
        <w:rPr>
          <w:rFonts w:ascii="TimesNewRomanPSMT" w:hAnsi="TimesNewRomanPSMT"/>
        </w:rPr>
        <w:br/>
        <w:t xml:space="preserve">союзными словами </w:t>
      </w:r>
      <w:r w:rsidRPr="00A445D0">
        <w:rPr>
          <w:rFonts w:ascii="TimesNewRomanPS-ItalicMT" w:hAnsi="TimesNewRomanPS-ItalicMT"/>
          <w:i/>
          <w:iCs/>
        </w:rPr>
        <w:t>because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if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that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who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which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what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when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where, how, why</w:t>
      </w:r>
      <w:r w:rsidRPr="00A445D0">
        <w:rPr>
          <w:rFonts w:ascii="TimesNewRomanPSMT" w:hAnsi="TimesNewRomanPSMT"/>
        </w:rPr>
        <w:t>;</w:t>
      </w:r>
    </w:p>
    <w:p w:rsidR="00F52A5A" w:rsidRPr="00A445D0" w:rsidRDefault="00F52A5A" w:rsidP="00F52A5A">
      <w:pPr>
        <w:pStyle w:val="a8"/>
        <w:numPr>
          <w:ilvl w:val="0"/>
          <w:numId w:val="25"/>
        </w:numPr>
        <w:jc w:val="both"/>
      </w:pPr>
      <w:r w:rsidRPr="00A445D0">
        <w:rPr>
          <w:rFonts w:ascii="TimesNewRomanPSMT" w:hAnsi="TimesNewRomanPSMT"/>
        </w:rPr>
        <w:t>использовать косвенную речь в утвердительных и вопросительных предложениях в</w:t>
      </w:r>
      <w:r w:rsidRPr="00A445D0">
        <w:rPr>
          <w:rFonts w:ascii="TimesNewRomanPSMT" w:hAnsi="TimesNewRomanPSMT"/>
        </w:rPr>
        <w:br/>
        <w:t>настоящем и прошедшем времени;</w:t>
      </w:r>
    </w:p>
    <w:p w:rsidR="00F52A5A" w:rsidRPr="00A445D0" w:rsidRDefault="00F52A5A" w:rsidP="00F52A5A">
      <w:pPr>
        <w:pStyle w:val="a8"/>
        <w:numPr>
          <w:ilvl w:val="0"/>
          <w:numId w:val="25"/>
        </w:numPr>
        <w:jc w:val="both"/>
        <w:rPr>
          <w:lang w:val="en-US"/>
        </w:rPr>
      </w:pPr>
      <w:r w:rsidRPr="00A445D0">
        <w:rPr>
          <w:rFonts w:ascii="TimesNewRomanPSMT" w:hAnsi="TimesNewRomanPSMT"/>
        </w:rPr>
        <w:t>распознавать</w:t>
      </w:r>
      <w:r w:rsidRPr="00A445D0">
        <w:rPr>
          <w:rFonts w:ascii="TimesNewRomanPSMT" w:hAnsi="TimesNewRomanPSMT"/>
          <w:lang w:val="en-US"/>
        </w:rPr>
        <w:t xml:space="preserve"> </w:t>
      </w:r>
      <w:r w:rsidRPr="00A445D0">
        <w:rPr>
          <w:rFonts w:ascii="TimesNewRomanPSMT" w:hAnsi="TimesNewRomanPSMT"/>
        </w:rPr>
        <w:t>и</w:t>
      </w:r>
      <w:r w:rsidRPr="00A445D0">
        <w:rPr>
          <w:rFonts w:ascii="TimesNewRomanPSMT" w:hAnsi="TimesNewRomanPSMT"/>
          <w:lang w:val="en-US"/>
        </w:rPr>
        <w:t xml:space="preserve"> </w:t>
      </w:r>
      <w:r w:rsidRPr="00A445D0">
        <w:rPr>
          <w:rFonts w:ascii="TimesNewRomanPSMT" w:hAnsi="TimesNewRomanPSMT"/>
        </w:rPr>
        <w:t>употреблять</w:t>
      </w:r>
      <w:r w:rsidRPr="00A445D0">
        <w:rPr>
          <w:rFonts w:ascii="TimesNewRomanPSMT" w:hAnsi="TimesNewRomanPSMT"/>
          <w:lang w:val="en-US"/>
        </w:rPr>
        <w:t xml:space="preserve"> </w:t>
      </w:r>
      <w:r w:rsidRPr="00A445D0">
        <w:rPr>
          <w:rFonts w:ascii="TimesNewRomanPSMT" w:hAnsi="TimesNewRomanPSMT"/>
        </w:rPr>
        <w:t>в</w:t>
      </w:r>
      <w:r w:rsidRPr="00A445D0">
        <w:rPr>
          <w:rFonts w:ascii="TimesNewRomanPSMT" w:hAnsi="TimesNewRomanPSMT"/>
          <w:lang w:val="en-US"/>
        </w:rPr>
        <w:t xml:space="preserve"> </w:t>
      </w:r>
      <w:r w:rsidRPr="00A445D0">
        <w:rPr>
          <w:rFonts w:ascii="TimesNewRomanPSMT" w:hAnsi="TimesNewRomanPSMT"/>
        </w:rPr>
        <w:t>речи</w:t>
      </w:r>
      <w:r w:rsidRPr="00A445D0">
        <w:rPr>
          <w:rFonts w:ascii="TimesNewRomanPSMT" w:hAnsi="TimesNewRomanPSMT"/>
          <w:lang w:val="en-US"/>
        </w:rPr>
        <w:t xml:space="preserve"> </w:t>
      </w:r>
      <w:r w:rsidRPr="00A445D0">
        <w:rPr>
          <w:rFonts w:ascii="TimesNewRomanPSMT" w:hAnsi="TimesNewRomanPSMT"/>
        </w:rPr>
        <w:t>условные</w:t>
      </w:r>
      <w:r w:rsidRPr="00A445D0">
        <w:rPr>
          <w:rFonts w:ascii="TimesNewRomanPSMT" w:hAnsi="TimesNewRomanPSMT"/>
          <w:lang w:val="en-US"/>
        </w:rPr>
        <w:t xml:space="preserve"> </w:t>
      </w:r>
      <w:r w:rsidRPr="00A445D0">
        <w:rPr>
          <w:rFonts w:ascii="TimesNewRomanPSMT" w:hAnsi="TimesNewRomanPSMT"/>
        </w:rPr>
        <w:t>предложения</w:t>
      </w:r>
      <w:r w:rsidRPr="00A445D0">
        <w:rPr>
          <w:rFonts w:ascii="TimesNewRomanPSMT" w:hAnsi="TimesNewRomanPSMT"/>
          <w:lang w:val="en-US"/>
        </w:rPr>
        <w:t xml:space="preserve"> </w:t>
      </w:r>
      <w:r w:rsidRPr="00A445D0">
        <w:rPr>
          <w:rFonts w:ascii="TimesNewRomanPSMT" w:hAnsi="TimesNewRomanPSMT"/>
        </w:rPr>
        <w:t>реального</w:t>
      </w:r>
      <w:r w:rsidRPr="00A445D0">
        <w:rPr>
          <w:rFonts w:ascii="TimesNewRomanPSMT" w:hAnsi="TimesNewRomanPSMT"/>
          <w:lang w:val="en-US"/>
        </w:rPr>
        <w:t xml:space="preserve"> </w:t>
      </w:r>
      <w:r w:rsidRPr="00A445D0">
        <w:rPr>
          <w:rFonts w:ascii="TimesNewRomanPSMT" w:hAnsi="TimesNewRomanPSMT"/>
        </w:rPr>
        <w:t>характера</w:t>
      </w:r>
      <w:r w:rsidRPr="00A445D0">
        <w:rPr>
          <w:rFonts w:ascii="TimesNewRomanPSMT" w:hAnsi="TimesNewRomanPSMT"/>
          <w:lang w:val="en-US"/>
        </w:rPr>
        <w:br/>
        <w:t xml:space="preserve">(Conditional I – </w:t>
      </w:r>
      <w:r w:rsidRPr="00A445D0">
        <w:rPr>
          <w:rFonts w:ascii="TimesNewRomanPS-ItalicMT" w:hAnsi="TimesNewRomanPS-ItalicMT"/>
          <w:i/>
          <w:iCs/>
          <w:lang w:val="en-US"/>
        </w:rPr>
        <w:t>If I see Jim, I’ll invite him to our school party</w:t>
      </w:r>
      <w:r w:rsidRPr="00A445D0">
        <w:rPr>
          <w:rFonts w:ascii="TimesNewRomanPSMT" w:hAnsi="TimesNewRomanPSMT"/>
          <w:lang w:val="en-US"/>
        </w:rPr>
        <w:t xml:space="preserve">) </w:t>
      </w:r>
      <w:r w:rsidRPr="00A445D0">
        <w:rPr>
          <w:rFonts w:ascii="TimesNewRomanPSMT" w:hAnsi="TimesNewRomanPSMT"/>
        </w:rPr>
        <w:t>и</w:t>
      </w:r>
      <w:r w:rsidRPr="00A445D0">
        <w:rPr>
          <w:rFonts w:ascii="TimesNewRomanPSMT" w:hAnsi="TimesNewRomanPSMT"/>
          <w:lang w:val="en-US"/>
        </w:rPr>
        <w:t xml:space="preserve"> </w:t>
      </w:r>
      <w:r w:rsidRPr="00A445D0">
        <w:rPr>
          <w:rFonts w:ascii="TimesNewRomanPSMT" w:hAnsi="TimesNewRomanPSMT"/>
        </w:rPr>
        <w:t>нереального</w:t>
      </w:r>
      <w:r w:rsidRPr="00A445D0">
        <w:rPr>
          <w:rFonts w:ascii="TimesNewRomanPSMT" w:hAnsi="TimesNewRomanPSMT"/>
          <w:lang w:val="en-US"/>
        </w:rPr>
        <w:t xml:space="preserve"> </w:t>
      </w:r>
      <w:r w:rsidRPr="00A445D0">
        <w:rPr>
          <w:rFonts w:ascii="TimesNewRomanPSMT" w:hAnsi="TimesNewRomanPSMT"/>
        </w:rPr>
        <w:t>характера</w:t>
      </w:r>
      <w:r w:rsidRPr="00A445D0">
        <w:rPr>
          <w:rFonts w:ascii="TimesNewRomanPSMT" w:hAnsi="TimesNewRomanPSMT"/>
          <w:lang w:val="en-US"/>
        </w:rPr>
        <w:br/>
        <w:t xml:space="preserve">(Conditional II </w:t>
      </w:r>
      <w:r w:rsidRPr="00A445D0">
        <w:rPr>
          <w:rFonts w:ascii="TimesNewRomanPS-ItalicMT" w:hAnsi="TimesNewRomanPS-ItalicMT"/>
          <w:i/>
          <w:iCs/>
          <w:lang w:val="en-US"/>
        </w:rPr>
        <w:t>– If I were you, I would start learning French);</w:t>
      </w:r>
    </w:p>
    <w:p w:rsidR="00F52A5A" w:rsidRPr="00A445D0" w:rsidRDefault="00F52A5A" w:rsidP="00F52A5A">
      <w:pPr>
        <w:pStyle w:val="a8"/>
        <w:numPr>
          <w:ilvl w:val="0"/>
          <w:numId w:val="25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имена существительные в единственном числе и во</w:t>
      </w:r>
      <w:r w:rsidRPr="00A445D0">
        <w:rPr>
          <w:rFonts w:ascii="TimesNewRomanPSMT" w:hAnsi="TimesNewRomanPSMT"/>
        </w:rPr>
        <w:br/>
        <w:t>множественном числе, образованные по правилу, и исключения;</w:t>
      </w:r>
    </w:p>
    <w:p w:rsidR="00F52A5A" w:rsidRPr="00A445D0" w:rsidRDefault="00F52A5A" w:rsidP="00F52A5A">
      <w:pPr>
        <w:pStyle w:val="a8"/>
        <w:numPr>
          <w:ilvl w:val="0"/>
          <w:numId w:val="25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существительные с определенным/</w:t>
      </w:r>
      <w:r w:rsidRPr="00A445D0">
        <w:rPr>
          <w:rFonts w:ascii="TimesNewRomanPSMT" w:hAnsi="TimesNewRomanPSMT"/>
        </w:rPr>
        <w:br/>
        <w:t>неопределенным/нулевым артиклем;</w:t>
      </w:r>
    </w:p>
    <w:p w:rsidR="00F52A5A" w:rsidRPr="00A445D0" w:rsidRDefault="00F52A5A" w:rsidP="00F52A5A">
      <w:pPr>
        <w:pStyle w:val="a8"/>
        <w:numPr>
          <w:ilvl w:val="0"/>
          <w:numId w:val="25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местоимения: личные (в именительном и объектном</w:t>
      </w:r>
      <w:r w:rsidRPr="00A445D0">
        <w:rPr>
          <w:rFonts w:ascii="TimesNewRomanPSMT" w:hAnsi="TimesNewRomanPSMT"/>
        </w:rPr>
        <w:br/>
        <w:t>падежах, в абсолютной форме), притяжательные, возвратные, указательные,</w:t>
      </w:r>
      <w:r w:rsidRPr="00A445D0">
        <w:rPr>
          <w:rFonts w:ascii="TimesNewRomanPSMT" w:hAnsi="TimesNewRomanPSMT"/>
        </w:rPr>
        <w:br/>
        <w:t>неопределенные и их производные, относительные, вопросительные;</w:t>
      </w:r>
    </w:p>
    <w:p w:rsidR="00F52A5A" w:rsidRPr="00A445D0" w:rsidRDefault="00F52A5A" w:rsidP="00F52A5A">
      <w:pPr>
        <w:pStyle w:val="a8"/>
        <w:numPr>
          <w:ilvl w:val="0"/>
          <w:numId w:val="25"/>
        </w:numPr>
        <w:jc w:val="both"/>
      </w:pPr>
      <w:proofErr w:type="gramStart"/>
      <w:r w:rsidRPr="00A445D0">
        <w:rPr>
          <w:rFonts w:ascii="TimesNewRomanPSMT" w:hAnsi="TimesNewRomanPSMT"/>
        </w:rPr>
        <w:t>распознавать и употреблять в речи имена прилагательные в положительной,</w:t>
      </w:r>
      <w:r w:rsidRPr="00A445D0">
        <w:rPr>
          <w:rFonts w:ascii="TimesNewRomanPSMT" w:hAnsi="TimesNewRomanPSMT"/>
        </w:rPr>
        <w:br/>
        <w:t>сравнительной и превосходной степенях, образованные по правилу, и исключения;</w:t>
      </w:r>
      <w:proofErr w:type="gramEnd"/>
    </w:p>
    <w:p w:rsidR="00F52A5A" w:rsidRPr="00A445D0" w:rsidRDefault="00F52A5A" w:rsidP="00F52A5A">
      <w:pPr>
        <w:pStyle w:val="a8"/>
        <w:numPr>
          <w:ilvl w:val="0"/>
          <w:numId w:val="25"/>
        </w:numPr>
        <w:jc w:val="both"/>
      </w:pPr>
      <w:proofErr w:type="gramStart"/>
      <w:r w:rsidRPr="00A445D0">
        <w:rPr>
          <w:rFonts w:ascii="TimesNewRomanPSMT" w:hAnsi="TimesNewRomanPSMT"/>
        </w:rPr>
        <w:t>распознавать и употреблять в речи наречия вре</w:t>
      </w:r>
      <w:r>
        <w:rPr>
          <w:rFonts w:ascii="TimesNewRomanPSMT" w:hAnsi="TimesNewRomanPSMT"/>
        </w:rPr>
        <w:t xml:space="preserve">мени и образа действия и слова, </w:t>
      </w:r>
      <w:r w:rsidRPr="00A445D0">
        <w:rPr>
          <w:rFonts w:ascii="TimesNewRomanPSMT" w:hAnsi="TimesNewRomanPSMT"/>
        </w:rPr>
        <w:t>выражающие количество (</w:t>
      </w:r>
      <w:r w:rsidRPr="00A445D0">
        <w:rPr>
          <w:rFonts w:ascii="TimesNewRomanPS-ItalicMT" w:hAnsi="TimesNewRomanPS-ItalicMT"/>
          <w:i/>
          <w:iCs/>
        </w:rPr>
        <w:t>many</w:t>
      </w:r>
      <w:r w:rsidRPr="00A445D0">
        <w:rPr>
          <w:rFonts w:ascii="TimesNewRomanPSMT" w:hAnsi="TimesNewRomanPSMT"/>
        </w:rPr>
        <w:t>/</w:t>
      </w:r>
      <w:r w:rsidRPr="00A445D0">
        <w:rPr>
          <w:rFonts w:ascii="TimesNewRomanPS-ItalicMT" w:hAnsi="TimesNewRomanPS-ItalicMT"/>
          <w:i/>
          <w:iCs/>
        </w:rPr>
        <w:t>much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few</w:t>
      </w:r>
      <w:r w:rsidRPr="00A445D0">
        <w:rPr>
          <w:rFonts w:ascii="TimesNewRomanPSMT" w:hAnsi="TimesNewRomanPSMT"/>
        </w:rPr>
        <w:t>/</w:t>
      </w:r>
      <w:r w:rsidRPr="00A445D0">
        <w:rPr>
          <w:rFonts w:ascii="TimesNewRomanPS-ItalicMT" w:hAnsi="TimesNewRomanPS-ItalicMT"/>
          <w:i/>
          <w:iCs/>
        </w:rPr>
        <w:t>a few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little</w:t>
      </w:r>
      <w:r w:rsidRPr="00A445D0">
        <w:rPr>
          <w:rFonts w:ascii="TimesNewRomanPSMT" w:hAnsi="TimesNewRomanPSMT"/>
        </w:rPr>
        <w:t>/</w:t>
      </w:r>
      <w:r w:rsidRPr="00A445D0">
        <w:rPr>
          <w:rFonts w:ascii="TimesNewRomanPS-ItalicMT" w:hAnsi="TimesNewRomanPS-ItalicMT"/>
          <w:i/>
          <w:iCs/>
        </w:rPr>
        <w:t>a little</w:t>
      </w:r>
      <w:r>
        <w:rPr>
          <w:rFonts w:ascii="TimesNewRomanPSMT" w:hAnsi="TimesNewRomanPSMT"/>
        </w:rPr>
        <w:t xml:space="preserve">); наречия в положительной, </w:t>
      </w:r>
      <w:r w:rsidRPr="00A445D0">
        <w:rPr>
          <w:rFonts w:ascii="TimesNewRomanPSMT" w:hAnsi="TimesNewRomanPSMT"/>
        </w:rPr>
        <w:t>сравнительной и превосходной степенях, образованные по правилу и исключения;</w:t>
      </w:r>
      <w:proofErr w:type="gramEnd"/>
    </w:p>
    <w:p w:rsidR="00F52A5A" w:rsidRPr="00A445D0" w:rsidRDefault="00F52A5A" w:rsidP="00F52A5A">
      <w:pPr>
        <w:pStyle w:val="a8"/>
        <w:numPr>
          <w:ilvl w:val="0"/>
          <w:numId w:val="25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количественные и порядковые числительные;</w:t>
      </w:r>
    </w:p>
    <w:p w:rsidR="00F52A5A" w:rsidRPr="00A445D0" w:rsidRDefault="00F52A5A" w:rsidP="00F52A5A">
      <w:pPr>
        <w:pStyle w:val="a8"/>
        <w:numPr>
          <w:ilvl w:val="0"/>
          <w:numId w:val="25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глаголы в наи</w:t>
      </w:r>
      <w:r>
        <w:rPr>
          <w:rFonts w:ascii="TimesNewRomanPSMT" w:hAnsi="TimesNewRomanPSMT"/>
        </w:rPr>
        <w:t xml:space="preserve">более употребительных временных </w:t>
      </w:r>
      <w:r w:rsidRPr="00A445D0">
        <w:rPr>
          <w:rFonts w:ascii="TimesNewRomanPSMT" w:hAnsi="TimesNewRomanPSMT"/>
        </w:rPr>
        <w:t>формах действительного залога: Present Simple, Future S</w:t>
      </w:r>
      <w:r>
        <w:rPr>
          <w:rFonts w:ascii="TimesNewRomanPSMT" w:hAnsi="TimesNewRomanPSMT"/>
        </w:rPr>
        <w:t xml:space="preserve">imple и Past Simple, Present и </w:t>
      </w:r>
      <w:r w:rsidRPr="00A445D0">
        <w:rPr>
          <w:rFonts w:ascii="TimesNewRomanPSMT" w:hAnsi="TimesNewRomanPSMT"/>
        </w:rPr>
        <w:t>Past Continuous, Present Perfect;</w:t>
      </w:r>
    </w:p>
    <w:p w:rsidR="00F52A5A" w:rsidRPr="00A445D0" w:rsidRDefault="00F52A5A" w:rsidP="00F52A5A">
      <w:pPr>
        <w:pStyle w:val="a8"/>
        <w:numPr>
          <w:ilvl w:val="0"/>
          <w:numId w:val="25"/>
        </w:numPr>
        <w:jc w:val="both"/>
      </w:pPr>
      <w:r w:rsidRPr="00A445D0">
        <w:rPr>
          <w:rFonts w:ascii="TimesNewRomanPSMT" w:hAnsi="TimesNewRomanPSMT"/>
        </w:rPr>
        <w:lastRenderedPageBreak/>
        <w:t>распознавать и употреблять в речи различные грамматические средства для выражения</w:t>
      </w:r>
      <w:r w:rsidRPr="00A445D0">
        <w:rPr>
          <w:rFonts w:ascii="TimesNewRomanPSMT" w:hAnsi="TimesNewRomanPSMT"/>
        </w:rPr>
        <w:br/>
        <w:t>будущего времени: Simple Future</w:t>
      </w:r>
      <w:r w:rsidRPr="00A445D0">
        <w:rPr>
          <w:rFonts w:ascii="TimesNewRomanPS-ItalicMT" w:hAnsi="TimesNewRomanPS-ItalicMT"/>
          <w:i/>
          <w:iCs/>
        </w:rPr>
        <w:t xml:space="preserve">, to be going to, </w:t>
      </w:r>
      <w:r w:rsidRPr="00A445D0">
        <w:rPr>
          <w:rFonts w:ascii="TimesNewRomanPSMT" w:hAnsi="TimesNewRomanPSMT"/>
        </w:rPr>
        <w:t>Present Continuous</w:t>
      </w:r>
      <w:r w:rsidRPr="00A445D0">
        <w:rPr>
          <w:rFonts w:ascii="TimesNewRomanPS-ItalicMT" w:hAnsi="TimesNewRomanPS-ItalicMT"/>
          <w:i/>
          <w:iCs/>
        </w:rPr>
        <w:t>;</w:t>
      </w:r>
    </w:p>
    <w:p w:rsidR="00F52A5A" w:rsidRPr="00A445D0" w:rsidRDefault="00F52A5A" w:rsidP="00F52A5A">
      <w:pPr>
        <w:pStyle w:val="a8"/>
        <w:numPr>
          <w:ilvl w:val="0"/>
          <w:numId w:val="25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модальные глаголы и их эквиваленты (</w:t>
      </w:r>
      <w:r w:rsidRPr="00A445D0">
        <w:rPr>
          <w:rFonts w:ascii="TimesNewRomanPS-ItalicMT" w:hAnsi="TimesNewRomanPS-ItalicMT"/>
          <w:i/>
          <w:iCs/>
        </w:rPr>
        <w:t>may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can</w:t>
      </w:r>
      <w:r w:rsidRPr="00A445D0">
        <w:rPr>
          <w:rFonts w:ascii="TimesNewRomanPSMT" w:hAnsi="TimesNewRomanPSMT"/>
        </w:rPr>
        <w:t>,</w:t>
      </w:r>
      <w:r>
        <w:rPr>
          <w:rFonts w:ascii="TimesNewRomanPSMT" w:hAnsi="TimesNewRomanPSMT"/>
        </w:rPr>
        <w:t xml:space="preserve"> </w:t>
      </w:r>
      <w:r w:rsidRPr="00A445D0">
        <w:rPr>
          <w:rFonts w:ascii="TimesNewRomanPS-ItalicMT" w:hAnsi="TimesNewRomanPS-ItalicMT"/>
          <w:i/>
          <w:iCs/>
        </w:rPr>
        <w:t>could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be able to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must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have to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should</w:t>
      </w:r>
      <w:r w:rsidRPr="00A445D0">
        <w:rPr>
          <w:rFonts w:ascii="TimesNewRomanPSMT" w:hAnsi="TimesNewRomanPSMT"/>
        </w:rPr>
        <w:t>);</w:t>
      </w:r>
    </w:p>
    <w:p w:rsidR="00F52A5A" w:rsidRPr="00A445D0" w:rsidRDefault="00F52A5A" w:rsidP="00F52A5A">
      <w:pPr>
        <w:pStyle w:val="a8"/>
        <w:numPr>
          <w:ilvl w:val="0"/>
          <w:numId w:val="25"/>
        </w:numPr>
        <w:jc w:val="both"/>
      </w:pPr>
      <w:r w:rsidRPr="00A445D0">
        <w:rPr>
          <w:rFonts w:ascii="TimesNewRomanPSMT" w:hAnsi="TimesNewRomanPSMT"/>
        </w:rPr>
        <w:t xml:space="preserve">распознавать и употреблять в речи глаголы в </w:t>
      </w:r>
      <w:r>
        <w:rPr>
          <w:rFonts w:ascii="TimesNewRomanPSMT" w:hAnsi="TimesNewRomanPSMT"/>
        </w:rPr>
        <w:t xml:space="preserve">следующих формах страдательного </w:t>
      </w:r>
      <w:r w:rsidRPr="00A445D0">
        <w:rPr>
          <w:rFonts w:ascii="TimesNewRomanPSMT" w:hAnsi="TimesNewRomanPSMT"/>
        </w:rPr>
        <w:t>залога: Present Simple Passive, Past Simple Passive;</w:t>
      </w:r>
    </w:p>
    <w:p w:rsidR="00F52A5A" w:rsidRPr="00850951" w:rsidRDefault="00F52A5A" w:rsidP="00F52A5A">
      <w:pPr>
        <w:pStyle w:val="a8"/>
        <w:numPr>
          <w:ilvl w:val="0"/>
          <w:numId w:val="25"/>
        </w:numPr>
        <w:ind w:left="284" w:firstLine="76"/>
        <w:jc w:val="both"/>
      </w:pPr>
      <w:r w:rsidRPr="00A445D0">
        <w:rPr>
          <w:rFonts w:ascii="TimesNewRomanPSMT" w:hAnsi="TimesNewRomanPSMT"/>
        </w:rPr>
        <w:t>распознавать и употреблять в речи предлоги места, времени, направления; предлоги,</w:t>
      </w:r>
      <w:r w:rsidRPr="00A445D0">
        <w:rPr>
          <w:rFonts w:ascii="TimesNewRomanPSMT" w:hAnsi="TimesNewRomanPSMT"/>
        </w:rPr>
        <w:br/>
        <w:t>употребляемые при глаголах в страдательном залоге.</w:t>
      </w:r>
      <w:r w:rsidRPr="00A445D0">
        <w:rPr>
          <w:rFonts w:ascii="TimesNewRomanPSMT" w:hAnsi="TimesNewRomanPSMT"/>
        </w:rPr>
        <w:br/>
      </w:r>
      <w:proofErr w:type="gramStart"/>
      <w:r w:rsidRPr="00A445D0">
        <w:rPr>
          <w:rFonts w:ascii="TimesNewRomanPS-BoldMT" w:hAnsi="TimesNewRomanPS-BoldMT"/>
          <w:b/>
          <w:bCs/>
        </w:rPr>
        <w:t>Выпускник получит возможность научиться:</w:t>
      </w:r>
      <w:r w:rsidRPr="00A445D0">
        <w:rPr>
          <w:rFonts w:ascii="TimesNewRomanPS-BoldMT" w:hAnsi="TimesNewRomanPS-BoldMT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распознавать сложноподчиненные предложения с придаточными: времени с союзом</w:t>
      </w:r>
      <w:r w:rsidRPr="00A445D0">
        <w:rPr>
          <w:rFonts w:ascii="TimesNewRomanPSMT" w:hAnsi="TimesNewRomanPSMT"/>
        </w:rPr>
        <w:br/>
        <w:t>since; цели с союзом so that; условия с союзом unl</w:t>
      </w:r>
      <w:r>
        <w:rPr>
          <w:rFonts w:ascii="TimesNewRomanPSMT" w:hAnsi="TimesNewRomanPSMT"/>
        </w:rPr>
        <w:t xml:space="preserve">ess; определительными с союзами </w:t>
      </w:r>
      <w:r w:rsidRPr="00A445D0">
        <w:rPr>
          <w:rFonts w:ascii="TimesNewRomanPSMT" w:hAnsi="TimesNewRomanPSMT"/>
        </w:rPr>
        <w:t>who, which, that; распознавать и употреблять в реч</w:t>
      </w:r>
      <w:r>
        <w:rPr>
          <w:rFonts w:ascii="TimesNewRomanPSMT" w:hAnsi="TimesNewRomanPSMT"/>
        </w:rPr>
        <w:t xml:space="preserve">и сложноподчиненные предложения </w:t>
      </w:r>
      <w:r w:rsidRPr="00A445D0">
        <w:rPr>
          <w:rFonts w:ascii="TimesNewRomanPSMT" w:hAnsi="TimesNewRomanPSMT"/>
        </w:rPr>
        <w:t>с союзами whoever, whatever, however, whenever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распознавать и употреблять в речи предложения с конс</w:t>
      </w:r>
      <w:r>
        <w:rPr>
          <w:rFonts w:ascii="TimesNewRomanPSMT" w:hAnsi="TimesNewRomanPSMT"/>
        </w:rPr>
        <w:t>трукциями as … as;</w:t>
      </w:r>
      <w:proofErr w:type="gramEnd"/>
      <w:r>
        <w:rPr>
          <w:rFonts w:ascii="TimesNewRomanPSMT" w:hAnsi="TimesNewRomanPSMT"/>
        </w:rPr>
        <w:t xml:space="preserve"> </w:t>
      </w:r>
      <w:proofErr w:type="gramStart"/>
      <w:r>
        <w:rPr>
          <w:rFonts w:ascii="TimesNewRomanPSMT" w:hAnsi="TimesNewRomanPSMT"/>
        </w:rPr>
        <w:t xml:space="preserve">not so … as; </w:t>
      </w:r>
      <w:r w:rsidRPr="00A445D0">
        <w:rPr>
          <w:rFonts w:ascii="TimesNewRomanPSMT" w:hAnsi="TimesNewRomanPSMT"/>
        </w:rPr>
        <w:t>either … or; neither … nor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распознавать и употреблять в речи предложения с конструкцией I wish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распознавать и употреблять в речи конструкции с глаголами на -ing: to love/hate doing</w:t>
      </w:r>
      <w:r>
        <w:rPr>
          <w:rFonts w:ascii="TimesNewRomanPSMT" w:hAnsi="TimesNewRomanPSMT"/>
        </w:rPr>
        <w:t xml:space="preserve"> </w:t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something; Stop talking</w:t>
      </w:r>
      <w:r w:rsidRPr="00A445D0">
        <w:rPr>
          <w:rFonts w:ascii="TimesNewRomanPS-ItalicMT" w:hAnsi="TimesNewRomanPS-ItalicMT"/>
          <w:i/>
          <w:iCs/>
        </w:rPr>
        <w:t>;</w:t>
      </w:r>
      <w:r w:rsidRPr="00A445D0">
        <w:rPr>
          <w:rFonts w:ascii="TimesNewRomanPS-ItalicMT" w:hAnsi="TimesNewRomanPS-ItalicMT"/>
          <w:i/>
          <w:iCs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распознавать и употреблять в речи конструкции It takes me …to do something; to look /</w:t>
      </w:r>
      <w:r w:rsidRPr="00A445D0">
        <w:rPr>
          <w:rFonts w:ascii="TimesNewRomanPSMT" w:hAnsi="TimesNewRomanPSMT"/>
        </w:rPr>
        <w:br/>
        <w:t>feel / be happy;</w:t>
      </w:r>
      <w:proofErr w:type="gramEnd"/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распознавать и употреблять в речи определения</w:t>
      </w:r>
      <w:r>
        <w:rPr>
          <w:rFonts w:ascii="TimesNewRomanPSMT" w:hAnsi="TimesNewRomanPSMT"/>
        </w:rPr>
        <w:t xml:space="preserve">, выраженные прилагательными, в </w:t>
      </w:r>
      <w:r w:rsidRPr="00A445D0">
        <w:rPr>
          <w:rFonts w:ascii="TimesNewRomanPSMT" w:hAnsi="TimesNewRomanPSMT"/>
        </w:rPr>
        <w:t>правильном порядке их следования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распознавать и употреблять в речи глаголы во временных формах действительного</w:t>
      </w:r>
      <w:r w:rsidRPr="00A445D0">
        <w:rPr>
          <w:rFonts w:ascii="TimesNewRomanPSMT" w:hAnsi="TimesNewRomanPSMT"/>
        </w:rPr>
        <w:br/>
        <w:t>залога: Past Perfect, Present Perfect Continuous, Future-in-the-Past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распознавать и употреблять в речи глаголы в формах страдательного залога Future</w:t>
      </w:r>
      <w:r w:rsidRPr="00A445D0">
        <w:rPr>
          <w:rFonts w:ascii="TimesNewRomanPSMT" w:hAnsi="TimesNewRomanPSMT"/>
        </w:rPr>
        <w:br/>
        <w:t>Simple Passive, Present Perfect Passive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распознавать и употреблять в речи модальные глаголы need, shall, might, would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распознавать по формальным признакам и понимать значение неличных форм глагола</w:t>
      </w:r>
      <w:r w:rsidRPr="00A445D0">
        <w:rPr>
          <w:rFonts w:ascii="TimesNewRomanPSMT" w:hAnsi="TimesNewRomanPSMT"/>
        </w:rPr>
        <w:br/>
        <w:t>(инфинитива, герундия, причастия I и II, отгл</w:t>
      </w:r>
      <w:r>
        <w:rPr>
          <w:rFonts w:ascii="TimesNewRomanPSMT" w:hAnsi="TimesNewRomanPSMT"/>
        </w:rPr>
        <w:t xml:space="preserve">агольного существительного) без </w:t>
      </w:r>
      <w:r w:rsidRPr="00A445D0">
        <w:rPr>
          <w:rFonts w:ascii="TimesNewRomanPSMT" w:hAnsi="TimesNewRomanPSMT"/>
        </w:rPr>
        <w:t>различения их функций и употреблять их в речи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распознавать и употреблять в речи словосочетания «</w:t>
      </w:r>
      <w:r>
        <w:rPr>
          <w:rFonts w:ascii="TimesNewRomanPSMT" w:hAnsi="TimesNewRomanPSMT"/>
        </w:rPr>
        <w:t xml:space="preserve">Причастие I+существительное» (a </w:t>
      </w:r>
      <w:r w:rsidRPr="00A445D0">
        <w:rPr>
          <w:rFonts w:ascii="TimesNewRomanPSMT" w:hAnsi="TimesNewRomanPSMT"/>
        </w:rPr>
        <w:t>playing child) и «Причастие II+существительное» (a written poem).</w:t>
      </w:r>
      <w:r w:rsidRPr="00A445D0">
        <w:rPr>
          <w:rFonts w:ascii="TimesNewRomanPSMT" w:hAnsi="TimesNewRomanPSMT"/>
        </w:rPr>
        <w:br/>
      </w:r>
      <w:r w:rsidRPr="00A445D0">
        <w:rPr>
          <w:rFonts w:ascii="TimesNewRomanPS-BoldMT" w:hAnsi="TimesNewRomanPS-BoldMT"/>
          <w:b/>
          <w:bCs/>
        </w:rPr>
        <w:t>Социокультурные знания и умения</w:t>
      </w:r>
      <w:r w:rsidRPr="00A445D0">
        <w:rPr>
          <w:rFonts w:ascii="TimesNewRomanPS-BoldMT" w:hAnsi="TimesNewRomanPS-BoldMT"/>
          <w:b/>
          <w:bCs/>
        </w:rPr>
        <w:br/>
        <w:t>Выпускник научится:</w:t>
      </w:r>
      <w:r w:rsidRPr="00A445D0">
        <w:rPr>
          <w:rFonts w:ascii="TimesNewRomanPS-BoldMT" w:hAnsi="TimesNewRomanPS-BoldMT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употреблять в устной и письменной речи в ситуац</w:t>
      </w:r>
      <w:r>
        <w:rPr>
          <w:rFonts w:ascii="TimesNewRomanPSMT" w:hAnsi="TimesNewRomanPSMT"/>
        </w:rPr>
        <w:t xml:space="preserve">иях формального и неформального </w:t>
      </w:r>
      <w:r w:rsidRPr="00A445D0">
        <w:rPr>
          <w:rFonts w:ascii="TimesNewRomanPSMT" w:hAnsi="TimesNewRomanPSMT"/>
        </w:rPr>
        <w:t>общения основные нормы речевого этикета, принятые в странах изучаемого языка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представлять родную страну и культуру на английском языке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 xml:space="preserve">понимать социокультурные реалии при чтении и </w:t>
      </w:r>
      <w:r>
        <w:rPr>
          <w:rFonts w:ascii="TimesNewRomanPSMT" w:hAnsi="TimesNewRomanPSMT"/>
        </w:rPr>
        <w:t xml:space="preserve">аудировании в рамках изученного </w:t>
      </w:r>
      <w:r w:rsidRPr="00A445D0">
        <w:rPr>
          <w:rFonts w:ascii="TimesNewRomanPSMT" w:hAnsi="TimesNewRomanPSMT"/>
        </w:rPr>
        <w:t>материала.</w:t>
      </w:r>
      <w:r w:rsidRPr="00A445D0">
        <w:rPr>
          <w:rFonts w:ascii="TimesNewRomanPSMT" w:hAnsi="TimesNewRomanPSMT"/>
        </w:rPr>
        <w:br/>
      </w:r>
      <w:r w:rsidRPr="00A445D0">
        <w:rPr>
          <w:rFonts w:ascii="TimesNewRomanPS-BoldMT" w:hAnsi="TimesNewRomanPS-BoldMT"/>
          <w:b/>
          <w:bCs/>
        </w:rPr>
        <w:t>Выпускник получит возможность научиться:</w:t>
      </w:r>
      <w:r w:rsidRPr="00A445D0">
        <w:rPr>
          <w:rFonts w:ascii="TimesNewRomanPS-BoldMT" w:hAnsi="TimesNewRomanPS-BoldMT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использовать социокультурные реалии п</w:t>
      </w:r>
      <w:r>
        <w:rPr>
          <w:rFonts w:ascii="TimesNewRomanPSMT" w:hAnsi="TimesNewRomanPSMT"/>
        </w:rPr>
        <w:t xml:space="preserve">ри создании устных и письменных </w:t>
      </w:r>
      <w:r w:rsidRPr="00A445D0">
        <w:rPr>
          <w:rFonts w:ascii="TimesNewRomanPSMT" w:hAnsi="TimesNewRomanPSMT"/>
        </w:rPr>
        <w:t>высказываний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находить сходство и различие в традициях родной с</w:t>
      </w:r>
      <w:r>
        <w:rPr>
          <w:rFonts w:ascii="TimesNewRomanPSMT" w:hAnsi="TimesNewRomanPSMT"/>
        </w:rPr>
        <w:t>траны и страны/стран изучаемого</w:t>
      </w:r>
      <w:r w:rsidRPr="00A445D0">
        <w:rPr>
          <w:rFonts w:ascii="TimesNewRomanPSMT" w:hAnsi="TimesNewRomanPSMT"/>
        </w:rPr>
        <w:t>языка.</w:t>
      </w:r>
      <w:r w:rsidRPr="00A445D0">
        <w:rPr>
          <w:rFonts w:ascii="TimesNewRomanPSMT" w:hAnsi="TimesNewRomanPSMT"/>
        </w:rPr>
        <w:br/>
      </w:r>
      <w:r w:rsidRPr="00A445D0">
        <w:rPr>
          <w:rFonts w:ascii="TimesNewRomanPS-BoldMT" w:hAnsi="TimesNewRomanPS-BoldMT"/>
          <w:b/>
          <w:bCs/>
        </w:rPr>
        <w:t>Компенсаторные умения</w:t>
      </w:r>
      <w:r w:rsidRPr="00A445D0">
        <w:rPr>
          <w:rFonts w:ascii="TimesNewRomanPS-BoldMT" w:hAnsi="TimesNewRomanPS-BoldMT"/>
          <w:b/>
          <w:bCs/>
        </w:rPr>
        <w:br/>
        <w:t>Выпускник научится:</w:t>
      </w:r>
      <w:r w:rsidRPr="00A445D0">
        <w:rPr>
          <w:rFonts w:ascii="TimesNewRomanPS-BoldMT" w:hAnsi="TimesNewRomanPS-BoldMT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выходить из положения при дефиците языковых сред</w:t>
      </w:r>
      <w:r>
        <w:rPr>
          <w:rFonts w:ascii="TimesNewRomanPSMT" w:hAnsi="TimesNewRomanPSMT"/>
        </w:rPr>
        <w:t xml:space="preserve">ств: использовать переспрос при </w:t>
      </w:r>
      <w:r w:rsidRPr="00A445D0">
        <w:rPr>
          <w:rFonts w:ascii="TimesNewRomanPSMT" w:hAnsi="TimesNewRomanPSMT"/>
        </w:rPr>
        <w:t>говорении.</w:t>
      </w:r>
      <w:r w:rsidRPr="00A445D0">
        <w:rPr>
          <w:rFonts w:ascii="TimesNewRomanPSMT" w:hAnsi="TimesNewRomanPSMT"/>
        </w:rPr>
        <w:br/>
      </w:r>
      <w:r w:rsidRPr="00A445D0">
        <w:rPr>
          <w:rFonts w:ascii="TimesNewRomanPS-BoldMT" w:hAnsi="TimesNewRomanPS-BoldMT"/>
          <w:b/>
          <w:bCs/>
        </w:rPr>
        <w:t>Выпускник получит возможность научиться:</w:t>
      </w:r>
      <w:r w:rsidRPr="00A445D0">
        <w:rPr>
          <w:rFonts w:ascii="TimesNewRomanPS-BoldMT" w:hAnsi="TimesNewRomanPS-BoldMT"/>
          <w:b/>
          <w:bCs/>
        </w:rPr>
        <w:br/>
      </w:r>
      <w:r w:rsidRPr="009C2484">
        <w:rPr>
          <w:rFonts w:ascii="SymbolMT" w:hAnsi="SymbolMT"/>
        </w:rPr>
        <w:lastRenderedPageBreak/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использовать перифраз, синонимические и антонимические средства при говорении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пользоваться языковой и контекстуальной догадкой при аудировании и чтении.</w:t>
      </w:r>
      <w:r w:rsidRPr="00A445D0">
        <w:rPr>
          <w:rFonts w:ascii="TimesNewRomanPSMT" w:hAnsi="TimesNewRomanPSMT"/>
        </w:rPr>
        <w:br/>
      </w:r>
      <w:r w:rsidRPr="00A445D0">
        <w:rPr>
          <w:rFonts w:ascii="TimesNewRomanPS-BoldMT" w:hAnsi="TimesNewRomanPS-BoldMT"/>
          <w:b/>
          <w:bCs/>
        </w:rPr>
        <w:t xml:space="preserve"> Общественно-научные предметы</w:t>
      </w:r>
      <w:r w:rsidRPr="00A445D0">
        <w:rPr>
          <w:rFonts w:ascii="TimesNewRomanPS-BoldMT" w:hAnsi="TimesNewRomanPS-BoldMT"/>
          <w:b/>
          <w:bCs/>
        </w:rPr>
        <w:br/>
      </w:r>
      <w:r w:rsidRPr="00A445D0">
        <w:rPr>
          <w:rFonts w:ascii="TimesNewRomanPSMT" w:hAnsi="TimesNewRomanPSMT"/>
        </w:rPr>
        <w:t>Изучение предметной области «Общественно-научные предметы» обеспечит: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формирование мировоззренческой, ценност</w:t>
      </w:r>
      <w:r>
        <w:rPr>
          <w:rFonts w:ascii="TimesNewRomanPSMT" w:hAnsi="TimesNewRomanPSMT"/>
        </w:rPr>
        <w:t xml:space="preserve">но-смысловой сферы обучающихся, </w:t>
      </w:r>
      <w:r w:rsidRPr="00A445D0">
        <w:rPr>
          <w:rFonts w:ascii="TimesNewRomanPSMT" w:hAnsi="TimesNewRomanPSMT"/>
        </w:rPr>
        <w:t>личностных основ российской гражд</w:t>
      </w:r>
      <w:r>
        <w:rPr>
          <w:rFonts w:ascii="TimesNewRomanPSMT" w:hAnsi="TimesNewRomanPSMT"/>
        </w:rPr>
        <w:t xml:space="preserve">анской идентичности, социальной </w:t>
      </w:r>
      <w:r w:rsidRPr="00A445D0">
        <w:rPr>
          <w:rFonts w:ascii="TimesNewRomanPSMT" w:hAnsi="TimesNewRomanPSMT"/>
        </w:rPr>
        <w:t>ответственности, правового самосознания, п</w:t>
      </w:r>
      <w:r>
        <w:rPr>
          <w:rFonts w:ascii="TimesNewRomanPSMT" w:hAnsi="TimesNewRomanPSMT"/>
        </w:rPr>
        <w:t xml:space="preserve">оликультурности, толерантности, </w:t>
      </w:r>
      <w:r w:rsidRPr="00A445D0">
        <w:rPr>
          <w:rFonts w:ascii="TimesNewRomanPSMT" w:hAnsi="TimesNewRomanPSMT"/>
        </w:rPr>
        <w:t>приверженности ценностям, закрепленным в Конституции Российской Федерации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понимание основных принципов жизни обще</w:t>
      </w:r>
      <w:r>
        <w:rPr>
          <w:rFonts w:ascii="TimesNewRomanPSMT" w:hAnsi="TimesNewRomanPSMT"/>
        </w:rPr>
        <w:t xml:space="preserve">ства, роли окружающей среды как </w:t>
      </w:r>
      <w:r w:rsidRPr="00A445D0">
        <w:rPr>
          <w:rFonts w:ascii="TimesNewRomanPSMT" w:hAnsi="TimesNewRomanPSMT"/>
        </w:rPr>
        <w:t>важного фактора формирования качеств личн</w:t>
      </w:r>
      <w:r>
        <w:rPr>
          <w:rFonts w:ascii="TimesNewRomanPSMT" w:hAnsi="TimesNewRomanPSMT"/>
        </w:rPr>
        <w:t xml:space="preserve">ости, ее социализации; владение </w:t>
      </w:r>
      <w:r w:rsidRPr="00A445D0">
        <w:rPr>
          <w:rFonts w:ascii="TimesNewRomanPSMT" w:hAnsi="TimesNewRomanPSMT"/>
        </w:rPr>
        <w:t>экологическим мышлением, обеспечиваю</w:t>
      </w:r>
      <w:r>
        <w:rPr>
          <w:rFonts w:ascii="TimesNewRomanPSMT" w:hAnsi="TimesNewRomanPSMT"/>
        </w:rPr>
        <w:t xml:space="preserve">щим понимание взаимосвязи между </w:t>
      </w:r>
      <w:r w:rsidRPr="00A445D0">
        <w:rPr>
          <w:rFonts w:ascii="TimesNewRomanPSMT" w:hAnsi="TimesNewRomanPSMT"/>
        </w:rPr>
        <w:t>природными, социальными, экономическими и политиче</w:t>
      </w:r>
      <w:r>
        <w:rPr>
          <w:rFonts w:ascii="TimesNewRomanPSMT" w:hAnsi="TimesNewRomanPSMT"/>
        </w:rPr>
        <w:t xml:space="preserve">скими явлениями, их влияния </w:t>
      </w:r>
      <w:r w:rsidRPr="00A445D0">
        <w:rPr>
          <w:rFonts w:ascii="TimesNewRomanPSMT" w:hAnsi="TimesNewRomanPSMT"/>
        </w:rPr>
        <w:t>на качество жизни человека и качество окружающей его среды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осознание своей роли в целостном, мног</w:t>
      </w:r>
      <w:r>
        <w:rPr>
          <w:rFonts w:ascii="TimesNewRomanPSMT" w:hAnsi="TimesNewRomanPSMT"/>
        </w:rPr>
        <w:t xml:space="preserve">ообразном и быстро изменяющемся </w:t>
      </w:r>
      <w:r w:rsidRPr="00A445D0">
        <w:rPr>
          <w:rFonts w:ascii="TimesNewRomanPSMT" w:hAnsi="TimesNewRomanPSMT"/>
        </w:rPr>
        <w:t>глобальном мире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приобретение теоретических знаний и опы</w:t>
      </w:r>
      <w:r>
        <w:rPr>
          <w:rFonts w:ascii="TimesNewRomanPSMT" w:hAnsi="TimesNewRomanPSMT"/>
        </w:rPr>
        <w:t xml:space="preserve">та их применения для адекватной </w:t>
      </w:r>
      <w:r w:rsidRPr="00A445D0">
        <w:rPr>
          <w:rFonts w:ascii="TimesNewRomanPSMT" w:hAnsi="TimesNewRomanPSMT"/>
        </w:rPr>
        <w:t>ориентации в окружающем мире, выработки способо</w:t>
      </w:r>
      <w:r>
        <w:rPr>
          <w:rFonts w:ascii="TimesNewRomanPSMT" w:hAnsi="TimesNewRomanPSMT"/>
        </w:rPr>
        <w:t xml:space="preserve">в адаптации в нем, формирования </w:t>
      </w:r>
      <w:r w:rsidRPr="00A445D0">
        <w:rPr>
          <w:rFonts w:ascii="TimesNewRomanPSMT" w:hAnsi="TimesNewRomanPSMT"/>
        </w:rPr>
        <w:t>собственной активной позиции в общественной жи</w:t>
      </w:r>
      <w:r>
        <w:rPr>
          <w:rFonts w:ascii="TimesNewRomanPSMT" w:hAnsi="TimesNewRomanPSMT"/>
        </w:rPr>
        <w:t xml:space="preserve">зни при решении задач в области </w:t>
      </w:r>
      <w:r w:rsidRPr="00A445D0">
        <w:rPr>
          <w:rFonts w:ascii="TimesNewRomanPSMT" w:hAnsi="TimesNewRomanPSMT"/>
        </w:rPr>
        <w:t>социальных отношений.</w:t>
      </w:r>
      <w:r w:rsidRPr="00A445D0">
        <w:rPr>
          <w:rFonts w:ascii="TimesNewRomanPSMT" w:hAnsi="TimesNewRomanPSMT"/>
        </w:rPr>
        <w:br/>
      </w:r>
      <w:bookmarkStart w:id="0" w:name="_GoBack"/>
      <w:bookmarkEnd w:id="0"/>
    </w:p>
    <w:p w:rsidR="00A132D5" w:rsidRPr="004954A9" w:rsidRDefault="00A132D5" w:rsidP="00A132D5">
      <w:pPr>
        <w:shd w:val="clear" w:color="auto" w:fill="FFFFFF"/>
        <w:spacing w:before="90" w:after="90" w:line="100" w:lineRule="atLeast"/>
        <w:ind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A132D5" w:rsidRPr="004954A9" w:rsidRDefault="00A132D5" w:rsidP="00A132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определения содержания обучения положен анализ реальных или возможных потребностей учащихся в процессе обучения. Программа вычленяет круг тем и проблем, которые рассматриваются внутри учебных ситуаций (units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или аналогичной тематике предполагает ее более детальный анализ, рассмотрение под иным углом зрения, углубление и расширение вопросов для обсуждения, сопоставления схожих проблем в различных англоязычных странах, а также в родной стране учащихся.</w:t>
      </w:r>
    </w:p>
    <w:p w:rsidR="00A132D5" w:rsidRPr="004954A9" w:rsidRDefault="00A132D5" w:rsidP="00A13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ы общения и тематика, в рамках которых происходит формирование у учащихся способностей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в определенной </w:t>
      </w:r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proofErr w:type="gram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ргшиеся необходимой адаптации и сокращению. По мере приобретения учащимися языкового опыта необходимость в адаптации и сокращении такого типа уменьшается.  </w:t>
      </w:r>
    </w:p>
    <w:p w:rsidR="00A132D5" w:rsidRPr="004954A9" w:rsidRDefault="00A132D5" w:rsidP="00A13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для </w:t>
      </w:r>
      <w:r w:rsidR="00B751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состоят из шести блоков по 1</w:t>
      </w:r>
      <w:r w:rsidR="00B75185">
        <w:rPr>
          <w:rFonts w:ascii="Times New Roman" w:eastAsia="Times New Roman" w:hAnsi="Times New Roman" w:cs="Times New Roman"/>
          <w:sz w:val="24"/>
          <w:szCs w:val="24"/>
          <w:lang w:eastAsia="ru-RU"/>
        </w:rPr>
        <w:t>6-18</w:t>
      </w: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(units), каждый из которых выстраивается вокруг определенной учебной ситуации и включает в себя </w:t>
      </w:r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proofErr w:type="gram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з соответствующих разделов учебников, рабочих тетрадей, так и книг для чтения и лексико-грамматических практикумов.  </w:t>
      </w:r>
    </w:p>
    <w:p w:rsidR="00A132D5" w:rsidRPr="004954A9" w:rsidRDefault="00A132D5" w:rsidP="00A13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ориентирована на обязательный минимум содержания, очерченный в государственном образовательном стандарте основного общего образования по иностранному языку. Предметное содержание речи в стандарте определяется перечислением ситуаций социально-бытовой, учебно-трудовой и социально-культурной сфер общения в рамках следующей тематики.</w:t>
      </w:r>
    </w:p>
    <w:p w:rsidR="00A132D5" w:rsidRPr="00B34CB4" w:rsidRDefault="00A132D5" w:rsidP="00B34CB4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сферы общения предлагаются учащимся на протяжении пяти лет обучения с определенной цикличностью. Тематика знакомых учебных ситуаций варьируется, расширяется, углубляется, однако на каждом новом этапе обучения учащиеся знакомятся с неизвестными им ранее учебными ситуациями. Предлагаемые данной программой ситуации </w:t>
      </w: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ются конкретной реализацией заданного стандартом содержания образования по английскому языку.</w:t>
      </w:r>
    </w:p>
    <w:tbl>
      <w:tblPr>
        <w:tblpPr w:leftFromText="180" w:rightFromText="180" w:vertAnchor="text" w:horzAnchor="margin" w:tblpXSpec="center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5846"/>
        <w:gridCol w:w="2030"/>
      </w:tblGrid>
      <w:tr w:rsidR="00B75185" w:rsidRPr="008D0F9B" w:rsidTr="00B75185">
        <w:trPr>
          <w:trHeight w:val="630"/>
        </w:trPr>
        <w:tc>
          <w:tcPr>
            <w:tcW w:w="1148" w:type="dxa"/>
            <w:vAlign w:val="center"/>
          </w:tcPr>
          <w:p w:rsidR="00B75185" w:rsidRPr="00691C1D" w:rsidRDefault="00B75185" w:rsidP="00B75185">
            <w:pPr>
              <w:spacing w:after="0"/>
              <w:jc w:val="center"/>
              <w:rPr>
                <w:b/>
              </w:rPr>
            </w:pPr>
            <w:r w:rsidRPr="00691C1D">
              <w:rPr>
                <w:b/>
              </w:rPr>
              <w:t>№ раздела</w:t>
            </w:r>
          </w:p>
        </w:tc>
        <w:tc>
          <w:tcPr>
            <w:tcW w:w="5846" w:type="dxa"/>
            <w:vAlign w:val="center"/>
          </w:tcPr>
          <w:p w:rsidR="00B75185" w:rsidRPr="00691C1D" w:rsidRDefault="00B75185" w:rsidP="00B75185">
            <w:pPr>
              <w:jc w:val="center"/>
              <w:rPr>
                <w:b/>
              </w:rPr>
            </w:pPr>
            <w:r w:rsidRPr="00691C1D">
              <w:rPr>
                <w:b/>
              </w:rPr>
              <w:t>ТЕМА</w:t>
            </w:r>
          </w:p>
        </w:tc>
        <w:tc>
          <w:tcPr>
            <w:tcW w:w="2030" w:type="dxa"/>
            <w:vAlign w:val="center"/>
          </w:tcPr>
          <w:p w:rsidR="00B75185" w:rsidRPr="00691C1D" w:rsidRDefault="00B75185" w:rsidP="00B75185">
            <w:pPr>
              <w:spacing w:after="0"/>
              <w:jc w:val="center"/>
              <w:rPr>
                <w:b/>
              </w:rPr>
            </w:pPr>
            <w:r w:rsidRPr="00691C1D">
              <w:rPr>
                <w:b/>
              </w:rPr>
              <w:t>кол-во</w:t>
            </w:r>
          </w:p>
          <w:p w:rsidR="00B75185" w:rsidRPr="00691C1D" w:rsidRDefault="00B75185" w:rsidP="00B75185">
            <w:pPr>
              <w:spacing w:after="0"/>
              <w:jc w:val="center"/>
              <w:rPr>
                <w:b/>
              </w:rPr>
            </w:pPr>
            <w:r w:rsidRPr="00691C1D">
              <w:rPr>
                <w:b/>
              </w:rPr>
              <w:t>часов</w:t>
            </w:r>
          </w:p>
        </w:tc>
      </w:tr>
      <w:tr w:rsidR="00B75185" w:rsidRPr="008D0F9B" w:rsidTr="00B75185">
        <w:trPr>
          <w:trHeight w:val="1015"/>
        </w:trPr>
        <w:tc>
          <w:tcPr>
            <w:tcW w:w="1148" w:type="dxa"/>
            <w:vAlign w:val="center"/>
          </w:tcPr>
          <w:p w:rsidR="00B75185" w:rsidRPr="00B75185" w:rsidRDefault="00B75185" w:rsidP="00B75185">
            <w:pPr>
              <w:jc w:val="center"/>
              <w:rPr>
                <w:b/>
              </w:rPr>
            </w:pPr>
            <w:r w:rsidRPr="00B75185">
              <w:rPr>
                <w:b/>
              </w:rPr>
              <w:t>1.</w:t>
            </w:r>
          </w:p>
        </w:tc>
        <w:tc>
          <w:tcPr>
            <w:tcW w:w="5846" w:type="dxa"/>
            <w:vAlign w:val="center"/>
          </w:tcPr>
          <w:p w:rsidR="00B75185" w:rsidRPr="00B34CB4" w:rsidRDefault="00B75185" w:rsidP="00B75185">
            <w:pPr>
              <w:pStyle w:val="a8"/>
              <w:ind w:left="0"/>
              <w:jc w:val="center"/>
              <w:rPr>
                <w:b/>
              </w:rPr>
            </w:pPr>
            <w:r w:rsidRPr="00B34CB4">
              <w:rPr>
                <w:b/>
              </w:rPr>
              <w:t>«Две столицы»</w:t>
            </w:r>
          </w:p>
          <w:p w:rsidR="00B75185" w:rsidRPr="00B34CB4" w:rsidRDefault="00B75185" w:rsidP="00B751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vAlign w:val="center"/>
          </w:tcPr>
          <w:p w:rsidR="00B75185" w:rsidRPr="00B34CB4" w:rsidRDefault="00B75185" w:rsidP="00B75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CB4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B75185" w:rsidRPr="008D0F9B" w:rsidTr="00B75185">
        <w:trPr>
          <w:trHeight w:val="1014"/>
        </w:trPr>
        <w:tc>
          <w:tcPr>
            <w:tcW w:w="1148" w:type="dxa"/>
            <w:vAlign w:val="center"/>
          </w:tcPr>
          <w:p w:rsidR="00B75185" w:rsidRPr="00B75185" w:rsidRDefault="00B75185" w:rsidP="00B75185">
            <w:pPr>
              <w:jc w:val="center"/>
              <w:rPr>
                <w:b/>
              </w:rPr>
            </w:pPr>
            <w:r w:rsidRPr="00B75185">
              <w:rPr>
                <w:b/>
              </w:rPr>
              <w:t>2.</w:t>
            </w:r>
          </w:p>
        </w:tc>
        <w:tc>
          <w:tcPr>
            <w:tcW w:w="5846" w:type="dxa"/>
            <w:vAlign w:val="center"/>
          </w:tcPr>
          <w:p w:rsidR="00B75185" w:rsidRPr="00B34CB4" w:rsidRDefault="00B75185" w:rsidP="00B75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CB4">
              <w:rPr>
                <w:rFonts w:ascii="Times New Roman" w:hAnsi="Times New Roman" w:cs="Times New Roman"/>
                <w:b/>
              </w:rPr>
              <w:t>«Посещение Британии»</w:t>
            </w:r>
          </w:p>
        </w:tc>
        <w:tc>
          <w:tcPr>
            <w:tcW w:w="2030" w:type="dxa"/>
            <w:vAlign w:val="center"/>
          </w:tcPr>
          <w:p w:rsidR="00B75185" w:rsidRPr="00B34CB4" w:rsidRDefault="00B75185" w:rsidP="00B75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CB4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B75185" w:rsidRPr="008D0F9B" w:rsidTr="00B75185">
        <w:trPr>
          <w:trHeight w:val="1011"/>
        </w:trPr>
        <w:tc>
          <w:tcPr>
            <w:tcW w:w="1148" w:type="dxa"/>
            <w:vAlign w:val="center"/>
          </w:tcPr>
          <w:p w:rsidR="00B75185" w:rsidRPr="00B75185" w:rsidRDefault="00B75185" w:rsidP="00B75185">
            <w:pPr>
              <w:jc w:val="center"/>
              <w:rPr>
                <w:b/>
              </w:rPr>
            </w:pPr>
            <w:r w:rsidRPr="00B75185">
              <w:rPr>
                <w:b/>
              </w:rPr>
              <w:t>3.</w:t>
            </w:r>
          </w:p>
        </w:tc>
        <w:tc>
          <w:tcPr>
            <w:tcW w:w="5846" w:type="dxa"/>
            <w:vAlign w:val="center"/>
          </w:tcPr>
          <w:p w:rsidR="00B75185" w:rsidRPr="00B34CB4" w:rsidRDefault="00B75185" w:rsidP="00B7518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34CB4">
              <w:rPr>
                <w:rFonts w:ascii="Times New Roman" w:hAnsi="Times New Roman" w:cs="Times New Roman"/>
                <w:b/>
              </w:rPr>
              <w:t>«Традиции, праздники, фестивали»</w:t>
            </w:r>
          </w:p>
        </w:tc>
        <w:tc>
          <w:tcPr>
            <w:tcW w:w="2030" w:type="dxa"/>
            <w:vAlign w:val="center"/>
          </w:tcPr>
          <w:p w:rsidR="00B75185" w:rsidRPr="00B34CB4" w:rsidRDefault="00B75185" w:rsidP="00B75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CB4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B75185" w:rsidRPr="008D0F9B" w:rsidTr="00B75185">
        <w:trPr>
          <w:trHeight w:val="839"/>
        </w:trPr>
        <w:tc>
          <w:tcPr>
            <w:tcW w:w="1148" w:type="dxa"/>
            <w:vAlign w:val="center"/>
          </w:tcPr>
          <w:p w:rsidR="00B75185" w:rsidRPr="00B75185" w:rsidRDefault="00B75185" w:rsidP="00B75185">
            <w:pPr>
              <w:jc w:val="center"/>
              <w:rPr>
                <w:b/>
              </w:rPr>
            </w:pPr>
            <w:r w:rsidRPr="00B75185">
              <w:rPr>
                <w:b/>
              </w:rPr>
              <w:t>4.</w:t>
            </w:r>
          </w:p>
        </w:tc>
        <w:tc>
          <w:tcPr>
            <w:tcW w:w="5846" w:type="dxa"/>
            <w:vAlign w:val="center"/>
          </w:tcPr>
          <w:p w:rsidR="00B75185" w:rsidRPr="00B34CB4" w:rsidRDefault="00B75185" w:rsidP="00B7518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34CB4">
              <w:rPr>
                <w:rFonts w:ascii="Times New Roman" w:hAnsi="Times New Roman" w:cs="Times New Roman"/>
                <w:b/>
              </w:rPr>
              <w:t>«Соединенные Штаты Америки»</w:t>
            </w:r>
          </w:p>
        </w:tc>
        <w:tc>
          <w:tcPr>
            <w:tcW w:w="2030" w:type="dxa"/>
            <w:vAlign w:val="center"/>
          </w:tcPr>
          <w:p w:rsidR="00B75185" w:rsidRPr="00B34CB4" w:rsidRDefault="00B75185" w:rsidP="00B75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CB4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B75185" w:rsidRPr="008D0F9B" w:rsidTr="00B75185">
        <w:trPr>
          <w:trHeight w:val="1003"/>
        </w:trPr>
        <w:tc>
          <w:tcPr>
            <w:tcW w:w="1148" w:type="dxa"/>
            <w:vAlign w:val="center"/>
          </w:tcPr>
          <w:p w:rsidR="00B75185" w:rsidRPr="00B75185" w:rsidRDefault="00B75185" w:rsidP="00B75185">
            <w:pPr>
              <w:jc w:val="center"/>
              <w:rPr>
                <w:b/>
              </w:rPr>
            </w:pPr>
            <w:r w:rsidRPr="00B75185">
              <w:rPr>
                <w:b/>
              </w:rPr>
              <w:t>5.</w:t>
            </w:r>
          </w:p>
        </w:tc>
        <w:tc>
          <w:tcPr>
            <w:tcW w:w="5846" w:type="dxa"/>
            <w:vAlign w:val="center"/>
          </w:tcPr>
          <w:p w:rsidR="00B75185" w:rsidRPr="00B34CB4" w:rsidRDefault="00B75185" w:rsidP="00B75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CB4">
              <w:rPr>
                <w:rFonts w:ascii="Times New Roman" w:hAnsi="Times New Roman" w:cs="Times New Roman"/>
                <w:b/>
              </w:rPr>
              <w:t>«Любимое времяпрепровождение»</w:t>
            </w:r>
          </w:p>
        </w:tc>
        <w:tc>
          <w:tcPr>
            <w:tcW w:w="2030" w:type="dxa"/>
            <w:vAlign w:val="center"/>
          </w:tcPr>
          <w:p w:rsidR="00B75185" w:rsidRPr="00B34CB4" w:rsidRDefault="00B75185" w:rsidP="00B75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CB4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B75185" w:rsidRPr="008D0F9B" w:rsidTr="00B75185">
        <w:trPr>
          <w:trHeight w:val="697"/>
        </w:trPr>
        <w:tc>
          <w:tcPr>
            <w:tcW w:w="1148" w:type="dxa"/>
            <w:vAlign w:val="center"/>
          </w:tcPr>
          <w:p w:rsidR="00B75185" w:rsidRPr="00B75185" w:rsidRDefault="00B75185" w:rsidP="00B75185">
            <w:pPr>
              <w:jc w:val="center"/>
              <w:rPr>
                <w:b/>
              </w:rPr>
            </w:pPr>
            <w:r w:rsidRPr="00B75185">
              <w:rPr>
                <w:b/>
              </w:rPr>
              <w:t>6.</w:t>
            </w:r>
          </w:p>
        </w:tc>
        <w:tc>
          <w:tcPr>
            <w:tcW w:w="5846" w:type="dxa"/>
            <w:vAlign w:val="center"/>
          </w:tcPr>
          <w:p w:rsidR="00B75185" w:rsidRPr="00B34CB4" w:rsidRDefault="00B75185" w:rsidP="00B75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CB4">
              <w:rPr>
                <w:rFonts w:ascii="Times New Roman" w:hAnsi="Times New Roman" w:cs="Times New Roman"/>
                <w:b/>
              </w:rPr>
              <w:t>«То, как мы выглядим»</w:t>
            </w:r>
          </w:p>
        </w:tc>
        <w:tc>
          <w:tcPr>
            <w:tcW w:w="2030" w:type="dxa"/>
            <w:vAlign w:val="center"/>
          </w:tcPr>
          <w:p w:rsidR="00B75185" w:rsidRPr="00B34CB4" w:rsidRDefault="00B75185" w:rsidP="00B75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CB4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B75185" w:rsidRPr="008D0F9B" w:rsidTr="00B75185">
        <w:trPr>
          <w:trHeight w:val="697"/>
        </w:trPr>
        <w:tc>
          <w:tcPr>
            <w:tcW w:w="6994" w:type="dxa"/>
            <w:gridSpan w:val="2"/>
            <w:vAlign w:val="center"/>
          </w:tcPr>
          <w:p w:rsidR="00B75185" w:rsidRPr="00B34CB4" w:rsidRDefault="00B75185" w:rsidP="00B75185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  <w:r w:rsidRPr="00B34CB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030" w:type="dxa"/>
            <w:vAlign w:val="center"/>
          </w:tcPr>
          <w:p w:rsidR="00B75185" w:rsidRPr="00B34CB4" w:rsidRDefault="00B75185" w:rsidP="00B75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CB4">
              <w:rPr>
                <w:rFonts w:ascii="Times New Roman" w:hAnsi="Times New Roman" w:cs="Times New Roman"/>
                <w:b/>
              </w:rPr>
              <w:t>102</w:t>
            </w:r>
          </w:p>
        </w:tc>
      </w:tr>
    </w:tbl>
    <w:p w:rsidR="00A132D5" w:rsidRDefault="00A132D5" w:rsidP="00A13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132D5" w:rsidSect="00811772">
          <w:footerReference w:type="default" r:id="rId9"/>
          <w:footerReference w:type="firs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B75185" w:rsidRDefault="00B75185" w:rsidP="0085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4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954A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D3F58" w:rsidRPr="004954A9" w:rsidRDefault="002D3F58" w:rsidP="00850D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2"/>
        <w:tblW w:w="16381" w:type="dxa"/>
        <w:tblLayout w:type="fixed"/>
        <w:tblLook w:val="04A0" w:firstRow="1" w:lastRow="0" w:firstColumn="1" w:lastColumn="0" w:noHBand="0" w:noVBand="1"/>
      </w:tblPr>
      <w:tblGrid>
        <w:gridCol w:w="544"/>
        <w:gridCol w:w="676"/>
        <w:gridCol w:w="42"/>
        <w:gridCol w:w="535"/>
        <w:gridCol w:w="123"/>
        <w:gridCol w:w="1678"/>
        <w:gridCol w:w="33"/>
        <w:gridCol w:w="572"/>
        <w:gridCol w:w="142"/>
        <w:gridCol w:w="565"/>
        <w:gridCol w:w="278"/>
        <w:gridCol w:w="2042"/>
        <w:gridCol w:w="2792"/>
        <w:gridCol w:w="2375"/>
        <w:gridCol w:w="464"/>
        <w:gridCol w:w="1697"/>
        <w:gridCol w:w="72"/>
        <w:gridCol w:w="1751"/>
      </w:tblGrid>
      <w:tr w:rsidR="00811772" w:rsidRPr="00B75185" w:rsidTr="002D3F58">
        <w:trPr>
          <w:trHeight w:val="1"/>
        </w:trPr>
        <w:tc>
          <w:tcPr>
            <w:tcW w:w="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</w:tc>
        <w:tc>
          <w:tcPr>
            <w:tcW w:w="13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  <w:r w:rsidRPr="008F1BE4">
              <w:rPr>
                <w:rFonts w:ascii="Times New Roman" w:eastAsia="Andale Sans UI" w:hAnsi="Times New Roman" w:cs="Times New Roman"/>
                <w:b/>
                <w:kern w:val="2"/>
                <w:lang w:eastAsia="ru-RU"/>
              </w:rPr>
              <w:t>Наименование темы, содержание/ темы уроков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  <w:r w:rsidRPr="008F1BE4">
              <w:rPr>
                <w:rFonts w:ascii="Times New Roman" w:eastAsia="Andale Sans UI" w:hAnsi="Times New Roman" w:cs="Times New Roman"/>
                <w:b/>
                <w:kern w:val="2"/>
                <w:lang w:eastAsia="ru-RU"/>
              </w:rPr>
              <w:t xml:space="preserve">Кол-во </w:t>
            </w:r>
            <w:proofErr w:type="gramStart"/>
            <w:r w:rsidRPr="008F1BE4">
              <w:rPr>
                <w:rFonts w:ascii="Times New Roman" w:eastAsia="Andale Sans UI" w:hAnsi="Times New Roman" w:cs="Times New Roman"/>
                <w:b/>
                <w:kern w:val="2"/>
                <w:lang w:eastAsia="ru-RU"/>
              </w:rPr>
              <w:t>ча сов</w:t>
            </w:r>
            <w:proofErr w:type="gramEnd"/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  <w:r w:rsidRPr="008F1BE4"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  <w:t>Тип уро ка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Andale Sans UI" w:hAnsi="Times New Roman" w:cs="Times New Roman"/>
                <w:b/>
                <w:kern w:val="2"/>
                <w:lang w:eastAsia="ru-RU"/>
              </w:rPr>
              <w:t>Основные виды учебной деятельности учащихся</w:t>
            </w:r>
          </w:p>
        </w:tc>
        <w:tc>
          <w:tcPr>
            <w:tcW w:w="7399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lang w:eastAsia="ru-RU"/>
              </w:rPr>
            </w:pPr>
            <w:r w:rsidRPr="008F1BE4">
              <w:rPr>
                <w:rFonts w:ascii="Times New Roman" w:eastAsia="Andale Sans UI" w:hAnsi="Times New Roman" w:cs="Times New Roman"/>
                <w:b/>
                <w:kern w:val="2"/>
                <w:lang w:eastAsia="ru-RU"/>
              </w:rPr>
              <w:t xml:space="preserve">Планируемые результаты изучения темы                               </w:t>
            </w:r>
            <w:r w:rsidRPr="008F1BE4">
              <w:rPr>
                <w:rFonts w:ascii="Times New Roman" w:eastAsia="Andale Sans UI" w:hAnsi="Times New Roman" w:cs="Times New Roman"/>
                <w:b/>
                <w:kern w:val="2"/>
                <w:lang w:eastAsia="ru-RU"/>
              </w:rPr>
              <w:br/>
            </w:r>
          </w:p>
        </w:tc>
        <w:tc>
          <w:tcPr>
            <w:tcW w:w="17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lang w:eastAsia="ru-RU"/>
              </w:rPr>
            </w:pPr>
            <w:r w:rsidRPr="008F1BE4">
              <w:rPr>
                <w:rFonts w:ascii="Times New Roman" w:eastAsia="Andale Sans UI" w:hAnsi="Times New Roman" w:cs="Times New Roman"/>
                <w:b/>
                <w:kern w:val="2"/>
                <w:lang w:eastAsia="ru-RU"/>
              </w:rPr>
              <w:t>Оборудование</w:t>
            </w:r>
          </w:p>
        </w:tc>
      </w:tr>
      <w:tr w:rsidR="002D3F58" w:rsidRPr="00B75185" w:rsidTr="002D3F58">
        <w:trPr>
          <w:trHeight w:val="276"/>
        </w:trPr>
        <w:tc>
          <w:tcPr>
            <w:tcW w:w="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По плану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По факту</w:t>
            </w:r>
          </w:p>
        </w:tc>
        <w:tc>
          <w:tcPr>
            <w:tcW w:w="1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99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D3F58" w:rsidRPr="00B75185" w:rsidTr="002D3F58">
        <w:trPr>
          <w:trHeight w:val="4"/>
        </w:trPr>
        <w:tc>
          <w:tcPr>
            <w:tcW w:w="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й</w:t>
            </w:r>
          </w:p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  <w:lang w:eastAsia="ru-RU" w:bidi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  <w:lang w:eastAsia="ru-RU" w:bidi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й результат</w:t>
            </w:r>
          </w:p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й</w:t>
            </w:r>
          </w:p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17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B75185" w:rsidRPr="00B75185" w:rsidTr="002D3F58">
        <w:trPr>
          <w:trHeight w:val="409"/>
        </w:trPr>
        <w:tc>
          <w:tcPr>
            <w:tcW w:w="1638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 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четверть (27 часов)</w:t>
            </w:r>
          </w:p>
        </w:tc>
      </w:tr>
      <w:tr w:rsidR="00B75185" w:rsidRPr="00F52A5A" w:rsidTr="008F1BE4">
        <w:trPr>
          <w:trHeight w:val="415"/>
        </w:trPr>
        <w:tc>
          <w:tcPr>
            <w:tcW w:w="1638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Unit 1. Two Capitals. 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Две</w:t>
            </w: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столицы</w:t>
            </w: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(16 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)   </w:t>
            </w:r>
            <w:r w:rsidRPr="008F1BE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art 1</w:t>
            </w:r>
          </w:p>
        </w:tc>
      </w:tr>
      <w:tr w:rsidR="002D3F58" w:rsidRPr="00B75185" w:rsidTr="002D3F58">
        <w:trPr>
          <w:cantSplit/>
          <w:trHeight w:val="6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75185" w:rsidRPr="008F1BE4" w:rsidRDefault="00B75185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5185" w:rsidRPr="008F1BE4" w:rsidRDefault="00B75185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val="en-US"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185" w:rsidRPr="008F1BE4" w:rsidRDefault="00B75185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Введение и первичная активизация ЛЕ по теме «Большие города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75185" w:rsidRPr="008F1BE4" w:rsidRDefault="00B75185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B75185" w:rsidRPr="008F1BE4" w:rsidRDefault="00B75185" w:rsidP="00850DA2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водный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75185" w:rsidRPr="008F1BE4" w:rsidRDefault="00B75185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ысказывания по теме на основе перечня вопросов;</w:t>
            </w:r>
          </w:p>
          <w:p w:rsidR="00B75185" w:rsidRPr="008F1BE4" w:rsidRDefault="00B75185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писывают тематические картинки;</w:t>
            </w:r>
          </w:p>
          <w:p w:rsidR="00B75185" w:rsidRPr="008F1BE4" w:rsidRDefault="00B75185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5185" w:rsidRPr="008F1BE4" w:rsidRDefault="00B75185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извлекают запрашиваемую информацию из текстов для чтения и аудирования;</w:t>
            </w:r>
          </w:p>
          <w:p w:rsidR="00B75185" w:rsidRPr="008F1BE4" w:rsidRDefault="00B75185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станавливают логико-смысловые связи в тексте для чтения;</w:t>
            </w:r>
          </w:p>
          <w:p w:rsidR="00B75185" w:rsidRPr="008F1BE4" w:rsidRDefault="00B75185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5185" w:rsidRPr="008F1BE4" w:rsidRDefault="00B75185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ботают в парах</w:t>
            </w:r>
          </w:p>
          <w:p w:rsidR="00B75185" w:rsidRPr="008F1BE4" w:rsidRDefault="00B75185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ссказывают о событиях, произошедших в настоящем и прошлом, используя Present Simple и Past Simple;</w:t>
            </w:r>
          </w:p>
          <w:p w:rsidR="00B75185" w:rsidRPr="008F1BE4" w:rsidRDefault="00B75185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5185" w:rsidRPr="008F1BE4" w:rsidRDefault="00B75185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5185" w:rsidRPr="008F1BE4" w:rsidRDefault="00B75185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писывают времена года;</w:t>
            </w:r>
          </w:p>
          <w:p w:rsidR="00B75185" w:rsidRPr="008F1BE4" w:rsidRDefault="00B75185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равнивать картинки;</w:t>
            </w:r>
          </w:p>
          <w:p w:rsidR="00B75185" w:rsidRPr="008F1BE4" w:rsidRDefault="00B75185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степени сравнения прилагательных (односложные и многосложные прилагательные)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185" w:rsidRPr="008F1BE4" w:rsidRDefault="00B75185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lastRenderedPageBreak/>
              <w:t>Устанавливать связь между целью деятельности и ее результатом; адекватное понимание причин успеха/неуспеха в учебной деятельности</w:t>
            </w:r>
          </w:p>
          <w:p w:rsidR="00B75185" w:rsidRPr="008F1BE4" w:rsidRDefault="00B75185" w:rsidP="00850DA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75185" w:rsidRPr="008F1BE4" w:rsidRDefault="00B75185" w:rsidP="00850DA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75185" w:rsidRPr="008F1BE4" w:rsidRDefault="00B75185" w:rsidP="00850DA2">
            <w:pPr>
              <w:tabs>
                <w:tab w:val="left" w:pos="381"/>
                <w:tab w:val="left" w:pos="6549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85" w:rsidRPr="008F1BE4" w:rsidRDefault="00B75185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находить необходимую информацию</w:t>
            </w:r>
          </w:p>
          <w:p w:rsidR="00B75185" w:rsidRPr="008F1BE4" w:rsidRDefault="00B75185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ринимать учебную задачу, уметь вносить коррективы в свои действия.</w:t>
            </w:r>
          </w:p>
          <w:p w:rsidR="00B75185" w:rsidRPr="008F1BE4" w:rsidRDefault="00B75185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К.- </w:t>
            </w:r>
            <w:proofErr w:type="gramStart"/>
            <w:r w:rsidRPr="008F1BE4">
              <w:rPr>
                <w:rFonts w:ascii="Times New Roman" w:hAnsi="Times New Roman" w:cs="Times New Roman"/>
              </w:rPr>
              <w:t>работать в парах</w:t>
            </w:r>
            <w:r w:rsidRPr="008F1BE4">
              <w:rPr>
                <w:rFonts w:ascii="Times New Roman" w:eastAsia="Calibri" w:hAnsi="Times New Roman" w:cs="Times New Roman"/>
              </w:rPr>
              <w:t xml:space="preserve"> слушать</w:t>
            </w:r>
            <w:proofErr w:type="gramEnd"/>
            <w:r w:rsidRPr="008F1BE4">
              <w:rPr>
                <w:rFonts w:ascii="Times New Roman" w:eastAsia="Calibri" w:hAnsi="Times New Roman" w:cs="Times New Roman"/>
              </w:rPr>
              <w:t xml:space="preserve"> и понимать сказанное; осуществлять монологическое высказывание.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185" w:rsidRPr="008F1BE4" w:rsidRDefault="00B75185" w:rsidP="00850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  <w:iCs/>
              </w:rPr>
              <w:t>Уметь</w:t>
            </w:r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твечать на вопросы по тек</w:t>
            </w:r>
            <w:r w:rsidRPr="008F1BE4">
              <w:rPr>
                <w:rFonts w:ascii="Times New Roman" w:hAnsi="Times New Roman" w:cs="Times New Roman"/>
                <w:iCs/>
              </w:rPr>
              <w:t>сту; уметь</w:t>
            </w:r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потреблять неопределенные местоимения</w:t>
            </w:r>
            <w:r w:rsidRPr="008F1BE4">
              <w:rPr>
                <w:rFonts w:ascii="Times New Roman" w:hAnsi="Times New Roman" w:cs="Times New Roman"/>
                <w:iCs/>
              </w:rPr>
              <w:t xml:space="preserve">; </w:t>
            </w:r>
            <w:r w:rsidRPr="008F1BE4">
              <w:rPr>
                <w:rFonts w:ascii="Times New Roman" w:hAnsi="Times New Roman" w:cs="Times New Roman"/>
              </w:rPr>
              <w:t>воспринимают на слух короткие тексты; находят в прослушанном тексте запрашиваемую информацию;</w:t>
            </w:r>
          </w:p>
          <w:p w:rsidR="00B75185" w:rsidRPr="008F1BE4" w:rsidRDefault="00B75185" w:rsidP="00850DA2">
            <w:pPr>
              <w:tabs>
                <w:tab w:val="left" w:pos="935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185" w:rsidRPr="008F1BE4" w:rsidRDefault="00B75185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326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val="en-US"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Неправильные глаголы в простом прошедшем времени: употребление в речи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Освоение личностного смысла учения;  выбор дальнейшего образовательного маршрута.</w:t>
            </w:r>
          </w:p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BE4">
              <w:rPr>
                <w:rFonts w:ascii="Times New Roman" w:hAnsi="Times New Roman" w:cs="Times New Roman"/>
                <w:sz w:val="20"/>
                <w:szCs w:val="20"/>
              </w:rPr>
              <w:t>П.-структурировать текст, уметь выделять главное и второстепенное,</w:t>
            </w:r>
            <w:r w:rsidRPr="008F1B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ть последовательность описываемых событий;</w:t>
            </w:r>
          </w:p>
          <w:p w:rsidR="007748BF" w:rsidRPr="008F1BE4" w:rsidRDefault="007748BF" w:rsidP="00850DA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BE4">
              <w:rPr>
                <w:rFonts w:ascii="Times New Roman" w:hAnsi="Times New Roman" w:cs="Times New Roman"/>
                <w:sz w:val="20"/>
                <w:szCs w:val="20"/>
              </w:rPr>
              <w:t>К.- отстаивать свою точку зрения.                           Р.- уметь самостоятельно контролировать свое время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935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меть устанавливать соответствия между английскими и русскими неопределенными местоимениями; уметь употреблять изученную лексику; у</w:t>
            </w:r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>меть правильно употреблять неопределенные местоимения в речи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Неопределенные местоимения: употребление на письме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</w:rPr>
              <w:t>Адекватная мотивация учебной деятельности, формирование алгоритма своего действия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П.- давать определение понятиям, рассуждать. К. - задавать вопросы, необходимые для организации собственной деятельности и сотрудничества с партнером.                           </w:t>
            </w:r>
            <w:proofErr w:type="gramStart"/>
            <w:r w:rsidRPr="008F1BE4">
              <w:rPr>
                <w:rFonts w:ascii="Times New Roman" w:hAnsi="Times New Roman" w:cs="Times New Roman"/>
              </w:rPr>
              <w:t>Р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адекватно самостоятельно оценивать правильность выполнения действия и вносить необходимые коррективы.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правильно употреблять неопределенные местоимения в речи. Уметь воспринимать текст на слух.                   Уметь строить вопросительные предложения с неопределенными местоимениями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65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val="en-US"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Обучающие аудирование по теме «Достопримечательности больших городов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ысказывания по теме на основе перечня вопросов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писывают тематические картинки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1BE4" w:rsidRDefault="008F1BE4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влекают запрашиваемую информацию из текстов для чтения и аудирования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станавливают логико-смысловые связи в тексте для чтения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ботают в парах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ссказывают о событиях, произошедших в настоящем и прошлом, используя Present Simple и Past Simple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писывают времена года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равнивать картинки;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яют степени сравнения прилагательных </w:t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односложные и многосложные прилагательные)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lastRenderedPageBreak/>
              <w:t>Положительное отношение к учению, к познавательной деятельност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П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 находить необходимую информацию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работать в паре,</w:t>
            </w:r>
            <w:r w:rsidRPr="008F1BE4">
              <w:rPr>
                <w:rFonts w:ascii="Times New Roman" w:eastAsia="Calibri" w:hAnsi="Times New Roman" w:cs="Times New Roman"/>
              </w:rPr>
              <w:t xml:space="preserve"> слушать и понимать сказанное</w:t>
            </w:r>
            <w:r w:rsidRPr="008F1BE4">
              <w:rPr>
                <w:rFonts w:ascii="Times New Roman" w:hAnsi="Times New Roman" w:cs="Times New Roman"/>
              </w:rPr>
              <w:t>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Р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принимать учебную задачу, уметь вносить коррективы в свои действия.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Знать и уметь беседовать о достопримечательностях Москвы и Санкт-Петербурга. Составлять развернутые монологические высказывания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val="en-US"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Ознакомительное чтение по теме «Достопримечательности Санкт-Петербурга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  <w:bCs/>
              </w:rPr>
              <w:t>Формировать толерантное отношение к проявлениям иной культуры; развивать трудолюбие, креативность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искать необходимую информацию; осмысленно читать текст; уметь устанавливать аналоги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аргументировать свою точку зрения; задавать вопросы необходимые для организации собственной деятельности; слушать и слышать другого.</w:t>
            </w:r>
          </w:p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принимать учебную задачу; самостоятельно  оценивать правильность выполнения действия и вносить необходимые коррективы, определять область своего незнания.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меть воспринимать текст на слух и работать с ним. Знать и уметь употреблять особенности прилагательных </w:t>
            </w:r>
            <w:r w:rsidRPr="008F1BE4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high</w:t>
            </w:r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 </w:t>
            </w:r>
            <w:r w:rsidRPr="008F1BE4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tall</w:t>
            </w:r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42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Монологические высказывания по теме «Достопримечательности двух столиц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искать необходимую информацию; осмысленно читать текст.                         К.- задавать вопросы необходимые для организации собственной деятельности и сотрудничества с партнером; слушать и слышать другого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 Р.- Принимать учебную задачу.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меть понимать текст на слух. Глаголы to take,              to miss, уметь отличать исчисляемые существительные от </w:t>
            </w:r>
            <w:proofErr w:type="gramStart"/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>неисчисляемых</w:t>
            </w:r>
            <w:proofErr w:type="gramEnd"/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3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Неопределенные местоимения: употребление в речи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ысказывания по теме на основе перечня вопросов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писывают тематические картинки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извлекают запрашиваемую информацию из текстов для чтения и аудирования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станавливают логико-смысловые связи в тексте для чтения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1BE4" w:rsidRDefault="008F1BE4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1BE4" w:rsidRDefault="008F1BE4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1BE4" w:rsidRDefault="008F1BE4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1BE4" w:rsidRDefault="008F1BE4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ботают в парах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вают о событиях, </w:t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ошедших в настоящем и прошлом, используя Present Simple и Past Simple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писывают времена года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равнивать картинки;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степени сравнения прилагательных (односложные и многосложные прилагательные)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</w:rPr>
              <w:lastRenderedPageBreak/>
              <w:t>Адекватное отношение к результатам своей деятельност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П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- находить необходимую информацию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 К.- </w:t>
            </w:r>
            <w:proofErr w:type="gramStart"/>
            <w:r w:rsidRPr="008F1BE4">
              <w:rPr>
                <w:rFonts w:ascii="Times New Roman" w:hAnsi="Times New Roman" w:cs="Times New Roman"/>
              </w:rPr>
              <w:t>работать в парах слушать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и понимать сказанное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1BE4">
              <w:rPr>
                <w:rFonts w:ascii="Times New Roman" w:hAnsi="Times New Roman" w:cs="Times New Roman"/>
              </w:rPr>
              <w:t>Р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- принимать учебную задачу.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понимать текст на слух.                Уметь составлять развернутые сообщения.                Уметь правильно употреблять глаголы </w:t>
            </w:r>
            <w:r w:rsidRPr="008F1BE4">
              <w:rPr>
                <w:rFonts w:ascii="Times New Roman" w:hAnsi="Times New Roman" w:cs="Times New Roman"/>
                <w:lang w:val="en-US"/>
              </w:rPr>
              <w:t>to</w:t>
            </w:r>
            <w:r w:rsidRPr="008F1BE4">
              <w:rPr>
                <w:rFonts w:ascii="Times New Roman" w:hAnsi="Times New Roman" w:cs="Times New Roman"/>
              </w:rPr>
              <w:t xml:space="preserve"> </w:t>
            </w:r>
            <w:r w:rsidRPr="008F1BE4">
              <w:rPr>
                <w:rFonts w:ascii="Times New Roman" w:hAnsi="Times New Roman" w:cs="Times New Roman"/>
                <w:lang w:val="en-US"/>
              </w:rPr>
              <w:t>hear</w:t>
            </w:r>
            <w:r w:rsidRPr="008F1BE4">
              <w:rPr>
                <w:rFonts w:ascii="Times New Roman" w:hAnsi="Times New Roman" w:cs="Times New Roman"/>
              </w:rPr>
              <w:t xml:space="preserve"> и </w:t>
            </w:r>
            <w:r w:rsidRPr="008F1BE4">
              <w:rPr>
                <w:rFonts w:ascii="Times New Roman" w:hAnsi="Times New Roman" w:cs="Times New Roman"/>
                <w:lang w:val="en-US"/>
              </w:rPr>
              <w:t>to</w:t>
            </w:r>
            <w:r w:rsidRPr="008F1BE4">
              <w:rPr>
                <w:rFonts w:ascii="Times New Roman" w:hAnsi="Times New Roman" w:cs="Times New Roman"/>
              </w:rPr>
              <w:t xml:space="preserve"> </w:t>
            </w:r>
            <w:r w:rsidRPr="008F1BE4">
              <w:rPr>
                <w:rFonts w:ascii="Times New Roman" w:hAnsi="Times New Roman" w:cs="Times New Roman"/>
                <w:lang w:val="en-US"/>
              </w:rPr>
              <w:t>listen</w:t>
            </w:r>
            <w:r w:rsidRPr="008F1B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32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Введение и активизация ЛЕ по теме «Путешествие по России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 П.- искать необходимую информацию; осмысленно читать текст.                           К.- задавать вопросы необходимые для организации собственной деятельности и сотрудничества с партнером; слушать и слышать другого.     Р.- Принимать учебную задачу.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оставление диалога-расспроса по теме «Путешествие по России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</w:rPr>
              <w:t>Адекватное отношение к результатам своей деятельност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осуществлять сравнение, выводить правило на основе анализа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работать самостоятельно, использовать адекватные языковые средства для отображения своих чувств, мотивов и потребностей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ринимать учебную задачу, контролировать свои результаты, действовать по образцу.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8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Передача содержания прослушанного по теме «Достопримечательности Санкт-Петербурга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Комбинированный</w:t>
            </w:r>
          </w:p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ысказывания по теме на основе перечня вопросов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писывают тематические картинки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извлекают запрашиваемую информацию из текстов для чтения и аудирования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авливают логико-смысловые связи в тексте для чтения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ботают в парах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ссказывают о событиях, произошедших в настоящем и прошлом, используя Present Simple и Past Simple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писывают времена года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равнивать картинки;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степени сравнения прилагательных (односложные и многосложные прилагательные)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lastRenderedPageBreak/>
              <w:t>Формирование умения вести диалог, учитывая позицию собеседника; формировать стремление к совершенствованию собственной речевой культуры в целом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искать необходимую информацию; осмысленно читать текст. К.- задавать вопросы необходимые для организации собственной деятельности и сотрудничества с партнером; слушать и слышать другого.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1BE4">
              <w:rPr>
                <w:rFonts w:ascii="Times New Roman" w:hAnsi="Times New Roman" w:cs="Times New Roman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6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Краткое сообщение по теме «Моя страна». Контроль навыков чтения по теме «Достопримечательности Санкт-Петербурга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Формирование мотивации изучения АЯ; развивать самостоятельность, любознательность.</w:t>
            </w:r>
          </w:p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искать необходимую информацию; осмысленно читать текст. К.- задавать вопросы необходимые для организации собственной деятельности и сотрудничества с партнером; слушать и слышать другого.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8F1BE4">
        <w:trPr>
          <w:cantSplit/>
          <w:trHeight w:val="4121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Ознакомительное чтение по теме «Достопримечательности Москвы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искать необходимую информацию; осмысленно читать текст. К.- задавать вопросы необходимые для организации собственной деятельности и сотрудничества с партнером; слушать и слышать другого.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1BE4">
              <w:rPr>
                <w:rFonts w:ascii="Times New Roman" w:hAnsi="Times New Roman" w:cs="Times New Roman"/>
              </w:rPr>
              <w:t>Уметь читать и понимать прочитанный текст и вести беседу о Москве, метро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5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Количественные местоимения: употребление на письме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ысказывания по теме на основе перечня вопросов;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писывают тематические картинки;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извлекают запрашиваемую информацию из текстов для чтения и аудирования;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станавливают логико-смысловые связи в тексте для чтения;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ботают в парах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ссказывают о событиях, произошедших в настоящем и прошлом, используя Present Simple и Past Simple;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писывают времена года;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равнивать картинки;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яют степени сравнения прилагательных </w:t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односложные и многосложные прилагательные)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П.- искать и выделять нужную информацию, обобщать ее и фиксировать. 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организовывать учебное сотрудничество и совместную деятельность с учителем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ринимать учебную задачу, контролировать свои результаты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8F1BE4">
        <w:trPr>
          <w:cantSplit/>
          <w:trHeight w:val="4793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5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ловообразование глаголов и имен прилагательных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искать и выделять нужную информацию, обобщать ее и фиксировать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 К.- организовывать учебное сотрудничество и совместную деятельность с учителем и сверстниками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ринимать учебную задачу, контролировать свои результаты.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меть читать и понимать текст. Уметь высказывать свои мысли о </w:t>
            </w:r>
            <w:proofErr w:type="gramStart"/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>прочитанном</w:t>
            </w:r>
            <w:proofErr w:type="gramEnd"/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303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5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Глаголы «слышать» и «слушать»: сравнительный анализ. Контроль навыков письменной речи по теме «Путешествие по России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Заполнять таблицы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Составлять текст по аналоги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использовать адекватные языковые средства для отображения своих чувств, мотивов и потребностей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принимать учебную задачу, контролировать свои результаты.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меть отличать исчисляемые существительные от </w:t>
            </w:r>
            <w:proofErr w:type="gramStart"/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>неисчисляемых</w:t>
            </w:r>
            <w:proofErr w:type="gramEnd"/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6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истематизация и обобщение знаний по теме «Две столицы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ысказывания по теме на основе перечня вопросов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писывают тематические картинки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Доброжелательно относиться к окружающим, стремиться понимать друг друга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давать определение понятиям, обобщать понятия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 К.- владеть устной и письменной речью</w:t>
            </w:r>
            <w:proofErr w:type="gramStart"/>
            <w:r w:rsidRPr="008F1BE4">
              <w:rPr>
                <w:rFonts w:ascii="Times New Roman" w:hAnsi="Times New Roman" w:cs="Times New Roman"/>
              </w:rPr>
              <w:t>.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1BE4">
              <w:rPr>
                <w:rFonts w:ascii="Times New Roman" w:hAnsi="Times New Roman" w:cs="Times New Roman"/>
              </w:rPr>
              <w:t>с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троить монологическое высказывание 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ринимать учебную задачу,  определять правильность выполнения задания на основе сравнения с верным образцом, осознавать необходимость  выполнения заданий в процессе урока.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проявить творчество в выполнении работы. Уметь рассказать о своем городе, районе, используя ранее изученную лексику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7748BF" w:rsidRPr="00B75185" w:rsidTr="008F1BE4">
        <w:trPr>
          <w:cantSplit/>
          <w:trHeight w:val="868"/>
        </w:trPr>
        <w:tc>
          <w:tcPr>
            <w:tcW w:w="1638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Unit 2. Visiting Britain. Посещение Британии (16 часов)</w:t>
            </w:r>
          </w:p>
        </w:tc>
      </w:tr>
      <w:tr w:rsidR="002D3F58" w:rsidRPr="00B75185" w:rsidTr="002D3F58">
        <w:trPr>
          <w:cantSplit/>
          <w:trHeight w:val="208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6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Повторение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владевают навыками монологической, диалогической речи, навыками ознакомительного чтения, лексико-грамматических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 монологической, диалогической речи, изучающего чтения, произносительных навыков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аудирования, письма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читают и полностью поним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ставляют монологического высказывания на основе прочитанного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оставляют заметку для журнала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воспринимать на слух и понимать речь учителя;                                      К.- владеть устной и письменной речью, строить монологическое высказывание;                          Р.- принимать учебную задачу, контролировать свои результаты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Знакомство с правильными и неправильными глаголами. Введение и тренировка новой лексики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8F1BE4">
        <w:trPr>
          <w:cantSplit/>
          <w:trHeight w:val="483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6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Повторение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Формирование доброжелательного отношения с окружающими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 находить необходимую информацию;                           К.-  использовать адекватные языковые средства для отображения своих чувств, мотивов и потребностей;                          Р.-  определять правильность выполнения задания на основе сравнения с верным образцом.</w:t>
            </w:r>
          </w:p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ind w:right="113"/>
              <w:rPr>
                <w:rFonts w:ascii="Times New Roman" w:hAnsi="Times New Roman" w:cs="Times New Roman"/>
                <w:lang w:val="en-US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использовать </w:t>
            </w:r>
            <w:r w:rsidRPr="008F1BE4">
              <w:rPr>
                <w:rFonts w:ascii="Times New Roman" w:hAnsi="Times New Roman" w:cs="Times New Roman"/>
                <w:lang w:val="en-US"/>
              </w:rPr>
              <w:t>Present</w:t>
            </w:r>
            <w:r w:rsidRPr="008F1BE4">
              <w:rPr>
                <w:rFonts w:ascii="Times New Roman" w:hAnsi="Times New Roman" w:cs="Times New Roman"/>
              </w:rPr>
              <w:t xml:space="preserve"> </w:t>
            </w:r>
            <w:r w:rsidRPr="008F1BE4">
              <w:rPr>
                <w:rFonts w:ascii="Times New Roman" w:hAnsi="Times New Roman" w:cs="Times New Roman"/>
                <w:lang w:val="en-US"/>
              </w:rPr>
              <w:t>Simple</w:t>
            </w:r>
            <w:r w:rsidRPr="008F1BE4">
              <w:rPr>
                <w:rFonts w:ascii="Times New Roman" w:hAnsi="Times New Roman" w:cs="Times New Roman"/>
              </w:rPr>
              <w:t xml:space="preserve"> и </w:t>
            </w:r>
            <w:r w:rsidRPr="008F1BE4">
              <w:rPr>
                <w:rFonts w:ascii="Times New Roman" w:hAnsi="Times New Roman" w:cs="Times New Roman"/>
                <w:lang w:val="en-US"/>
              </w:rPr>
              <w:t>Past</w:t>
            </w:r>
            <w:r w:rsidRPr="008F1BE4">
              <w:rPr>
                <w:rFonts w:ascii="Times New Roman" w:hAnsi="Times New Roman" w:cs="Times New Roman"/>
              </w:rPr>
              <w:t xml:space="preserve"> </w:t>
            </w:r>
            <w:r w:rsidRPr="008F1BE4">
              <w:rPr>
                <w:rFonts w:ascii="Times New Roman" w:hAnsi="Times New Roman" w:cs="Times New Roman"/>
                <w:lang w:val="en-US"/>
              </w:rPr>
              <w:t>Simple</w:t>
            </w:r>
            <w:r w:rsidRPr="008F1BE4">
              <w:rPr>
                <w:rFonts w:ascii="Times New Roman" w:hAnsi="Times New Roman" w:cs="Times New Roman"/>
              </w:rPr>
              <w:t xml:space="preserve"> в речи. Уметь читать и понимать незнакомый текст. Уметь понимать текст на слух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7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Ознакомительное чтение по теме «На каникулах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</w:t>
            </w:r>
            <w:proofErr w:type="gram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/р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владевают навыками монологической, диалогической речи, навыками ознакомительного чтения, лексико-грамматических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 монологической, диалогической речи, изучающего чтения, произносительных навыков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аудирования, письма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читают и полностью поним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ставляют монологического высказывания на основе прочитанного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оставляют заметку для журнала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Формирование навыков языковых и познавательных способностей, адаптации в динамично меняющемся мире.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рассуждать, задавать вопросы.    К.- работать в паре, использовать адекватные языковые средства для отображения своих чувств, мотивов и потребностей.            Р.-  определять правильность выполнения задания на основе сравнения с верным образцом.</w:t>
            </w:r>
          </w:p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понимать текст на слух. Описать картинки. Уметь отвечать на вопросы к прочитанному тексту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8F1BE4">
        <w:trPr>
          <w:cantSplit/>
          <w:trHeight w:val="4433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7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Контроль навыков  аудирования по теме «Посещение Британии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Доброжелательно относиться к окружающим, стремиться понимать друг друга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находить необходимую информацию;                       К.- работать в паре, использовать адекватные языковые средства для отображения своих чувств, мотивов и потребностей.                              Р.-  определять правильность выполнения задания на основе сравнения с верным образцом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понимать речь на слух. Уметь соблюдать правила произношения при чтении новых слов, словосочетаний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67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7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оставление диалога-расспроса по теме «На каникулах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ние устанавливать доброжелательные отношения с окружающими, развитие готовности к сотрудничеству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выстраивать последовательность описываемых событий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организовывать и планировать учебное сотрудничество с учителем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планировать пути достижения целей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воспринимать речь на слух. Уметь отвечать на вопросы о Великобритании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8F1BE4">
        <w:trPr>
          <w:cantSplit/>
          <w:trHeight w:val="59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8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ловообразование имен прилагательных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владевают навыками монологической, диалогической речи, навыками ознакомительного чтения, лексико-грамматических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 монологической, диалогической речи, изучающего чтения, произносительных навыков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аудирования, письма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читают и полностью поним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ют монологического </w:t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казывания на основе прочитанного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оставляют заметку для журнала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lastRenderedPageBreak/>
              <w:t>Уважительно относиться к труду окружающих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</w:t>
            </w:r>
            <w:r w:rsidRPr="008F1BE4">
              <w:rPr>
                <w:rFonts w:ascii="Times New Roman" w:eastAsia="Calibri" w:hAnsi="Times New Roman" w:cs="Times New Roman"/>
              </w:rPr>
              <w:t xml:space="preserve"> Прогнозировать содержание текста по заголовкам, рисункам и тексту; понимать последовательность описываемых событий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организовывать и планировать учебное сотрудничество с учителем и сверстниками принимать различные точки зрения других людей, формировать собственное мнение и позицию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Использовать в речи слова  </w:t>
            </w:r>
            <w:r w:rsidRPr="008F1BE4">
              <w:rPr>
                <w:rFonts w:ascii="Times New Roman" w:hAnsi="Times New Roman" w:cs="Times New Roman"/>
                <w:lang w:val="en-US"/>
              </w:rPr>
              <w:t>too</w:t>
            </w:r>
            <w:r w:rsidRPr="008F1BE4">
              <w:rPr>
                <w:rFonts w:ascii="Times New Roman" w:hAnsi="Times New Roman" w:cs="Times New Roman"/>
              </w:rPr>
              <w:t xml:space="preserve">, </w:t>
            </w:r>
            <w:r w:rsidRPr="008F1BE4">
              <w:rPr>
                <w:rFonts w:ascii="Times New Roman" w:hAnsi="Times New Roman" w:cs="Times New Roman"/>
                <w:lang w:val="en-US"/>
              </w:rPr>
              <w:t>as</w:t>
            </w:r>
            <w:r w:rsidRPr="008F1BE4">
              <w:rPr>
                <w:rFonts w:ascii="Times New Roman" w:hAnsi="Times New Roman" w:cs="Times New Roman"/>
              </w:rPr>
              <w:t xml:space="preserve"> </w:t>
            </w:r>
            <w:r w:rsidRPr="008F1BE4">
              <w:rPr>
                <w:rFonts w:ascii="Times New Roman" w:hAnsi="Times New Roman" w:cs="Times New Roman"/>
                <w:lang w:val="en-US"/>
              </w:rPr>
              <w:t>well</w:t>
            </w:r>
            <w:r w:rsidRPr="008F1BE4">
              <w:rPr>
                <w:rFonts w:ascii="Times New Roman" w:hAnsi="Times New Roman" w:cs="Times New Roman"/>
              </w:rPr>
              <w:t xml:space="preserve">, </w:t>
            </w:r>
            <w:r w:rsidRPr="008F1BE4">
              <w:rPr>
                <w:rFonts w:ascii="Times New Roman" w:hAnsi="Times New Roman" w:cs="Times New Roman"/>
                <w:lang w:val="en-US"/>
              </w:rPr>
              <w:t>also</w:t>
            </w:r>
            <w:r w:rsidRPr="008F1BE4">
              <w:rPr>
                <w:rFonts w:ascii="Times New Roman" w:hAnsi="Times New Roman" w:cs="Times New Roman"/>
              </w:rPr>
              <w:t>. Уметь выражать свое отношение к фактам, событиям, людям. Уметь употреблять в речи новые лексические единицы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3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8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 xml:space="preserve">Географические названия: употребление в речи. </w:t>
            </w:r>
            <w:r w:rsidRPr="008F1BE4">
              <w:rPr>
                <w:rFonts w:ascii="Times New Roman" w:hAnsi="Times New Roman" w:cs="Times New Roman"/>
                <w:b/>
                <w:color w:val="000000"/>
              </w:rPr>
              <w:t>Контроль ЗУН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Формирование доброжелательного отношения с окружающими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П.- </w:t>
            </w:r>
            <w:r w:rsidRPr="008F1BE4">
              <w:rPr>
                <w:rFonts w:ascii="Times New Roman" w:eastAsia="Calibri" w:hAnsi="Times New Roman" w:cs="Times New Roman"/>
              </w:rPr>
              <w:t>понимать последовательность описываемых событий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организовывать и планировать учебное сотрудничество с учителем и сверстниками                          Р.- планировать и регулировать свою деятельность.</w:t>
            </w:r>
          </w:p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Научится использовать числительные  в речи; уметь понимать текст на слух, уметь читать и понимать незнакомый текст и озаглавить его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8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Контроль навыков устной речи по теме «Посещение Британии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Доброжелательно относиться к окружающим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логически мыслить, действовать согласно образцу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владеть устной и письменной речью, строить монологическое высказывани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Уметь вести беседу по </w:t>
            </w:r>
            <w:proofErr w:type="gram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очитанному</w:t>
            </w:r>
            <w:proofErr w:type="gram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. Уметь использовать в речи лексико-грамматический материал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37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9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Монологические высказывания по теме «Посещение Британии» с опорой на план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владевают навыками монологической, диалогической речи, навыками ознакомительного чтения, лексико-грамматических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1BE4" w:rsidRDefault="008F1BE4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1BE4" w:rsidRDefault="008F1BE4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вают навыки  монологической, диалогической речи, изучающего чтения, произносительных навыков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аудирования, письма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читают и полностью поним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ставляют монологического высказывания на основе прочитанного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оставляют заметку для журнала.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lastRenderedPageBreak/>
              <w:t>Формирование доброжелательного отношения с окружающими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логически мыслить, действовать согласно образцу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владеть устной и письменной речью, строить монологическое высказывание;</w:t>
            </w:r>
          </w:p>
          <w:p w:rsidR="007748BF" w:rsidRPr="008F1BE4" w:rsidRDefault="007748BF" w:rsidP="00850DA2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kern w:val="1"/>
                <w:lang w:eastAsia="ar-SA"/>
              </w:rPr>
              <w:t xml:space="preserve">Знать изученную лексику; уметь употреблять определенный артикль </w:t>
            </w:r>
            <w:r w:rsidRPr="008F1BE4">
              <w:rPr>
                <w:rFonts w:ascii="Times New Roman" w:eastAsia="ヒラギノ角ゴ Pro W3" w:hAnsi="Times New Roman" w:cs="Times New Roman"/>
                <w:kern w:val="1"/>
                <w:lang w:val="en-US" w:eastAsia="ar-SA"/>
              </w:rPr>
              <w:t>the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195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9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Числительные «сто, тысяча, миллион»: правила употребления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оспитывать в себе высокие моральные качества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</w:t>
            </w:r>
            <w:r w:rsidRPr="008F1BE4">
              <w:rPr>
                <w:rFonts w:ascii="Times New Roman" w:eastAsia="Calibri" w:hAnsi="Times New Roman" w:cs="Times New Roman"/>
              </w:rPr>
              <w:t xml:space="preserve"> прогнозировать содержание текста по заголовкам, рисункам и тексту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организовывать и планировать учебное сотрудничество с учителем и сверстниками. Р.- принимать учебную задачу, контролировать свои результаты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  <w:bCs/>
              </w:rPr>
              <w:t>Знакомится с особенностями употребления в речи наречий too/also и словосочетания as well, слова either, использовать их в своих высказываниях;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9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Обучающее аудирование по теме «Посещение Британии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Быть сконцентрированным и собранным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логически мыслить,</w:t>
            </w:r>
            <w:r w:rsidRPr="008F1BE4">
              <w:rPr>
                <w:rFonts w:ascii="Times New Roman" w:eastAsia="Calibri" w:hAnsi="Times New Roman" w:cs="Times New Roman"/>
              </w:rPr>
              <w:t xml:space="preserve"> понимать последовательность описываемых событий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организовывать и планировать учебное сотрудничество с учителем и сверстниками;                     Р.- принимать учебную задачу, контролировать свои результаты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читать и понимать текст. Уметь высказывать свои мысли о </w:t>
            </w:r>
            <w:proofErr w:type="gramStart"/>
            <w:r w:rsidRPr="008F1BE4">
              <w:rPr>
                <w:rFonts w:ascii="Times New Roman" w:hAnsi="Times New Roman" w:cs="Times New Roman"/>
              </w:rPr>
              <w:t>прочитанном</w:t>
            </w:r>
            <w:proofErr w:type="gramEnd"/>
            <w:r w:rsidRPr="008F1B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7748BF" w:rsidRPr="00B75185" w:rsidTr="008F1BE4">
        <w:trPr>
          <w:cantSplit/>
          <w:trHeight w:val="658"/>
        </w:trPr>
        <w:tc>
          <w:tcPr>
            <w:tcW w:w="1638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тверть (2</w:t>
            </w: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час)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Наречия «также», «тоже» в отрицательных предложениях: правила употребления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владевают навыками монологической, диалогической речи, навыками ознакомительного чтения, лексико-грамматических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вают навыки  монологической, диалогической речи, изучающего чтения, произносительных навыков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аудирования, письма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читают и полностью поним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ставляют монологического высказывания на основе прочитанного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оставляют заметку для журнала.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емиться к совершенствованию речевой культуры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П. - </w:t>
            </w:r>
            <w:r w:rsidRPr="008F1BE4">
              <w:rPr>
                <w:rFonts w:ascii="Times New Roman" w:eastAsia="Calibri" w:hAnsi="Times New Roman" w:cs="Times New Roman"/>
              </w:rPr>
              <w:t>понимать последовательность описываемых событий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работать в парах; Р.- планировать и регулировать свою деятельность.</w:t>
            </w:r>
          </w:p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составлять монологическое высказывание о Великобритании, Лондоне по плану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173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Монологические высказывания по теме «Достопримечательности Лондона» с опорой на картинку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Любить природу, с оптимизмом воспринимать мир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П.- </w:t>
            </w:r>
            <w:r w:rsidRPr="008F1BE4">
              <w:rPr>
                <w:rFonts w:ascii="Times New Roman" w:eastAsia="Calibri" w:hAnsi="Times New Roman" w:cs="Times New Roman"/>
              </w:rPr>
              <w:t>понимать последовательность описываемых событий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работать в парах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.</w:t>
            </w:r>
          </w:p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Уметь вести беседу по </w:t>
            </w:r>
            <w:proofErr w:type="gram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очитанному</w:t>
            </w:r>
            <w:proofErr w:type="gram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. Уметь использовать в речи лексико-грамматический материал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Краткое сообщение по теме «Посещение Британии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Стремиться к совершенствованию в образовательной области «Иностранный язык»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действовать по заданному образцу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владеть устной речью,  строить монологическое высказывание;                         Р.- планировать и регулировать свою деятельность.</w:t>
            </w:r>
          </w:p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грамотно, самостоятельно выполнять задания, используя лексико-грамматический материал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Передача содержания прослушанного по теме</w:t>
            </w:r>
            <w:r w:rsidRPr="008F1B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F1BE4">
              <w:rPr>
                <w:rFonts w:ascii="Times New Roman" w:hAnsi="Times New Roman" w:cs="Times New Roman"/>
                <w:color w:val="000000"/>
              </w:rPr>
              <w:t>«Посещение Британии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 уважением относиться к ценностям и традициям семьи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строить письменное речевое высказывание,                          К.- владеть письменной речью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грамотно, самостоятельно выполнять задания, используя лексико-грамматический материал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истематизация и обобщение знаний по теме «Посещение Британии»</w:t>
            </w:r>
            <w:r w:rsidRPr="008F1B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8F1BE4">
              <w:rPr>
                <w:rFonts w:ascii="Times New Roman" w:hAnsi="Times New Roman" w:cs="Times New Roman"/>
                <w:color w:val="000000"/>
              </w:rPr>
              <w:t>Контроль навыков чтения по теме «Посещение Британии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истематизации и обобщения знани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строить письменное речевое высказывание,                          К.- владеть письменной речью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7748BF" w:rsidRPr="00B75185" w:rsidTr="008F1BE4">
        <w:trPr>
          <w:trHeight w:val="844"/>
        </w:trPr>
        <w:tc>
          <w:tcPr>
            <w:tcW w:w="1638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Unit 3.Traditions, Holidays, Festivals. 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Традиции</w:t>
            </w: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, 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праздники</w:t>
            </w: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, 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фестивали</w:t>
            </w:r>
            <w:r w:rsidRPr="008F1BE4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8F1BE4">
              <w:rPr>
                <w:rFonts w:ascii="Times New Roman" w:hAnsi="Times New Roman" w:cs="Times New Roman"/>
                <w:b/>
              </w:rPr>
              <w:t>(16 часов)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Вопросительные слова в придаточных предложениях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ведение нового материала</w:t>
            </w:r>
          </w:p>
        </w:tc>
        <w:tc>
          <w:tcPr>
            <w:tcW w:w="2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аудирования, письма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владевают навыками монологической, диалогической речи, навыками ознакомительного чтения, лексико-грамматических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 диалогической  речи, навыки чтения,  лексик</w:t>
            </w:r>
            <w:proofErr w:type="gram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грамматических 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 монологической, диалогической речи, изучающего чтения, произносительных навыков.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Оказывать помощь окружающим и членам своей семьи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 строить устное речевое высказывание.  К.- работать в пар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Уметь рассказать о праздновании своего дня рождения по ключевым словам. Уметь грамотно задавать вопросы с вопросительными словами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Введение и первичная активизация  ЛЕ по теме «Традиции, праздники, фестивали»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П.- преобразовывать речевые образцы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Р.- контролировать свое время и управлять им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составлять вопросы по уже данным ответам. Уметь использовать новую лексику в речи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Ознакомительное чтение по теме «Традиции, праздники, фестивали»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ботится о своем здоровье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строить устное речевое высказывание; К.- аргументировать свою точку зрения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воспринимать текст на слух. Уметь составлять вопросы со словом </w:t>
            </w:r>
            <w:r w:rsidRPr="008F1BE4">
              <w:rPr>
                <w:rFonts w:ascii="Times New Roman" w:hAnsi="Times New Roman" w:cs="Times New Roman"/>
                <w:lang w:val="en-US"/>
              </w:rPr>
              <w:t>if</w:t>
            </w:r>
            <w:r w:rsidRPr="008F1BE4">
              <w:rPr>
                <w:rFonts w:ascii="Times New Roman" w:hAnsi="Times New Roman" w:cs="Times New Roman"/>
              </w:rPr>
              <w:t>. Уметь использовать новую лексику в речи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Общие вопросы в косвенной речи: правила употребления</w:t>
            </w:r>
            <w:r w:rsidRPr="008F1B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8F1BE4">
              <w:rPr>
                <w:rFonts w:ascii="Times New Roman" w:hAnsi="Times New Roman" w:cs="Times New Roman"/>
                <w:color w:val="000000"/>
              </w:rPr>
              <w:t>Контроль навыков письменной речи по теме «Традиции, праздники, фестивали»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аудирования, письма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владевают навыками монологической, диалогической речи, навыками ознакомительного чтения, лексико-грамматических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 диалогической  речи, навыки чтения,  лексик</w:t>
            </w:r>
            <w:proofErr w:type="gram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грамматических 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 монологической, диалогической речи, изучающего чтения, произносительных навыков.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ть представление об АЯ как средстве познания окружающего мира; формировать</w:t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ированность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строить устное речевое высказывание;</w:t>
            </w:r>
            <w:r w:rsidRPr="008F1BE4">
              <w:rPr>
                <w:rFonts w:ascii="Times New Roman" w:eastAsia="Calibri" w:hAnsi="Times New Roman" w:cs="Times New Roman"/>
              </w:rPr>
              <w:t xml:space="preserve"> К.-</w:t>
            </w:r>
            <w:r w:rsidRPr="008F1BE4">
              <w:rPr>
                <w:rFonts w:ascii="Times New Roman" w:hAnsi="Times New Roman" w:cs="Times New Roman"/>
              </w:rPr>
              <w:t xml:space="preserve"> вести разговор, соблюдая правила речевого этикета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Р.- контролировать свое время и управлять им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использовать новую лексику в речи. Уметь читать, понимать текст и работать по нему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Монологические высказывания по теме «Традиции, праздники, фестивали» с опорой на план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 xml:space="preserve">Формировать мотивацию изучения АЯ; </w:t>
            </w:r>
            <w:r w:rsidRPr="008F1BE4">
              <w:rPr>
                <w:rFonts w:ascii="Times New Roman" w:hAnsi="Times New Roman" w:cs="Times New Roman"/>
              </w:rPr>
              <w:t>формировать умение вести диалог, учитывая позицию собеседника;</w:t>
            </w:r>
            <w:r w:rsidRPr="008F1BE4">
              <w:rPr>
                <w:rFonts w:ascii="Times New Roman" w:hAnsi="Times New Roman" w:cs="Times New Roman"/>
                <w:bCs/>
              </w:rPr>
              <w:t xml:space="preserve"> развивать самостоятельность, любознательность, стремление расширить кругозор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строить устное речевое высказывани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Р.- контролировать свое время и управлять им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понимать текст и вести беседу по нему, используя изученную лексику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оставление диалога-расспроса по теме «Традиции, праздники, фестивали»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Развивать самостоятельность, любознательность, стремление расширить кругозор; формировать мотивацию изучения АЯ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П.- действовать по заданному образцу, планировать и </w:t>
            </w:r>
            <w:r w:rsidRPr="008F1BE4">
              <w:rPr>
                <w:rFonts w:ascii="Times New Roman" w:eastAsia="Calibri" w:hAnsi="Times New Roman" w:cs="Times New Roman"/>
              </w:rPr>
              <w:t>образцы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воспринимать речь на слух. Уметь говорить о своем любимом празднике на основе ключевых слов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Изучающее чтение по теме «Традиции, праздники, фестивали»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Формировать представление об АЯ как средстве познания окружающего мира; формировать</w:t>
            </w:r>
            <w:r w:rsidRPr="008F1BE4">
              <w:rPr>
                <w:rFonts w:ascii="Times New Roman" w:hAnsi="Times New Roman" w:cs="Times New Roman"/>
              </w:rPr>
              <w:t xml:space="preserve"> дисциплинированность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П.- </w:t>
            </w:r>
            <w:proofErr w:type="gramStart"/>
            <w:r w:rsidRPr="008F1BE4">
              <w:rPr>
                <w:rFonts w:ascii="Times New Roman" w:hAnsi="Times New Roman" w:cs="Times New Roman"/>
              </w:rPr>
              <w:t>действовать по заданному образцу планировать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и </w:t>
            </w:r>
            <w:r w:rsidRPr="008F1BE4">
              <w:rPr>
                <w:rFonts w:ascii="Times New Roman" w:eastAsia="Calibri" w:hAnsi="Times New Roman" w:cs="Times New Roman"/>
              </w:rPr>
              <w:t>образцы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 xml:space="preserve">Уметь употреблять в речи предлоги, </w:t>
            </w:r>
            <w:r w:rsidRPr="008F1BE4">
              <w:rPr>
                <w:rFonts w:ascii="Times New Roman" w:hAnsi="Times New Roman" w:cs="Times New Roman"/>
              </w:rPr>
              <w:t xml:space="preserve">существительное </w:t>
            </w:r>
            <w:r w:rsidRPr="008F1BE4">
              <w:rPr>
                <w:rFonts w:ascii="Times New Roman" w:hAnsi="Times New Roman" w:cs="Times New Roman"/>
                <w:lang w:val="en-US"/>
              </w:rPr>
              <w:t>money</w:t>
            </w:r>
            <w:r w:rsidRPr="008F1B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5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Побудительные предложения в косвенной речи</w:t>
            </w:r>
            <w:r w:rsidRPr="008F1B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8F1BE4">
              <w:rPr>
                <w:rFonts w:ascii="Times New Roman" w:hAnsi="Times New Roman" w:cs="Times New Roman"/>
                <w:color w:val="000000"/>
              </w:rPr>
              <w:t>Контроль навыков устной речи по теме «Традиции, праздники, фестивали»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аудирования, письма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владевают навыками монологической, диалогической речи, навыками ознакомительного чтения, лексико-грамматических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 диалогической  речи, навыки чтения,  лексик</w:t>
            </w:r>
            <w:proofErr w:type="gram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грамматических 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ют навыки  монологической, диалогической речи, изучающего чтения, </w:t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носительных навыков.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lastRenderedPageBreak/>
              <w:t>Развивать самостоятельность, любознательность, стремление расширить кругозор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ть мотивацию изучения А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строить устное речевое высказывани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расширять социокультурные знания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понимать текст и вести беседу по нему, используя изученную лексику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5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Введение и первичная активизация  ЛЕ по теме «Празднование Нового Года»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Формировать мотивацию изучения АЯ; развивать самостоятельность, любознательность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дополнять тексты верными глагольными формам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соотносить слова и заполнять ими пропуски в тексте;</w:t>
            </w:r>
          </w:p>
          <w:p w:rsidR="007748BF" w:rsidRPr="008F1BE4" w:rsidRDefault="007748BF" w:rsidP="00850DA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распределять слова по категориям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5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Предлоги времени: правила. Употребления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ведение нового материала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Развивать самостоятельность, любознательность, стремление расширить кругозор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ть мотивацию изучения А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строить устное речевое высказывани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работать в пар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меть понимать иноязычную речь. Уметь использовать лексико-грамматический материал в речи, в устных упражнениях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6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Изучающее чтение по теме «Рождество в Британии»</w:t>
            </w:r>
            <w:r w:rsidRPr="008F1B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8F1BE4">
              <w:rPr>
                <w:rFonts w:ascii="Times New Roman" w:hAnsi="Times New Roman" w:cs="Times New Roman"/>
                <w:color w:val="000000"/>
              </w:rPr>
              <w:t>Контроль навыков аудирования по теме «Традиции, праздники, фестивали»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важать личность и ее достоинства, доброжелательно относиться к окружающим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строить устное речевое высказывание; К.- работать в пар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понимать текст и вести беседу по нему, используя изученную лексику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6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F1BE4">
              <w:rPr>
                <w:rFonts w:ascii="Times New Roman" w:hAnsi="Times New Roman" w:cs="Times New Roman"/>
                <w:b/>
                <w:color w:val="000000"/>
              </w:rPr>
              <w:t>Контроль ЗУН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</w:p>
        </w:tc>
        <w:tc>
          <w:tcPr>
            <w:tcW w:w="2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аудирования, письма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владевают навыками монологической, диалогической речи, навыками ознакомительного чтения, лексико-грамматических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 диалогической  речи, навыки чтения,  лексик</w:t>
            </w:r>
            <w:proofErr w:type="gram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грамматических 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ют навыки  монологической, диалогической речи, изучающего чтения, </w:t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носительных навыков.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lastRenderedPageBreak/>
              <w:t>Формировать мотивацию изучения АЯ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ть осознанное, уважительное, доброжелательное отношение к другому человеку, его мнению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логически мыслить,</w:t>
            </w:r>
            <w:r w:rsidRPr="008F1BE4">
              <w:rPr>
                <w:rFonts w:ascii="Times New Roman" w:eastAsia="Calibri" w:hAnsi="Times New Roman" w:cs="Times New Roman"/>
              </w:rPr>
              <w:t xml:space="preserve"> понимать последовательность описываемых событий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владеть устной и письменной речью;              - строить монологическое высказывани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ринимать учебную задачу, контролировать свои результаты и регулировать свою деятельность</w:t>
            </w:r>
            <w:r w:rsidRPr="008F1BE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понимать текст и вести беседу по нему, используя изученную лексику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6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Аудирование по теме «Традиции, праздники, фестивали». Краткое сообщение по теме «Рождество в Британии» с опорой на план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63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Высказываться по прочитанному тексту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строить устное речевое высказывание;</w:t>
            </w:r>
          </w:p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работать в паре, слушать партнера;</w:t>
            </w:r>
          </w:p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.</w:t>
            </w:r>
          </w:p>
          <w:p w:rsidR="007748BF" w:rsidRPr="008F1BE4" w:rsidRDefault="007748BF" w:rsidP="00850D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трансформировать предложения с прямой речью в косвенную речь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15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7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оставление диалога-расспроса по теме «Праздники в Британии»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Формировать мотивацию изучения АЯ.</w:t>
            </w:r>
          </w:p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действовать по заданному образцу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владеть устной речью</w:t>
            </w:r>
            <w:proofErr w:type="gramStart"/>
            <w:r w:rsidRPr="008F1BE4">
              <w:rPr>
                <w:rFonts w:ascii="Times New Roman" w:hAnsi="Times New Roman" w:cs="Times New Roman"/>
              </w:rPr>
              <w:t>.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1BE4">
              <w:rPr>
                <w:rFonts w:ascii="Times New Roman" w:hAnsi="Times New Roman" w:cs="Times New Roman"/>
              </w:rPr>
              <w:t>с</w:t>
            </w:r>
            <w:proofErr w:type="gramEnd"/>
            <w:r w:rsidRPr="008F1BE4">
              <w:rPr>
                <w:rFonts w:ascii="Times New Roman" w:hAnsi="Times New Roman" w:cs="Times New Roman"/>
              </w:rPr>
              <w:t>троить монологическое высказывание; Р.- планировать и регулировать свою деятельность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7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истематизация и обобщение знаний по теме «Традиции, праздники, фестивали»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Cs/>
                <w:lang w:eastAsia="ru-RU"/>
              </w:rPr>
              <w:t>Развивать самостоятельность, любознательность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действовать по заданному образцу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владеть устной речью</w:t>
            </w:r>
            <w:proofErr w:type="gramStart"/>
            <w:r w:rsidRPr="008F1BE4">
              <w:rPr>
                <w:rFonts w:ascii="Times New Roman" w:hAnsi="Times New Roman" w:cs="Times New Roman"/>
              </w:rPr>
              <w:t>.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1BE4">
              <w:rPr>
                <w:rFonts w:ascii="Times New Roman" w:hAnsi="Times New Roman" w:cs="Times New Roman"/>
              </w:rPr>
              <w:t>с</w:t>
            </w:r>
            <w:proofErr w:type="gramEnd"/>
            <w:r w:rsidRPr="008F1BE4">
              <w:rPr>
                <w:rFonts w:ascii="Times New Roman" w:hAnsi="Times New Roman" w:cs="Times New Roman"/>
              </w:rPr>
              <w:t>троить монологическое высказывание; Р.- планировать и регулировать свою деятельность.</w:t>
            </w:r>
          </w:p>
          <w:p w:rsidR="007748BF" w:rsidRPr="008F1BE4" w:rsidRDefault="007748BF" w:rsidP="00850D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Уметь правильно употреблять в речи предлоги времени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98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7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 xml:space="preserve">Написание поздравлений с Рождеством на основе </w:t>
            </w:r>
            <w:proofErr w:type="gramStart"/>
            <w:r w:rsidRPr="008F1BE4">
              <w:rPr>
                <w:rFonts w:ascii="Times New Roman" w:hAnsi="Times New Roman" w:cs="Times New Roman"/>
                <w:color w:val="000000"/>
              </w:rPr>
              <w:t>прочитанного</w:t>
            </w:r>
            <w:proofErr w:type="gramEnd"/>
            <w:r w:rsidRPr="008F1BE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действовать по заданному образцу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работать в пар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7748BF" w:rsidRPr="00B75185" w:rsidTr="008F1BE4">
        <w:trPr>
          <w:cantSplit/>
          <w:trHeight w:val="362"/>
        </w:trPr>
        <w:tc>
          <w:tcPr>
            <w:tcW w:w="1638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II 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четверть (</w:t>
            </w: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0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)</w:t>
            </w:r>
          </w:p>
        </w:tc>
      </w:tr>
      <w:tr w:rsidR="007748BF" w:rsidRPr="00B75185" w:rsidTr="008F1BE4">
        <w:trPr>
          <w:cantSplit/>
          <w:trHeight w:val="380"/>
        </w:trPr>
        <w:tc>
          <w:tcPr>
            <w:tcW w:w="1638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hAnsi="Times New Roman" w:cs="Times New Roman"/>
                <w:b/>
                <w:lang w:val="en-US"/>
              </w:rPr>
              <w:t xml:space="preserve">Unit 4. The country Across the Ocean. 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ана за океаном </w:t>
            </w:r>
            <w:r w:rsidRPr="008F1BE4">
              <w:rPr>
                <w:rFonts w:ascii="Times New Roman" w:hAnsi="Times New Roman" w:cs="Times New Roman"/>
                <w:b/>
              </w:rPr>
              <w:t xml:space="preserve"> (18ч)    </w:t>
            </w:r>
            <w:r w:rsidRPr="008F1BE4">
              <w:rPr>
                <w:rFonts w:ascii="Times New Roman" w:hAnsi="Times New Roman" w:cs="Times New Roman"/>
                <w:b/>
                <w:lang w:val="en-US"/>
              </w:rPr>
              <w:t>Part</w:t>
            </w:r>
            <w:r w:rsidRPr="008F1BE4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</w:tr>
      <w:tr w:rsidR="002D3F58" w:rsidRPr="00B75185" w:rsidTr="002D3F58">
        <w:trPr>
          <w:cantSplit/>
          <w:trHeight w:val="107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C10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  <w:lang w:eastAsia="ru-RU"/>
              </w:rPr>
              <w:fldChar w:fldCharType="begin"/>
            </w:r>
            <w:r w:rsidRPr="008F1BE4">
              <w:rPr>
                <w:rFonts w:ascii="Times New Roman" w:hAnsi="Times New Roman" w:cs="Times New Roman"/>
                <w:lang w:eastAsia="ru-RU"/>
              </w:rPr>
              <w:instrText xml:space="preserve"> LINK </w:instrText>
            </w:r>
            <w:r w:rsidR="009C6679" w:rsidRPr="008F1BE4">
              <w:rPr>
                <w:rFonts w:ascii="Times New Roman" w:hAnsi="Times New Roman" w:cs="Times New Roman"/>
                <w:lang w:eastAsia="ru-RU"/>
              </w:rPr>
              <w:instrText xml:space="preserve">Excel.Sheet.12 "C:\\Users\\user\\Desktop\\КТП 6.xlsx" Лист1!R53C2 </w:instrText>
            </w:r>
            <w:r w:rsidRPr="008F1BE4">
              <w:rPr>
                <w:rFonts w:ascii="Times New Roman" w:hAnsi="Times New Roman" w:cs="Times New Roman"/>
                <w:lang w:eastAsia="ru-RU"/>
              </w:rPr>
              <w:instrText xml:space="preserve">\a \f 4 \h  \* MERGEFORMAT </w:instrText>
            </w:r>
            <w:r w:rsidRPr="008F1BE4">
              <w:rPr>
                <w:rFonts w:ascii="Times New Roman" w:hAnsi="Times New Roman" w:cs="Times New Roman"/>
                <w:lang w:eastAsia="ru-RU"/>
              </w:rPr>
              <w:fldChar w:fldCharType="separate"/>
            </w:r>
          </w:p>
          <w:p w:rsidR="00F20C10" w:rsidRPr="008F1BE4" w:rsidRDefault="00F20C10" w:rsidP="00F20C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1BE4">
              <w:rPr>
                <w:rFonts w:ascii="Times New Roman" w:hAnsi="Times New Roman" w:cs="Times New Roman"/>
                <w:lang w:eastAsia="ru-RU"/>
              </w:rPr>
              <w:t>Введение и первичная активизация  ЛЕ по теме «США»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ведение и первичная активизация ЛЕ по теме «США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владевают навыками монологической, диалогической речи, навыками ознакомительного чтения, лексико-грамматических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тие навыков  монологической, диалогической речи, изучающего чтения, лексико-грамматических и произносительных 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аудирования, письма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владевают новой лексики. Развитие навыков  монологической, диалогической речи, изучающего чтения, лексико-грамматических и произносительных 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овладевают новой лексики. 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тие навыков  монологической, диалогической речи, изучающего чтения, лексико-грамматических и произносительных 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восхищ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оспринимают на слух и выборочно понимают аудиотексты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восхищ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оспринимают на слух и выборочно понимают аудиотексты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восхищ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оспринимают на слух и выборочно понимают аудиотексты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ставляют монологическое высказывание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екватная мотивация учебной деятельности, формирование алгоритма своего действия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группировать слова по тем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работать в группе; Р. -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составлять монологическое высказывание по теме, читать текст с полным пониманием содержания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Ознакомительное чтение по теме «США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>Желание приобретать новые знания, умения, совершенствовать имеющиес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строить умозаключения и выводы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Р. - контролировать свое время и управлять им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воспроизвести услышанное. Уметь правильно произносить географические названия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Простое будущее время: формы и значения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</w:rPr>
              <w:t>Положительное отношение к учению, к познавательной деятельност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выводить правило; К.- работать в пар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воспринимать текст на слух, употреблять формы </w:t>
            </w:r>
            <w:r w:rsidRPr="008F1BE4">
              <w:rPr>
                <w:rFonts w:ascii="Times New Roman" w:hAnsi="Times New Roman" w:cs="Times New Roman"/>
                <w:lang w:val="en-US"/>
              </w:rPr>
              <w:t>shall</w:t>
            </w:r>
            <w:r w:rsidRPr="008F1BE4">
              <w:rPr>
                <w:rFonts w:ascii="Times New Roman" w:hAnsi="Times New Roman" w:cs="Times New Roman"/>
              </w:rPr>
              <w:t xml:space="preserve">, </w:t>
            </w:r>
            <w:r w:rsidRPr="008F1BE4">
              <w:rPr>
                <w:rFonts w:ascii="Times New Roman" w:hAnsi="Times New Roman" w:cs="Times New Roman"/>
                <w:lang w:val="en-US"/>
              </w:rPr>
              <w:t>will</w:t>
            </w:r>
            <w:r w:rsidRPr="008F1BE4">
              <w:rPr>
                <w:rFonts w:ascii="Times New Roman" w:hAnsi="Times New Roman" w:cs="Times New Roman"/>
              </w:rPr>
              <w:t xml:space="preserve"> в будущем времени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Глагол «Shall»: правила употребления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Формировать умение взаимодействовать с окружающими; развивать трудолюбие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формировать стремление к совершенствованию собственной речевой культуры в целом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воспринимать на слух тексты и соотносить их содержание с изображениями на картинках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 описывать картинки на основе перечня вопросов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– контролировать свое время и управлять им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использовать изученную лексику в речи, уметь правильно употреблять глагол «прибывать» с предлогами  </w:t>
            </w:r>
            <w:r w:rsidRPr="008F1BE4">
              <w:rPr>
                <w:rFonts w:ascii="Times New Roman" w:hAnsi="Times New Roman" w:cs="Times New Roman"/>
                <w:lang w:val="en-US"/>
              </w:rPr>
              <w:t>in</w:t>
            </w:r>
            <w:r w:rsidRPr="008F1BE4">
              <w:rPr>
                <w:rFonts w:ascii="Times New Roman" w:hAnsi="Times New Roman" w:cs="Times New Roman"/>
              </w:rPr>
              <w:t xml:space="preserve">, </w:t>
            </w:r>
            <w:r w:rsidRPr="008F1BE4">
              <w:rPr>
                <w:rFonts w:ascii="Times New Roman" w:hAnsi="Times New Roman" w:cs="Times New Roman"/>
                <w:lang w:val="en-US"/>
              </w:rPr>
              <w:t>at</w:t>
            </w:r>
            <w:r w:rsidRPr="008F1B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112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Предлоги после глагола «прибывать»: употребление в речи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строить устное речевое высказывание; К.- работать в пар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слышать иноязычную речь, уметь употреблять глаголы </w:t>
            </w:r>
            <w:r w:rsidRPr="008F1BE4">
              <w:rPr>
                <w:rFonts w:ascii="Times New Roman" w:hAnsi="Times New Roman" w:cs="Times New Roman"/>
                <w:lang w:val="en-US"/>
              </w:rPr>
              <w:t>shall</w:t>
            </w:r>
            <w:r w:rsidRPr="008F1BE4">
              <w:rPr>
                <w:rFonts w:ascii="Times New Roman" w:hAnsi="Times New Roman" w:cs="Times New Roman"/>
              </w:rPr>
              <w:t xml:space="preserve">, </w:t>
            </w:r>
            <w:r w:rsidRPr="008F1BE4">
              <w:rPr>
                <w:rFonts w:ascii="Times New Roman" w:hAnsi="Times New Roman" w:cs="Times New Roman"/>
                <w:lang w:val="en-US"/>
              </w:rPr>
              <w:t>will</w:t>
            </w:r>
            <w:r w:rsidRPr="008F1BE4">
              <w:rPr>
                <w:rFonts w:ascii="Times New Roman" w:hAnsi="Times New Roman" w:cs="Times New Roman"/>
              </w:rPr>
              <w:t xml:space="preserve"> в речи, читать текст с извлечением информации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Придаточные предложения времени и условия: правила употребления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</w:rPr>
              <w:t>Адекватное отношение к результатам своей деятельност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строить устное речевое высказывание; К.- работать в пар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совершенствовать навыки построения сложноподчиненных предложений, знакомиться с </w:t>
            </w:r>
            <w:proofErr w:type="gramStart"/>
            <w:r w:rsidRPr="008F1BE4">
              <w:rPr>
                <w:rFonts w:ascii="Times New Roman" w:hAnsi="Times New Roman" w:cs="Times New Roman"/>
              </w:rPr>
              <w:t>новыми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ЛЕ по теме и употреблять их в речи; соблюдать нормы произношения АЯ при чтении вслух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Изучающее чтение по теме «США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>Развитие критического мышления школьника, ценностных ориентаций</w:t>
            </w:r>
            <w:proofErr w:type="gramStart"/>
            <w:r w:rsidRPr="008F1BE4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F1BE4">
              <w:rPr>
                <w:rFonts w:ascii="Times New Roman" w:eastAsia="Times New Roman" w:hAnsi="Times New Roman" w:cs="Times New Roman"/>
              </w:rPr>
              <w:t xml:space="preserve"> чувств и эмоций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умение взаимодействовать с окружающими, выполняя разные социальные роли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развитие умения планировать свое речевое и неречевое поведение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самонаблюдения, самоконтроля, самооценки в процессе коммуникативной деятельности на иностранном языке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правильно произносить географические названия. Уметь читать и понимать незнакомый текст и отвечать на вопросы к нему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Аудирование по теме «США» с пониманием основного содержания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>Положительное отношение к учению, к познавательной деятельност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выводить правило; К.</w:t>
            </w:r>
            <w:r w:rsidRPr="008F1BE4">
              <w:rPr>
                <w:rFonts w:ascii="Times New Roman" w:eastAsia="Calibri" w:hAnsi="Times New Roman" w:cs="Times New Roman"/>
              </w:rPr>
              <w:t>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читать и понимать текст о Сша и выполнить задания к тексту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175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Активизация ЛЕ по теме «США сегодня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Желание приобретать новые знания, умения, совершенствовать имеющиес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осуществлять смысловое чтение, выделять главное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Р.- контролировать свое время и управлять им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воспринимать речь на слух. Уметь правильно образовывать прилагательные от существительных. Уметь грамотно употреблять глагол </w:t>
            </w:r>
            <w:r w:rsidRPr="008F1BE4">
              <w:rPr>
                <w:rFonts w:ascii="Times New Roman" w:hAnsi="Times New Roman" w:cs="Times New Roman"/>
                <w:lang w:val="en-US"/>
              </w:rPr>
              <w:t>to</w:t>
            </w:r>
            <w:r w:rsidRPr="008F1BE4">
              <w:rPr>
                <w:rFonts w:ascii="Times New Roman" w:hAnsi="Times New Roman" w:cs="Times New Roman"/>
              </w:rPr>
              <w:t xml:space="preserve"> </w:t>
            </w:r>
            <w:r w:rsidRPr="008F1BE4">
              <w:rPr>
                <w:rFonts w:ascii="Times New Roman" w:hAnsi="Times New Roman" w:cs="Times New Roman"/>
                <w:lang w:val="en-US"/>
              </w:rPr>
              <w:t>be</w:t>
            </w:r>
            <w:r w:rsidRPr="008F1BE4">
              <w:rPr>
                <w:rFonts w:ascii="Times New Roman" w:hAnsi="Times New Roman" w:cs="Times New Roman"/>
              </w:rPr>
              <w:t xml:space="preserve"> </w:t>
            </w:r>
            <w:r w:rsidRPr="008F1BE4">
              <w:rPr>
                <w:rFonts w:ascii="Times New Roman" w:hAnsi="Times New Roman" w:cs="Times New Roman"/>
                <w:lang w:val="en-US"/>
              </w:rPr>
              <w:t>going</w:t>
            </w:r>
            <w:r w:rsidRPr="008F1BE4">
              <w:rPr>
                <w:rFonts w:ascii="Times New Roman" w:hAnsi="Times New Roman" w:cs="Times New Roman"/>
              </w:rPr>
              <w:t xml:space="preserve"> </w:t>
            </w:r>
            <w:r w:rsidRPr="008F1BE4">
              <w:rPr>
                <w:rFonts w:ascii="Times New Roman" w:hAnsi="Times New Roman" w:cs="Times New Roman"/>
                <w:lang w:val="en-US"/>
              </w:rPr>
              <w:t>to</w:t>
            </w:r>
            <w:r w:rsidRPr="008F1BE4">
              <w:rPr>
                <w:rFonts w:ascii="Times New Roman" w:hAnsi="Times New Roman" w:cs="Times New Roman"/>
              </w:rPr>
              <w:t xml:space="preserve"> в речи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Аудирование по теме «</w:t>
            </w:r>
            <w:proofErr w:type="gramStart"/>
            <w:r w:rsidRPr="008F1BE4">
              <w:rPr>
                <w:rFonts w:ascii="Times New Roman" w:hAnsi="Times New Roman" w:cs="Times New Roman"/>
                <w:color w:val="000000"/>
              </w:rPr>
              <w:t>Нью- Йорк</w:t>
            </w:r>
            <w:proofErr w:type="gramEnd"/>
            <w:r w:rsidRPr="008F1BE4">
              <w:rPr>
                <w:rFonts w:ascii="Times New Roman" w:hAnsi="Times New Roman" w:cs="Times New Roman"/>
                <w:color w:val="000000"/>
              </w:rPr>
              <w:t>» с извлечением необходимой информации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Самостоятельно оценивать свои учебные достижения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уметь взаимодействовать с окружающими, выполняя разные социальные роли;</w:t>
            </w:r>
          </w:p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развитие умения планировать свое речевое и неречевое поведение;</w:t>
            </w:r>
          </w:p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7748BF" w:rsidRPr="008F1BE4" w:rsidRDefault="007748BF" w:rsidP="00850D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читать текст с целью полного понимания, находить в тексте заданную информацию, формировать социокультурную компетенция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Географические названия США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>Желание осознавать свои трудности и стремиться к их преодолению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осуществлять смысловое чтение, выделять главное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Р.- контролировать свое время и управлять им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Уметь рассказать о достопримечательностях, географическом положении, природе Нью-Йорка,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  <w:bCs/>
              </w:rPr>
              <w:t>уметь правильно употреблять новые лексические единицы в речи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Монологические высказывания по теме «США» с опорой на план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Формировать мотивацию изучения АЯ;              формировать осознанное, уважительное, доброжелательное отношение к другому человеку, его мнению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уметь взаимодействовать с окружающими, выполняя разные социальные роли;</w:t>
            </w:r>
          </w:p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развить умения планировать свое речевое и неречевое поведение;</w:t>
            </w:r>
          </w:p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осуществлять регулятивные действия самонаблюдения, самоконтроля, самооценки.</w:t>
            </w:r>
          </w:p>
          <w:p w:rsidR="007748BF" w:rsidRPr="008F1BE4" w:rsidRDefault="007748BF" w:rsidP="00850D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грамотно самостоятельно выполнять задания, используя лексико-грамматический материал данного раздела</w:t>
            </w:r>
          </w:p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5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Изучающее чтение по теме «Нью-Йорк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ть</w:t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ированность, последовательность, настойчивость и самостоятельность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 xml:space="preserve">П. - уметь взаимодействовать с окружающими, выполняя разные социальные роли; 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>К. - развить умения планировать свое речевое и неречевое поведени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>Р. - осуществлять регулятивные действия самонаблюдения, самоконтроля, самооценки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5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Описание иллюстрации по теме «</w:t>
            </w:r>
            <w:proofErr w:type="gramStart"/>
            <w:r w:rsidRPr="008F1BE4">
              <w:rPr>
                <w:rFonts w:ascii="Times New Roman" w:hAnsi="Times New Roman" w:cs="Times New Roman"/>
                <w:color w:val="000000"/>
              </w:rPr>
              <w:t>Нью Йорк</w:t>
            </w:r>
            <w:proofErr w:type="gramEnd"/>
            <w:r w:rsidRPr="008F1BE4">
              <w:rPr>
                <w:rFonts w:ascii="Times New Roman" w:hAnsi="Times New Roman" w:cs="Times New Roman"/>
                <w:color w:val="000000"/>
              </w:rPr>
              <w:t>» на основе вопросов</w:t>
            </w:r>
            <w:r w:rsidRPr="008F1B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F1BE4">
              <w:rPr>
                <w:rFonts w:ascii="Times New Roman" w:hAnsi="Times New Roman" w:cs="Times New Roman"/>
                <w:color w:val="000000"/>
              </w:rPr>
              <w:t>Контроль навыков устной речи  по теме «США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важительно относиться к другой культуре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П.- строить логическое рассуждени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работать в парах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12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8F1BE4">
        <w:trPr>
          <w:cantSplit/>
          <w:trHeight w:val="2635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5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Просмотровое чтение по теме «США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>Положительное отношение к учению, к познавательной деятельност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П.-</w:t>
            </w:r>
            <w:r w:rsidRPr="008F1BE4">
              <w:rPr>
                <w:rFonts w:ascii="Times New Roman" w:hAnsi="Times New Roman" w:cs="Times New Roman"/>
              </w:rPr>
              <w:t xml:space="preserve"> Группировать слова по категориям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слушать партнера; Р.- осуществлять контроль по результату и вносить необходимые коррективы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6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Активизация ЛЕ по теме «США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ботать самостоятельно, индивидуально</w:t>
            </w:r>
            <w:proofErr w:type="gram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отреблять изученную лексику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П.- действовать по аналоги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Р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осуществлять контроль по результату и вносить необходимые коррективы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читать и понимать текст. Уметь высказывать свои мысли о </w:t>
            </w:r>
            <w:proofErr w:type="gramStart"/>
            <w:r w:rsidRPr="008F1BE4">
              <w:rPr>
                <w:rFonts w:ascii="Times New Roman" w:hAnsi="Times New Roman" w:cs="Times New Roman"/>
              </w:rPr>
              <w:t>прочитанном</w:t>
            </w:r>
            <w:proofErr w:type="gramEnd"/>
            <w:r w:rsidRPr="008F1B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6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Краткое сообщение по теме «США» на основе плана. Контроль навыков аудирования по тексту «США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Развитие нравственно – этического </w:t>
            </w:r>
            <w:r w:rsidRPr="008F1BE4">
              <w:rPr>
                <w:rFonts w:ascii="Times New Roman" w:hAnsi="Times New Roman" w:cs="Times New Roman"/>
                <w:iCs/>
              </w:rPr>
              <w:t xml:space="preserve">оценивания </w:t>
            </w:r>
            <w:r w:rsidRPr="008F1BE4">
              <w:rPr>
                <w:rFonts w:ascii="Times New Roman" w:hAnsi="Times New Roman" w:cs="Times New Roman"/>
              </w:rPr>
              <w:t>усваиваемого материала.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К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уметь осуществлять взаимоконтроль и оказывать в сотрудничестве необходимую взаимопомощь.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Осознанное и произвольное построение речевого высказывания в устной форме. Социокультурная осведомленность.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Осознание учеником того, как хорошо он научился говорить и  понимать иноязычную реч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читать и понимать незнакомый текст и отвечать на вопросы к нему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6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истематизация и обобщение знаний по теме «США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  <w:bCs/>
              </w:rPr>
              <w:t>Формировать</w:t>
            </w:r>
            <w:r w:rsidRPr="008F1BE4">
              <w:rPr>
                <w:rFonts w:ascii="Times New Roman" w:hAnsi="Times New Roman" w:cs="Times New Roman"/>
              </w:rPr>
              <w:t xml:space="preserve"> дисциплинированность, последовательность, настойчивость и самостоятельность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П.- действовать по аналоги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Р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осуществлять контроль по результату и вносить необходимые коррективы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грамотно самостоятельно выполнять задания, используя лексико-грамматический материал данного раздела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7748BF" w:rsidRPr="00B75185" w:rsidTr="008F1BE4">
        <w:trPr>
          <w:trHeight w:val="632"/>
        </w:trPr>
        <w:tc>
          <w:tcPr>
            <w:tcW w:w="1638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hAnsi="Times New Roman" w:cs="Times New Roman"/>
                <w:b/>
                <w:lang w:val="en-US"/>
              </w:rPr>
              <w:t>Unit</w:t>
            </w:r>
            <w:r w:rsidRPr="008F1BE4">
              <w:rPr>
                <w:rFonts w:ascii="Times New Roman" w:hAnsi="Times New Roman" w:cs="Times New Roman"/>
                <w:b/>
              </w:rPr>
              <w:t xml:space="preserve"> 5. </w:t>
            </w:r>
            <w:r w:rsidRPr="008F1BE4">
              <w:rPr>
                <w:rFonts w:ascii="Times New Roman" w:hAnsi="Times New Roman" w:cs="Times New Roman"/>
                <w:b/>
                <w:lang w:val="en-US"/>
              </w:rPr>
              <w:t>Favorite</w:t>
            </w:r>
            <w:r w:rsidRPr="008F1BE4">
              <w:rPr>
                <w:rFonts w:ascii="Times New Roman" w:hAnsi="Times New Roman" w:cs="Times New Roman"/>
                <w:b/>
              </w:rPr>
              <w:t xml:space="preserve"> </w:t>
            </w:r>
            <w:r w:rsidRPr="008F1BE4">
              <w:rPr>
                <w:rFonts w:ascii="Times New Roman" w:hAnsi="Times New Roman" w:cs="Times New Roman"/>
                <w:b/>
                <w:lang w:val="en-US"/>
              </w:rPr>
              <w:t>Pastimes</w:t>
            </w:r>
            <w:r w:rsidRPr="008F1BE4">
              <w:rPr>
                <w:rFonts w:ascii="Times New Roman" w:hAnsi="Times New Roman" w:cs="Times New Roman"/>
                <w:b/>
              </w:rPr>
              <w:t xml:space="preserve">. 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Любимое проведение свободного времени</w:t>
            </w:r>
            <w:r w:rsidRPr="008F1BE4">
              <w:rPr>
                <w:rFonts w:ascii="Times New Roman" w:hAnsi="Times New Roman" w:cs="Times New Roman"/>
                <w:b/>
              </w:rPr>
              <w:t>. (18ч)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7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Введение и  первичная активизация ЛЕ по теме «Любимое времяпрепровождение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владевают навыками монологической, диалогической речи, навыками ознакомительного чтения, лексико-грамматических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тие навыков  монологической, диалогической речи, изучающего чтения, лексико-грамматических и произносительных 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ют навыки аудирования, </w:t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а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владевают новой лексики. Развитие навыков  монологической, диалогической речи, изучающего чтения, лексико-грамматических и произносительных 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овладевают новой лексики. 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тие навыков  монологической, диалогической речи, изучающего чтения, лексико-грамматических и произносительных 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восхищ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оспринимают на слух и выборочно понимают аудиотексты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восхищ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оспринимают на слух и выборочно понимают аудиотексты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восхищ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оспринимают на слух и выборочно понимают аудиотексты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ставляют монологическое высказывание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ние роли англ. языка как нового средства общения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К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Употребление правильной монологической речью по речевым образцам.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– Смысловое чтение и аудирование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  <w:kern w:val="24"/>
              </w:rPr>
            </w:pPr>
            <w:r w:rsidRPr="008F1BE4">
              <w:rPr>
                <w:rFonts w:ascii="Times New Roman" w:hAnsi="Times New Roman" w:cs="Times New Roman"/>
              </w:rPr>
              <w:t>(извлечение необходимой информации из прослушанного / прочитанного текста,  основной и второстепенной информацией).</w:t>
            </w:r>
            <w:r w:rsidRPr="008F1BE4">
              <w:rPr>
                <w:rFonts w:ascii="Times New Roman" w:hAnsi="Times New Roman" w:cs="Times New Roman"/>
                <w:kern w:val="24"/>
              </w:rPr>
              <w:t xml:space="preserve"> Анализ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  <w:kern w:val="24"/>
              </w:rPr>
            </w:pPr>
            <w:r w:rsidRPr="008F1BE4">
              <w:rPr>
                <w:rFonts w:ascii="Times New Roman" w:hAnsi="Times New Roman" w:cs="Times New Roman"/>
                <w:kern w:val="24"/>
              </w:rPr>
              <w:t>информаци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  <w:kern w:val="24"/>
              </w:rPr>
            </w:pPr>
            <w:r w:rsidRPr="008F1BE4">
              <w:rPr>
                <w:rFonts w:ascii="Times New Roman" w:hAnsi="Times New Roman" w:cs="Times New Roman"/>
                <w:kern w:val="24"/>
              </w:rPr>
              <w:t>самостоятельное выведение правил построения иноязычной речи.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– Уметь действовать по образцу и самостоятельно планировать свою  речевую деятельность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воспринимать текст на слух и извлекать из него запрашиваемую информацию, составлять мини-диалоги о погоде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7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Обучение ведению диалога по теме «Погодные условия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>Положительное отношение к учению, к познавательной деятельности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П.- действовать по аналоги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Р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осуществлять контроль по результату и вносить необходимые коррективы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воспринимать текст на слух, использовать будущее время в условных предложениях, использовать необходимую информацию из текст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7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Описание иллюстрации по теме «Погода в Лондоне и в Москве» на основе модели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ть</w:t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ированность, последовательность, настойчивость и самостоятельность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П.- действовать по аналоги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Р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осуществлять контроль по результату и вносить необходимые коррективы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 xml:space="preserve">Уметь отвечать на вопросы по </w:t>
            </w:r>
            <w:proofErr w:type="gramStart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прослушанному</w:t>
            </w:r>
            <w:proofErr w:type="gramEnd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, уметь применять новую лексику в речи и упражнениях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8F1BE4">
        <w:trPr>
          <w:cantSplit/>
          <w:trHeight w:val="3237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8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Введение структуры «собираться что-то делать». Контроль навыков письменной речи по теме «Погодные условия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>Желание осознавать свои трудности и стремиться к их преодолению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П.- действовать по аналоги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Р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осуществлять контроль по результату и вносить необходимые коррективы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понимать текст на слух, составлять диалог по ключевым репликам</w:t>
            </w:r>
            <w:proofErr w:type="gramStart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.</w:t>
            </w:r>
            <w:proofErr w:type="gramEnd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proofErr w:type="gramStart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п</w:t>
            </w:r>
            <w:proofErr w:type="gramEnd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исать открытки друзьям, родственникам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8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Высказывания по теме «Особенности каждого времени года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</w:rPr>
              <w:t>Формировать умение вести диалог, учитывая позицию собеседника;</w:t>
            </w:r>
            <w:r w:rsidRPr="008F1BE4">
              <w:rPr>
                <w:rFonts w:ascii="Times New Roman" w:hAnsi="Times New Roman" w:cs="Times New Roman"/>
                <w:bCs/>
              </w:rPr>
              <w:t xml:space="preserve"> воспитывать российскую гражданскую идентичность</w:t>
            </w:r>
            <w:r w:rsidRPr="008F1BE4">
              <w:rPr>
                <w:rFonts w:ascii="Times New Roman" w:hAnsi="Times New Roman" w:cs="Times New Roman"/>
              </w:rPr>
              <w:t>: патриотизм, уважение к Отечеству; формировать стремление к совершенствованию собственной речевой культуры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П</w:t>
            </w:r>
            <w:proofErr w:type="gramEnd"/>
            <w:r w:rsidRPr="008F1BE4">
              <w:rPr>
                <w:rFonts w:ascii="Times New Roman" w:hAnsi="Times New Roman" w:cs="Times New Roman"/>
              </w:rPr>
              <w:t>,. - соотносить содержание текста для аудирования с приведенными после него утверждениям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составить предложения на основе картинки; работать в парах;</w:t>
            </w:r>
          </w:p>
          <w:p w:rsidR="007748BF" w:rsidRPr="008F1BE4" w:rsidRDefault="007748BF" w:rsidP="00850DA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составить развернутое монологическое высказывание о путешествии на основе вопросов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Научиться составлять монологические высказывания о проведении свободного времени, уметь использовать изученную лексику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8F1BE4">
        <w:trPr>
          <w:cantSplit/>
          <w:trHeight w:val="392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8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F1BE4">
              <w:rPr>
                <w:rFonts w:ascii="Times New Roman" w:hAnsi="Times New Roman" w:cs="Times New Roman"/>
                <w:b/>
                <w:color w:val="000000"/>
              </w:rPr>
              <w:t>Контроль ЗУН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ведение нового материала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Развивать самостоятельность, любознательность; формировать умение взаимодействовать с окружающими; формировать представление об АЯ как средстве познания окружающего мира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П. - извлекать запрашиваемую информацию из текста </w:t>
            </w:r>
            <w:proofErr w:type="gramStart"/>
            <w:r w:rsidRPr="008F1BE4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аудирования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К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- составлять развернутое монологическое высказывание о выходных и о Шотландии; работать в парах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планировать и регулировать свою деятельность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самостоятельно выполнять упражнения, используя ранее изученную лексику и грамматику.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9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Монологические высказывания на тему «Любимое времяпрепровождение»  с опорой на слова. Контроль навыков чтения по теме «Любимое времяпрепровождение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Формировать стремление к совершенствованию собственной речевой культуры в целом; </w:t>
            </w:r>
            <w:r w:rsidRPr="008F1BE4">
              <w:rPr>
                <w:rFonts w:ascii="Times New Roman" w:hAnsi="Times New Roman" w:cs="Times New Roman"/>
                <w:bCs/>
              </w:rPr>
              <w:t>формировать мотивацию изучения АЯ; развивать трудолюбие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воспринимать на слух текст и письменно фиксировать существенную информацию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знакомиться с городами мира и их достопримечательностями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составлять предложения на основе картинок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12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воспринимать текст на слух и отвечать на поставленные вопросы, составлять диалоги по ключевым репликам, правильно использовать в речи грамматический материал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4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9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Введение и  первичная активизация ЛЕ по теме «Одежда на каждый случай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</w:rPr>
              <w:t>Формировать умение вести диалог, учитывая позицию собеседника;</w:t>
            </w:r>
            <w:r w:rsidRPr="008F1BE4">
              <w:rPr>
                <w:rFonts w:ascii="Times New Roman" w:hAnsi="Times New Roman" w:cs="Times New Roman"/>
                <w:bCs/>
              </w:rPr>
              <w:t xml:space="preserve">  развивать самостоятельность, любознательность; развивать трудолюбие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соотносить утверждения типа «верно», «неверно», «в тексте не сказано» с содержанием текста для аудирования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К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соотносить слова с картинками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разыгрывать диалоги на основе диалога-образца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8F1BE4">
        <w:trPr>
          <w:cantSplit/>
          <w:trHeight w:val="4813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9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Введение и  первичная активизация ЛЕ по теме «Одежда на каждый случай». Аудирование по теме «Любимое времяпрепровождение» с извлечением необходимой информации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.</w:t>
            </w:r>
          </w:p>
          <w:p w:rsidR="007748BF" w:rsidRPr="008F1BE4" w:rsidRDefault="007748BF" w:rsidP="00850D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уметь взаимодействовать с окружающими, выполняя разные социальные роли;</w:t>
            </w:r>
          </w:p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уметь планировать свое речевое и неречевое поведение;</w:t>
            </w:r>
          </w:p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– планировать и регулировать действий самонаблюдения, самоконтроля, самооценки в процессе коммуникативной деятельности на иностранном языке.</w:t>
            </w:r>
          </w:p>
          <w:p w:rsidR="007748BF" w:rsidRPr="008F1BE4" w:rsidRDefault="007748BF" w:rsidP="00850D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63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самостоятельно выполнять упражнения, используя ранее изученную лексику и грамматику.</w:t>
            </w:r>
          </w:p>
          <w:p w:rsidR="007748BF" w:rsidRPr="008F1BE4" w:rsidRDefault="007748BF" w:rsidP="00850DA2">
            <w:pPr>
              <w:snapToGrid w:val="0"/>
              <w:spacing w:after="12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0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уществительные, употребляющие только во множественном числе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ведение нового материала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П.- сравнивать языковые явления родного и иностранного языков;</w:t>
            </w:r>
            <w:proofErr w:type="gramEnd"/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работать в пар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12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0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оставление диалога-расспроса по теме «Одежда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proofErr w:type="gramStart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К</w:t>
            </w:r>
            <w:proofErr w:type="gramEnd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: Адекватно использовать речевые средства для решения разнообразных коммуникативных задач.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П.- Рефлексия способов и условий действия,  контроль и оценка процесса и результатов деятельности.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Р.- Умение оценить прогресс в усвоении знаний  и результата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12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0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Будущее время в изъяснительных придаточных предложениях: правила употребления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Формир-е способности и готовности вступать в иноязычное межкультурное общение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К</w:t>
            </w:r>
            <w:proofErr w:type="gramEnd"/>
            <w:r w:rsidRPr="008F1BE4">
              <w:rPr>
                <w:rFonts w:ascii="Times New Roman" w:hAnsi="Times New Roman" w:cs="Times New Roman"/>
              </w:rPr>
              <w:t>: Адекватно использовать речевые средства для решения разнообразных коммуникативных задач,   у</w:t>
            </w:r>
            <w:r w:rsidRPr="008F1BE4">
              <w:rPr>
                <w:rFonts w:ascii="Times New Roman" w:hAnsi="Times New Roman" w:cs="Times New Roman"/>
                <w:lang w:val="uk-UA"/>
              </w:rPr>
              <w:t>меть слушать и вступать в диалог</w:t>
            </w:r>
            <w:r w:rsidRPr="008F1BE4">
              <w:rPr>
                <w:rFonts w:ascii="Times New Roman" w:hAnsi="Times New Roman" w:cs="Times New Roman"/>
              </w:rPr>
              <w:t>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П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Выбор языковых средств в зависимости от конкретных ситуаций речевого иноязычного общения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F1BE4">
              <w:rPr>
                <w:rFonts w:ascii="Times New Roman" w:hAnsi="Times New Roman" w:cs="Times New Roman"/>
              </w:rPr>
              <w:t>Р.- Преодоление импульсивности во взаимоотношениях  со сверстниками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12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7748BF" w:rsidRPr="00B75185" w:rsidTr="002D3F58">
        <w:trPr>
          <w:cantSplit/>
          <w:trHeight w:val="40"/>
        </w:trPr>
        <w:tc>
          <w:tcPr>
            <w:tcW w:w="1638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V 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четверть (2</w:t>
            </w: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</w:t>
            </w: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Монологические высказывания по теме «Одежда» с опорой на слова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владевают навыками монологической, диалогической речи, навыками ознакомительного чтения, лексико-грамматических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тие навыков  монологической, диалогической речи, изучающего чтения, лексико-грамматических и произносительных 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аудирования, письма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владевают новой лексики. Развитие навыков  монологической, диалогической речи, изучающего чтения, лексико-грамматических и произносительных 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овладевают новой лексики. 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тие навыков  монологической, диалогической речи, изучающего чтения, лексико-грамматических и произносительных 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восхищ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оспринимают на слух и выборочно понимают аудиотексты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восхищ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оспринимают на слух и выборочно понимают аудиотексты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восхищ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оспринимают на слух и выборочно понимают аудиотексты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ставляют монологическое высказывание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Формировать</w:t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ированность, последовательность, настойчивость и самостоятельность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</w:t>
            </w:r>
            <w:r w:rsidRPr="008F1BE4">
              <w:rPr>
                <w:rFonts w:ascii="Times New Roman" w:eastAsia="Calibri" w:hAnsi="Times New Roman" w:cs="Times New Roman"/>
              </w:rPr>
              <w:t xml:space="preserve"> прогнозировать содержание текста по заголовкам, рисункам и тексту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организовывать и планировать учебное сотрудничество с учителем и сверстниками; Р.- принимать учебную задачу, контролировать свои результаты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12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показать знания, навыки работы с текстом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Передача содержания прослушанного по теме «Одежда» с опорой на ключевые слова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val="uk-UA"/>
              </w:rPr>
              <w:t>Проявление познавательного интереса к учебной деятельности.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F1BE4">
              <w:rPr>
                <w:rFonts w:ascii="Times New Roman" w:eastAsia="Times New Roman" w:hAnsi="Times New Roman" w:cs="Times New Roman"/>
              </w:rPr>
              <w:t>К-Уметь</w:t>
            </w:r>
            <w:proofErr w:type="gramEnd"/>
            <w:r w:rsidRPr="008F1BE4">
              <w:rPr>
                <w:rFonts w:ascii="Times New Roman" w:eastAsia="Times New Roman" w:hAnsi="Times New Roman" w:cs="Times New Roman"/>
              </w:rPr>
              <w:t xml:space="preserve"> выражать мысль с достаточной полнотой и точностью в соответствии с поставленной задачей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>П. Умение осознанно строить речевое высказывание по образцу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>Р. Освоение критериев оценки выполненных заданий.</w:t>
            </w:r>
          </w:p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63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читать и понимать текст, уметь высказывать свои мысли о </w:t>
            </w:r>
            <w:proofErr w:type="gramStart"/>
            <w:r w:rsidRPr="008F1BE4">
              <w:rPr>
                <w:rFonts w:ascii="Times New Roman" w:hAnsi="Times New Roman" w:cs="Times New Roman"/>
              </w:rPr>
              <w:t>прочитанном</w:t>
            </w:r>
            <w:proofErr w:type="gramEnd"/>
            <w:r w:rsidRPr="008F1B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 xml:space="preserve">Изучающее чтение по теме «Одежда». 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.</w:t>
            </w:r>
          </w:p>
          <w:p w:rsidR="007748BF" w:rsidRPr="008F1BE4" w:rsidRDefault="007748BF" w:rsidP="00850D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умение взаимодействовать с окружающими, выполняя разные социальные роли;</w:t>
            </w:r>
          </w:p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развитие умения планировать свое речевое и неречевое поведение;</w:t>
            </w:r>
          </w:p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 осуществлять регулятивные действия самонаблюдения, самоконтроля, самооценки в процессе коммуникативной деятельности на иностранном языке.</w:t>
            </w:r>
          </w:p>
          <w:p w:rsidR="007748BF" w:rsidRPr="008F1BE4" w:rsidRDefault="007748BF" w:rsidP="00850D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63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Передача содержания прочитанного по теме «Одежда» с опорой на план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>Формировать дисциплинированность, последовательность, настойчивость и самостоятельность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уметь выражать свои мысли в соответствии с задачей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  <w:kern w:val="24"/>
              </w:rPr>
            </w:pPr>
            <w:r w:rsidRPr="008F1BE4">
              <w:rPr>
                <w:rFonts w:ascii="Times New Roman" w:hAnsi="Times New Roman" w:cs="Times New Roman"/>
              </w:rPr>
              <w:t>П. - постановка и решение проблемы, анализ ситуации.</w:t>
            </w:r>
            <w:r w:rsidRPr="008F1BE4">
              <w:rPr>
                <w:rFonts w:ascii="Times New Roman" w:hAnsi="Times New Roman" w:cs="Times New Roman"/>
                <w:kern w:val="24"/>
              </w:rPr>
              <w:t xml:space="preserve"> Самостоятельное выведение правил построения иноязычной речи. </w:t>
            </w:r>
            <w:r w:rsidRPr="008F1BE4">
              <w:rPr>
                <w:rFonts w:ascii="Times New Roman" w:hAnsi="Times New Roman" w:cs="Times New Roman"/>
              </w:rPr>
              <w:t>Смысловое чтени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>Р.- уметь сосредоточиться на выполнении речевых действий, умение проявить настойчивость и усилие для достижения поставленной цели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использовать изученный материал в речи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Краткое сообщение по теме «Любимое времяпрепровождение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tabs>
                <w:tab w:val="left" w:pos="538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  <w:iCs/>
              </w:rPr>
              <w:t>К</w:t>
            </w:r>
            <w:proofErr w:type="gramEnd"/>
            <w:r w:rsidRPr="008F1BE4">
              <w:rPr>
                <w:rFonts w:ascii="Times New Roman" w:hAnsi="Times New Roman" w:cs="Times New Roman"/>
                <w:iCs/>
              </w:rPr>
              <w:t>:</w:t>
            </w:r>
            <w:r w:rsidRPr="008F1BE4">
              <w:rPr>
                <w:rFonts w:ascii="Times New Roman" w:hAnsi="Times New Roman" w:cs="Times New Roman"/>
              </w:rPr>
              <w:t xml:space="preserve"> Адекватно использовать речевые средства для решения разнообразных коммуникативных задач.;</w:t>
            </w:r>
          </w:p>
          <w:p w:rsidR="007748BF" w:rsidRPr="008F1BE4" w:rsidRDefault="007748BF" w:rsidP="00850DA2">
            <w:pPr>
              <w:tabs>
                <w:tab w:val="left" w:pos="538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– Рефлексия способов и условий действия,  контроль и оценка процесса и результатов деятельности;</w:t>
            </w:r>
          </w:p>
          <w:p w:rsidR="007748BF" w:rsidRPr="008F1BE4" w:rsidRDefault="007748BF" w:rsidP="00850DA2">
            <w:pPr>
              <w:tabs>
                <w:tab w:val="left" w:pos="538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Умение оценить прогресс в усвоении знаний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Выполнить лексико-грамматический тест</w:t>
            </w:r>
            <w:proofErr w:type="gramStart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.</w:t>
            </w:r>
            <w:proofErr w:type="gramEnd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 xml:space="preserve"> - </w:t>
            </w:r>
            <w:proofErr w:type="gramStart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с</w:t>
            </w:r>
            <w:proofErr w:type="gramEnd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оотнести слова с их определениями,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- образовать новые формы слов, вставить в те</w:t>
            </w:r>
            <w:proofErr w:type="gramStart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кст пр</w:t>
            </w:r>
            <w:proofErr w:type="gramEnd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авильные формы глаголов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- вставить предлоги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 xml:space="preserve">- выбрать слова </w:t>
            </w: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val="en-US" w:eastAsia="ar-SA"/>
              </w:rPr>
              <w:t>tell</w:t>
            </w: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 xml:space="preserve"> или </w:t>
            </w: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val="en-US" w:eastAsia="ar-SA"/>
              </w:rPr>
              <w:t>say</w:t>
            </w: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. Образуют словосочетания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истематизация и обобщение знаний по теме «Любимое времяпрепровождение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Формирование уважительного отношения к  культуре других народов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004"/>
              </w:tabs>
              <w:suppressAutoHyphens/>
              <w:overflowPunct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8F1BE4">
              <w:rPr>
                <w:rFonts w:ascii="Times New Roman" w:eastAsia="DejaVu Sans" w:hAnsi="Times New Roman" w:cs="Times New Roman"/>
                <w:kern w:val="1"/>
                <w:lang w:eastAsia="ar-SA"/>
              </w:rPr>
              <w:t>П. - Выбор языковых сре</w:t>
            </w:r>
            <w:proofErr w:type="gramStart"/>
            <w:r w:rsidRPr="008F1BE4">
              <w:rPr>
                <w:rFonts w:ascii="Times New Roman" w:eastAsia="DejaVu Sans" w:hAnsi="Times New Roman" w:cs="Times New Roman"/>
                <w:kern w:val="1"/>
                <w:lang w:eastAsia="ar-SA"/>
              </w:rPr>
              <w:t>дств в з</w:t>
            </w:r>
            <w:proofErr w:type="gramEnd"/>
            <w:r w:rsidRPr="008F1BE4">
              <w:rPr>
                <w:rFonts w:ascii="Times New Roman" w:eastAsia="DejaVu Sans" w:hAnsi="Times New Roman" w:cs="Times New Roman"/>
                <w:kern w:val="1"/>
                <w:lang w:eastAsia="ar-SA"/>
              </w:rPr>
              <w:t>ависимости от конкретных ситуаций речевого иноязычного общения;</w:t>
            </w:r>
          </w:p>
          <w:p w:rsidR="007748BF" w:rsidRPr="008F1BE4" w:rsidRDefault="007748BF" w:rsidP="00850DA2">
            <w:pPr>
              <w:widowControl w:val="0"/>
              <w:tabs>
                <w:tab w:val="left" w:pos="1004"/>
              </w:tabs>
              <w:suppressAutoHyphens/>
              <w:overflowPunct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gramStart"/>
            <w:r w:rsidRPr="008F1BE4">
              <w:rPr>
                <w:rFonts w:ascii="Times New Roman" w:eastAsia="DejaVu Sans" w:hAnsi="Times New Roman" w:cs="Times New Roman"/>
                <w:kern w:val="1"/>
                <w:lang w:eastAsia="ar-SA"/>
              </w:rPr>
              <w:t>К</w:t>
            </w:r>
            <w:proofErr w:type="gramEnd"/>
            <w:r w:rsidRPr="008F1BE4">
              <w:rPr>
                <w:rFonts w:ascii="Times New Roman" w:eastAsia="DejaVu Sans" w:hAnsi="Times New Roman" w:cs="Times New Roman"/>
                <w:kern w:val="1"/>
                <w:lang w:eastAsia="ar-SA"/>
              </w:rPr>
              <w:t>: уметь донести свою позицию до других: выразить свою мысль (на уровне одного предложения или небольшого текста).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Р. - Уметь действовать по предложенному образцу и самостоятельно планировать свою учебную и речевую деятельность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отвечать на вопросы по прослушанному тексту, грамотно использовать в речи модальные глаголы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7748BF" w:rsidRPr="00B75185" w:rsidTr="002D3F58">
        <w:trPr>
          <w:cantSplit/>
          <w:trHeight w:val="51"/>
        </w:trPr>
        <w:tc>
          <w:tcPr>
            <w:tcW w:w="1638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hAnsi="Times New Roman" w:cs="Times New Roman"/>
                <w:b/>
                <w:lang w:val="en-US"/>
              </w:rPr>
              <w:t xml:space="preserve">Unit 6. What we are like. 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То, как мы выглядим</w:t>
            </w:r>
            <w:r w:rsidRPr="008F1BE4">
              <w:rPr>
                <w:rFonts w:ascii="Times New Roman" w:hAnsi="Times New Roman" w:cs="Times New Roman"/>
                <w:b/>
              </w:rPr>
              <w:t xml:space="preserve">  (18ч)</w:t>
            </w:r>
          </w:p>
        </w:tc>
      </w:tr>
      <w:tr w:rsidR="002D3F58" w:rsidRPr="00B75185" w:rsidTr="002D3F58">
        <w:trPr>
          <w:cantSplit/>
          <w:trHeight w:val="187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Введение и первичная активизация ЛЕ по теме «То, как мы выглядим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бота в группах/парах: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читают и понимают содержание карты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ставленные монологические высказывания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читают и полностью поним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ют на слух и выборочно понимают </w:t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удиотексты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начинают, ведут и заканчивают диалог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тренируют правила чтения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читают и полностью понимают содержание текста, воспринимают на слух и выборочно понимают аудиотексты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начинают, 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едут и заканчивают диалог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тренируют правила чтения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Инфинитив. 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Прошедшее </w:t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стое (утвердительное предложение) неправильные глаголы в прошедшем времени (made, did, sent, came, spoke, understood)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монологич., диалогич. речи, изучающего чтения, слухо - произносительных навыков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lastRenderedPageBreak/>
              <w:t>- развивать самостоятельность, любознательность;</w:t>
            </w:r>
          </w:p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- воспитывать российскую гражданскую идентичность: патриотизм, уважение к Отечеству;</w:t>
            </w:r>
          </w:p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- формировать представление об АЯ как средстве познания окружающего мира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 извлекать запрашиваемую информацию из текста для аудирования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строить развернутые монологические высказывания о России на основе плана и ключевых слов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составлять предложения на основе картинок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after="12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работать с текстом после его прослушивания, использовать в речи лексико-грамматический материал урок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Модальные глаголы «Мочь», «Должен»: формы и значения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Формировать осознание своей этнической принадлежности; воспитывать чувство ответственности и долга перед Родиной; развивать трудолюбие,   инициативность; формировать мотивацию изучения АЯ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П.-действовать по заданному образцу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Р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осуществлять контроль по результату и вносить необходимые коррективы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дифференцировать на слух слова АЯ; знакомиться с </w:t>
            </w:r>
            <w:proofErr w:type="gramStart"/>
            <w:r w:rsidRPr="008F1BE4">
              <w:rPr>
                <w:rFonts w:ascii="Times New Roman" w:hAnsi="Times New Roman" w:cs="Times New Roman"/>
              </w:rPr>
              <w:t>новыми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ЛЕ по теме и употреблять их в речи; соблюдать нормы произношения АЯ при чтении вслух;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Модальные глаголы «Мочь» и его эквивалент: правила употребления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о доброму</w:t>
            </w:r>
            <w:proofErr w:type="gram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относиться к животным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numPr>
                <w:ilvl w:val="0"/>
                <w:numId w:val="7"/>
              </w:numPr>
              <w:tabs>
                <w:tab w:val="num" w:pos="360"/>
                <w:tab w:val="left" w:pos="42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kern w:val="1"/>
                <w:lang w:bidi="hi-IN"/>
              </w:rPr>
            </w:pPr>
            <w:r w:rsidRPr="008F1BE4">
              <w:rPr>
                <w:rFonts w:ascii="Times New Roman" w:eastAsia="Calibri" w:hAnsi="Times New Roman" w:cs="Times New Roman"/>
                <w:color w:val="000000"/>
                <w:kern w:val="1"/>
                <w:lang w:bidi="hi-IN"/>
              </w:rPr>
              <w:t>П. - действовать по аналогии;</w:t>
            </w:r>
          </w:p>
          <w:p w:rsidR="007748BF" w:rsidRPr="008F1BE4" w:rsidRDefault="007748BF" w:rsidP="00850DA2">
            <w:pPr>
              <w:numPr>
                <w:ilvl w:val="0"/>
                <w:numId w:val="7"/>
              </w:numPr>
              <w:tabs>
                <w:tab w:val="num" w:pos="360"/>
                <w:tab w:val="left" w:pos="42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kern w:val="1"/>
                <w:lang w:bidi="hi-IN"/>
              </w:rPr>
            </w:pPr>
            <w:r w:rsidRPr="008F1BE4">
              <w:rPr>
                <w:rFonts w:ascii="Times New Roman" w:eastAsia="Calibri" w:hAnsi="Times New Roman" w:cs="Times New Roman"/>
                <w:color w:val="000000"/>
                <w:kern w:val="1"/>
                <w:lang w:bidi="hi-IN"/>
              </w:rPr>
              <w:t>К. 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numPr>
                <w:ilvl w:val="0"/>
                <w:numId w:val="7"/>
              </w:numPr>
              <w:tabs>
                <w:tab w:val="num" w:pos="360"/>
                <w:tab w:val="left" w:pos="42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hi-IN" w:bidi="hi-IN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hi-IN" w:bidi="hi-IN"/>
              </w:rPr>
              <w:t>Р. - осуществлять контроль по результату и вносить необходимые коррективы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 xml:space="preserve">Выполнить лексико-грамматический тест. 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 xml:space="preserve">- соотнести слова с их определениями, 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- образовать новые формы слов, вставить в те</w:t>
            </w:r>
            <w:proofErr w:type="gramStart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кст пр</w:t>
            </w:r>
            <w:proofErr w:type="gramEnd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 xml:space="preserve">авильные формы глаголов. 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Введение и первичная активизация ЛЕ по теме «Строение человека». Контроль навыков устной речи по теме «Одежда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Воспитывать чувство ответственности и долга перед Родиной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формировать стремление к совершенствованию собственной речевой культуры в целом; развивать самостоятельность, любознательность, стремление расширить кругозор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 xml:space="preserve">П. - воспринимать на слух текст и соотносить его содержание с приведенными утверждениями; 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К. - составлять предложения на основе картинок; соотносить имена с профессиями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Р. - рассуждать о величии России на основе текста для чтения, озаглавливать тексты для чтения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читать и понимать текст, уметь высказывать свои мысли о </w:t>
            </w:r>
            <w:proofErr w:type="gramStart"/>
            <w:r w:rsidRPr="008F1BE4">
              <w:rPr>
                <w:rFonts w:ascii="Times New Roman" w:hAnsi="Times New Roman" w:cs="Times New Roman"/>
              </w:rPr>
              <w:t>прочитанном</w:t>
            </w:r>
            <w:proofErr w:type="gramEnd"/>
            <w:r w:rsidRPr="008F1B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 xml:space="preserve">Аудирование по теме «Внешний вид человека» с извлечением необходимой информации. 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Воспитывать чувство ответственности и долга перед Родиной;</w:t>
            </w:r>
          </w:p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формировать стремление к совершенствованию собственной речевой культуры в целом;</w:t>
            </w:r>
            <w:r w:rsidRPr="008F1BE4">
              <w:rPr>
                <w:rFonts w:ascii="Times New Roman" w:hAnsi="Times New Roman" w:cs="Times New Roman"/>
                <w:bCs/>
              </w:rPr>
              <w:t xml:space="preserve"> развивать самостоятельность, любознательность, стремление расширить кругозор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воспринимать на слух текст и соотносить его содержание с приведенными утверждениям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составлять предложения на основе картинок; соотносить имена с профессиям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рассуждать о величии России на основе текста для чтения, озаглавливать те</w:t>
            </w:r>
            <w:proofErr w:type="gramStart"/>
            <w:r w:rsidRPr="008F1BE4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8F1BE4">
              <w:rPr>
                <w:rFonts w:ascii="Times New Roman" w:hAnsi="Times New Roman" w:cs="Times New Roman"/>
              </w:rPr>
              <w:t>я чтения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читать и понимать текст, уметь высказывать свои мысли о </w:t>
            </w:r>
            <w:proofErr w:type="gramStart"/>
            <w:r w:rsidRPr="008F1BE4">
              <w:rPr>
                <w:rFonts w:ascii="Times New Roman" w:hAnsi="Times New Roman" w:cs="Times New Roman"/>
              </w:rPr>
              <w:t>прочитанном</w:t>
            </w:r>
            <w:proofErr w:type="gramEnd"/>
            <w:r w:rsidRPr="008F1B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Монологические высказывания по теме  «Характеристика человека» с опорой на ключевые слова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</w:rPr>
              <w:t>Формирование уважительного отношения к  культуре других народов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воспринимать на слух текст и соотносить его содержание с приведенными утверждениям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составлять предложения на основе картинок; соотносить имена с профессиям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рассуждать о величии России на основе текста для чтения, озаглавливать те</w:t>
            </w:r>
            <w:proofErr w:type="gramStart"/>
            <w:r w:rsidRPr="008F1BE4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8F1BE4">
              <w:rPr>
                <w:rFonts w:ascii="Times New Roman" w:hAnsi="Times New Roman" w:cs="Times New Roman"/>
              </w:rPr>
              <w:t>я чтения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uppressLineNumbers/>
              <w:snapToGrid w:val="0"/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BatangChe" w:hAnsi="Times New Roman" w:cs="Times New Roman"/>
                <w:color w:val="000000"/>
                <w:kern w:val="1"/>
                <w:lang w:eastAsia="ar-SA"/>
              </w:rPr>
              <w:t xml:space="preserve">Совершенствовать навыки разговорной речи,  </w:t>
            </w: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знакомиться с новыми фразами по теме и употреблять их в речи;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5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Описание иллюстрации по теме «Внешний вид человека». Контроль навыков аудирования по теме «Одежда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ведение нового материала.</w:t>
            </w:r>
          </w:p>
        </w:tc>
        <w:tc>
          <w:tcPr>
            <w:tcW w:w="2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бота в группах/парах: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читают и понимают содержание карты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ставленные монологические высказывания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читают и полностью поним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оспринимают на слух и выборочно понимают аудиотексты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начинают, ведут и заканчивают диалог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тренируют правила чтения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читают и полностью понимают содержание текста, воспринимают на слух и выборочно понимают аудиотексты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начинают, 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ведут и </w:t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анчивают диалог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тренируют правила чтения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Инфинитив. 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ошедшее простое (утвердительное предложение) неправильные глаголы в прошедшем времени (made, did, sent, came, spoke, understood)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монологич., диалогич. речи, изучающего чтения, слухо - произносительных навыков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Проявление познавательного интереса к учебной деятельности.</w:t>
            </w:r>
          </w:p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воспринимать на слух текст и соотносить его содержание с приведенными утверждениям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составлять предложения на основе картинок; соотносить имена с профессиям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рассуждать о величии России на основе текста для чтения, озаглавливать те</w:t>
            </w:r>
            <w:proofErr w:type="gramStart"/>
            <w:r w:rsidRPr="008F1BE4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8F1BE4">
              <w:rPr>
                <w:rFonts w:ascii="Times New Roman" w:hAnsi="Times New Roman" w:cs="Times New Roman"/>
              </w:rPr>
              <w:t>я чтения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употреблять в речи модальный глагол </w:t>
            </w:r>
            <w:r w:rsidRPr="008F1BE4">
              <w:rPr>
                <w:rFonts w:ascii="Times New Roman" w:hAnsi="Times New Roman" w:cs="Times New Roman"/>
                <w:lang w:val="en-US"/>
              </w:rPr>
              <w:t>must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5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Обучающее чтение по теме «Внешний вид человека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</w:rPr>
              <w:t xml:space="preserve">Формировать стремление к совершенствованию собственной речевой культуры в целом; </w:t>
            </w:r>
            <w:r w:rsidRPr="008F1BE4">
              <w:rPr>
                <w:rFonts w:ascii="Times New Roman" w:hAnsi="Times New Roman" w:cs="Times New Roman"/>
                <w:bCs/>
              </w:rPr>
              <w:t>развивать самостоятельность, любознательность, стремление расширить кругозор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воспринимать на слух текст и соотносить его содержание с приведенными утверждениям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составлять предложения на основе картинок; соотносить имена с профессиям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рассуждать о величии России на основе текста для чтения, озаглавливать те</w:t>
            </w:r>
            <w:proofErr w:type="gramStart"/>
            <w:r w:rsidRPr="008F1BE4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8F1BE4">
              <w:rPr>
                <w:rFonts w:ascii="Times New Roman" w:hAnsi="Times New Roman" w:cs="Times New Roman"/>
              </w:rPr>
              <w:t>я чтения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работать с прослушанным текстом, описывать внешность людей, изображенных на картинках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5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Модальный глагол «должен» и его эквивалент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  <w:bCs/>
              </w:rPr>
              <w:t>Формировать</w:t>
            </w:r>
            <w:r w:rsidRPr="008F1BE4">
              <w:rPr>
                <w:rFonts w:ascii="Times New Roman" w:hAnsi="Times New Roman" w:cs="Times New Roman"/>
              </w:rPr>
              <w:t xml:space="preserve"> дисциплинированность; </w:t>
            </w:r>
            <w:r w:rsidRPr="008F1BE4">
              <w:rPr>
                <w:rFonts w:ascii="Times New Roman" w:hAnsi="Times New Roman" w:cs="Times New Roman"/>
                <w:bCs/>
              </w:rPr>
              <w:t>развивать самостоятельность, любознательность;</w:t>
            </w:r>
            <w:r w:rsidRPr="008F1BE4">
              <w:rPr>
                <w:rFonts w:ascii="Times New Roman" w:hAnsi="Times New Roman" w:cs="Times New Roman"/>
              </w:rPr>
              <w:t xml:space="preserve"> </w:t>
            </w:r>
            <w:r w:rsidRPr="008F1BE4">
              <w:rPr>
                <w:rFonts w:ascii="Times New Roman" w:hAnsi="Times New Roman" w:cs="Times New Roman"/>
                <w:bCs/>
              </w:rPr>
              <w:t>формировать умение взаимодействовать с окружающими;</w:t>
            </w:r>
            <w:r w:rsidRPr="008F1BE4">
              <w:rPr>
                <w:rFonts w:ascii="Times New Roman" w:hAnsi="Times New Roman" w:cs="Times New Roman"/>
              </w:rPr>
              <w:t xml:space="preserve"> </w:t>
            </w:r>
            <w:r w:rsidRPr="008F1BE4">
              <w:rPr>
                <w:rFonts w:ascii="Times New Roman" w:hAnsi="Times New Roman" w:cs="Times New Roman"/>
                <w:bCs/>
              </w:rPr>
              <w:t>развивать трудолюбие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 извлекать запрашиваемую информацию из текста для аудирования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К. - сравнивать образ жизни русских и британцев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Р. – составлять предложение на основе примера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читать и понимать текст, уметь высказывать свои мысли о </w:t>
            </w:r>
            <w:proofErr w:type="gramStart"/>
            <w:r w:rsidRPr="008F1BE4">
              <w:rPr>
                <w:rFonts w:ascii="Times New Roman" w:hAnsi="Times New Roman" w:cs="Times New Roman"/>
              </w:rPr>
              <w:t>прочитанном</w:t>
            </w:r>
            <w:proofErr w:type="gramEnd"/>
            <w:r w:rsidRPr="008F1B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6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Просмотровое чтение по теме «Одежда»</w:t>
            </w:r>
            <w:proofErr w:type="gramStart"/>
            <w:r w:rsidRPr="008F1BE4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8F1BE4">
              <w:rPr>
                <w:rFonts w:ascii="Times New Roman" w:hAnsi="Times New Roman" w:cs="Times New Roman"/>
                <w:color w:val="000000"/>
              </w:rPr>
              <w:t xml:space="preserve"> Контроль навыков чтения  по тексту «Одежда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Формировать стремление к совершенствованию собственной речевой культуры в целом; </w:t>
            </w:r>
            <w:r w:rsidRPr="008F1BE4">
              <w:rPr>
                <w:rFonts w:ascii="Times New Roman" w:hAnsi="Times New Roman" w:cs="Times New Roman"/>
                <w:bCs/>
              </w:rPr>
              <w:t>формировать мотивацию изучения АЯ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 извлекать запрашиваемую информацию из текстов для чтения и аудирования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дополнять предложения верными глагольными формам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рассуждать о величии России на основе текста для чтения, озаглавливать те</w:t>
            </w:r>
            <w:proofErr w:type="gramStart"/>
            <w:r w:rsidRPr="008F1BE4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8F1BE4">
              <w:rPr>
                <w:rFonts w:ascii="Times New Roman" w:hAnsi="Times New Roman" w:cs="Times New Roman"/>
              </w:rPr>
              <w:t>я чтения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дополнить предложения в прослушанный текст, правильно употреблять глаголы «должен», «обязан» в речи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6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лова со значением «довольно»: правила употребления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 человека в современном мире. Формирование уважительного отношения к иному мнению, истории и культуре других народов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 xml:space="preserve">П. -  извлекать </w:t>
            </w:r>
            <w:proofErr w:type="gramStart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запрашиваемую</w:t>
            </w:r>
            <w:proofErr w:type="gramEnd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 xml:space="preserve"> ин-формацию из текстов для чтения и аудирования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П. - дополнять предложения верными глагольными формами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Р. - рассуждать о величии России на основе текста для чтения, озаглавливать те</w:t>
            </w:r>
            <w:proofErr w:type="gramStart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кст дл</w:t>
            </w:r>
            <w:proofErr w:type="gramEnd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я чтения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использовать изученный лексический и грамматический материал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6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Высказывания по теме «То, как мы выглядим» на основе плана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Формировать стремление к совершенствованию собственной речевой культуры в целом; </w:t>
            </w:r>
            <w:r w:rsidRPr="008F1BE4">
              <w:rPr>
                <w:rFonts w:ascii="Times New Roman" w:hAnsi="Times New Roman" w:cs="Times New Roman"/>
                <w:bCs/>
              </w:rPr>
              <w:t>развивать самостоятельность, любознательность, стремление расширить кругозор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П.- действовать по аналоги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Р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осуществлять контроль по результату и вносить необходимые коррективы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отвечать на вопросы по прослушанному тексту, грамотно использовать в речи модальные глаголы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188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7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F1BE4">
              <w:rPr>
                <w:rFonts w:ascii="Times New Roman" w:hAnsi="Times New Roman" w:cs="Times New Roman"/>
                <w:b/>
                <w:color w:val="000000"/>
              </w:rPr>
              <w:t>Контроль ЗУН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бота в группах/парах: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читают и понимают содержание карты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ставленные монологические высказывания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читают и полностью поним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оспринимают на слух и выборочно понимают аудиотексты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начинают, ведут и заканчивают диалог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тренируют правила чтения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читают и полностью понимают содержание текста, воспринимают на слух и выборочно понимают аудиотексты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начинают, 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едут и заканчивают диалог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тренируют правила чтения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Инфинитив. 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Прошедшее простое (утвердительное предложение) неправильные глаголы в прошедшем времени (made, </w:t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did, sent, came, spoke, understood)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монологич., диалогич. речи, изучающего чтения, слухо - произносительных навыков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 человека в современном мире. Формирование уважительного отношения к иному мнению, истории и культуре других народов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 извлекать запрашиваемую информацию из текстов для чтения и аудирования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дополнять предложения верными глагольными формами;</w:t>
            </w:r>
          </w:p>
          <w:p w:rsidR="007748BF" w:rsidRPr="008F1BE4" w:rsidRDefault="007748BF" w:rsidP="00850DA2">
            <w:pPr>
              <w:tabs>
                <w:tab w:val="left" w:pos="538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рассуждать о величии России на основе текста для чтения, озаглавливать те</w:t>
            </w:r>
            <w:proofErr w:type="gramStart"/>
            <w:r w:rsidRPr="008F1BE4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8F1BE4">
              <w:rPr>
                <w:rFonts w:ascii="Times New Roman" w:hAnsi="Times New Roman" w:cs="Times New Roman"/>
              </w:rPr>
              <w:t>я чтения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12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использовать изученный лексический и грамматический материал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103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7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Модальный глагол «следует»: употребление в речи. Контроль навыков письменной речи по теме «Одежда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 Введение нового материала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tabs>
                <w:tab w:val="left" w:pos="538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  <w:iCs/>
              </w:rPr>
              <w:t>К.-</w:t>
            </w:r>
            <w:r w:rsidRPr="008F1BE4">
              <w:rPr>
                <w:rFonts w:ascii="Times New Roman" w:hAnsi="Times New Roman" w:cs="Times New Roman"/>
              </w:rPr>
              <w:t xml:space="preserve"> Адекватно использовать речевые средства для решения разнообразных коммуникативных задач</w:t>
            </w:r>
            <w:proofErr w:type="gramStart"/>
            <w:r w:rsidRPr="008F1BE4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7748BF" w:rsidRPr="008F1BE4" w:rsidRDefault="007748BF" w:rsidP="00850DA2">
            <w:pPr>
              <w:tabs>
                <w:tab w:val="left" w:pos="538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– Рефлексия способов и условий действия,  контроль и оценка процесса и результатов деятельност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Умение оценить прогресс в усвоении знаний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12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отвечать на вопросы по прослушанному тексту, грамотно использовать в речи модальные глаголы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7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Обучение ведению диалога этикетного характера по теме «За столом». Модальный глагол «may»: употребление в речи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ведение нового материала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Формирование способности и готовности вступать в иноязычное межкультурное общение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П. – осуществлять </w:t>
            </w:r>
            <w:proofErr w:type="gramStart"/>
            <w:r w:rsidRPr="008F1BE4">
              <w:rPr>
                <w:rFonts w:ascii="Times New Roman" w:hAnsi="Times New Roman" w:cs="Times New Roman"/>
              </w:rPr>
              <w:t>смысловое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 соотносить утверждения с содержанием текста для чтения;  дополнять текст пропущенными словам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соотносить утверждения типа «верно», «неверно», «в тексте не сказано» с содержанием текста для чтения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устанавливать логико-смысловые связи в тексте для чтения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47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8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Аудирование по теме «Внешний вид человека» с пониманием основного содержания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Формировать умение вести диалог, учитывая позицию собеседника; формировать стремление к совершенствованию собственной речевой культуры в целом; высказываться о том, какое место в России хотел бы посетить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  <w:lang w:val="en-US"/>
              </w:rPr>
              <w:t>K</w:t>
            </w:r>
            <w:r w:rsidRPr="008F1BE4">
              <w:rPr>
                <w:rFonts w:ascii="Times New Roman" w:hAnsi="Times New Roman" w:cs="Times New Roman"/>
              </w:rPr>
              <w:t>.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освоение приёмов логического запоминания информации.</w:t>
            </w:r>
            <w:r w:rsidRPr="008F1BE4">
              <w:rPr>
                <w:rFonts w:ascii="Times New Roman" w:hAnsi="Times New Roman" w:cs="Times New Roman"/>
                <w:lang w:val="uk-UA"/>
              </w:rPr>
              <w:t xml:space="preserve"> Научить диалогическим формам высказываний (по образцам)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val="uk-UA" w:eastAsia="ar-SA"/>
              </w:rPr>
              <w:t xml:space="preserve">Р. - </w:t>
            </w: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Постановка коммуникативной задачи на основе соотнесения того, что уже известно.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Анализ, обобщение, классификация по различным признакам. Самостоятельное выведение правил построения иноязычной речи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8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истематизация и обобщение знаний по теме «То, как мы выглядим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  <w:bCs/>
              </w:rPr>
              <w:t>Формировать</w:t>
            </w:r>
            <w:r w:rsidRPr="008F1BE4">
              <w:rPr>
                <w:rFonts w:ascii="Times New Roman" w:hAnsi="Times New Roman" w:cs="Times New Roman"/>
              </w:rPr>
              <w:t xml:space="preserve"> дисциплинированность, последовательность, настойчивость и самостоятельность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осуществлять смысловое чтение, устанавливать причинно-следственные связ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Р.- осуществлять самоконтроль и самооценку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8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Краткое сообщение на тему «То, как мы выглядим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Развивать самостоятельность; формировать</w:t>
            </w:r>
            <w:r w:rsidRPr="008F1BE4">
              <w:rPr>
                <w:rFonts w:ascii="Times New Roman" w:hAnsi="Times New Roman" w:cs="Times New Roman"/>
              </w:rPr>
              <w:t xml:space="preserve"> дисциплинированность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формировать стремление к совершенствованию собственной речевой культуры в целом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высказываться о том, какое место в России хотел бы посетить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– осуществлять самоконтроль и самооценку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</w:tbl>
    <w:p w:rsidR="004954A9" w:rsidRPr="004954A9" w:rsidRDefault="004954A9" w:rsidP="00850DA2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D36" w:rsidRDefault="00771D36" w:rsidP="00850DA2">
      <w:pPr>
        <w:shd w:val="clear" w:color="auto" w:fill="FFFFFF"/>
        <w:spacing w:before="90" w:after="9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4A9" w:rsidRDefault="004954A9" w:rsidP="004954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954A9" w:rsidSect="00BD6FEF">
          <w:footerReference w:type="default" r:id="rId11"/>
          <w:footerReference w:type="first" r:id="rId12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4954A9" w:rsidRPr="004954A9" w:rsidRDefault="004954A9" w:rsidP="004954A9">
      <w:pPr>
        <w:widowControl w:val="0"/>
        <w:spacing w:after="0" w:line="288" w:lineRule="exact"/>
        <w:jc w:val="center"/>
        <w:outlineLvl w:val="0"/>
        <w:rPr>
          <w:rFonts w:ascii="Times New Roman" w:eastAsia="MS Reference Sans Serif" w:hAnsi="Times New Roman" w:cs="Times New Roman"/>
          <w:b/>
          <w:sz w:val="24"/>
          <w:szCs w:val="24"/>
        </w:rPr>
      </w:pPr>
      <w:r w:rsidRPr="004954A9">
        <w:rPr>
          <w:rFonts w:ascii="Times New Roman" w:eastAsia="MS Reference Sans Serif" w:hAnsi="Times New Roman" w:cs="Times New Roman"/>
          <w:b/>
          <w:sz w:val="24"/>
          <w:szCs w:val="24"/>
        </w:rPr>
        <w:lastRenderedPageBreak/>
        <w:t>Описание материально-технического обеспечения образовательного процесса</w:t>
      </w:r>
    </w:p>
    <w:tbl>
      <w:tblPr>
        <w:tblpPr w:leftFromText="180" w:rightFromText="180" w:vertAnchor="text" w:horzAnchor="margin" w:tblpY="148"/>
        <w:tblW w:w="105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9799"/>
      </w:tblGrid>
      <w:tr w:rsidR="004954A9" w:rsidRPr="004954A9" w:rsidTr="00BD6FEF">
        <w:trPr>
          <w:trHeight w:hRule="exact" w:val="5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>№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именование предметов материально-технического обеспечения</w:t>
            </w:r>
          </w:p>
        </w:tc>
      </w:tr>
      <w:tr w:rsidR="004954A9" w:rsidRPr="004954A9" w:rsidTr="00BD6FEF">
        <w:trPr>
          <w:trHeight w:hRule="exact" w:val="57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19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нигопечатная продукция</w:t>
            </w:r>
            <w:r w:rsidRPr="004954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954A9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(библиотечный фонд)</w:t>
            </w:r>
          </w:p>
        </w:tc>
      </w:tr>
      <w:tr w:rsidR="004954A9" w:rsidRPr="004954A9" w:rsidTr="00BD6FEF">
        <w:trPr>
          <w:trHeight w:hRule="exact" w:val="88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7748BF">
            <w:pPr>
              <w:spacing w:after="0" w:line="20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• Учебник «Английский язык» (</w:t>
            </w:r>
            <w:r w:rsidR="007748BF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класс, серия “Rainbow English”). Авторы O. В. Афанасье</w:t>
            </w: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softHyphen/>
              <w:t>ва, И. В. Михеева</w:t>
            </w:r>
            <w:r w:rsidR="007748BF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(ЭФУ)</w:t>
            </w:r>
          </w:p>
        </w:tc>
      </w:tr>
      <w:tr w:rsidR="004954A9" w:rsidRPr="004954A9" w:rsidTr="00BD6FEF">
        <w:trPr>
          <w:trHeight w:hRule="exact" w:val="830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7748BF">
            <w:pPr>
              <w:spacing w:after="0" w:line="202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• Книги для учителя к УМК «Английский язык» (</w:t>
            </w:r>
            <w:r w:rsidR="007748BF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класс). Авторы O. В. Афанасьева, И. В. Ми</w:t>
            </w: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softHyphen/>
              <w:t>хеева</w:t>
            </w:r>
          </w:p>
        </w:tc>
      </w:tr>
      <w:tr w:rsidR="004954A9" w:rsidRPr="004954A9" w:rsidTr="00BD6FEF">
        <w:trPr>
          <w:trHeight w:hRule="exact" w:val="644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0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• Федеральный государственный образователь</w:t>
            </w: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softHyphen/>
              <w:t>ный стандарт начального общего образования</w:t>
            </w:r>
          </w:p>
        </w:tc>
      </w:tr>
      <w:tr w:rsidR="004954A9" w:rsidRPr="004954A9" w:rsidTr="00BD6FEF">
        <w:trPr>
          <w:trHeight w:hRule="exact" w:val="620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02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• Примерная программа начального образования по иностранному языку</w:t>
            </w:r>
          </w:p>
        </w:tc>
      </w:tr>
      <w:tr w:rsidR="004954A9" w:rsidRPr="004954A9" w:rsidTr="00BD6FEF">
        <w:trPr>
          <w:trHeight w:hRule="exact" w:val="1239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7748BF">
            <w:pPr>
              <w:spacing w:after="0" w:line="20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• Рабочие программы к учебно-методическим комплектам «Английский язык» (</w:t>
            </w:r>
            <w:r w:rsidR="007748BF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ласс, серия “Rainbow English”). Авторы О. В. Афанасье</w:t>
            </w: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softHyphen/>
              <w:t>ва, И. В. Михеева, Н. В. Языкова, Е. А. Колесни</w:t>
            </w: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softHyphen/>
              <w:t>кова</w:t>
            </w:r>
          </w:p>
        </w:tc>
      </w:tr>
      <w:tr w:rsidR="004954A9" w:rsidRPr="004954A9" w:rsidTr="00BD6FEF">
        <w:trPr>
          <w:trHeight w:hRule="exact" w:val="424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• Двуязычные и одноязычные словари</w:t>
            </w:r>
          </w:p>
        </w:tc>
      </w:tr>
      <w:tr w:rsidR="004954A9" w:rsidRPr="004954A9" w:rsidTr="00BD6FEF">
        <w:trPr>
          <w:trHeight w:hRule="exact" w:val="1122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7748BF">
            <w:pPr>
              <w:spacing w:after="0" w:line="20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• Книги для чтения к учебно-методическим комп</w:t>
            </w: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softHyphen/>
              <w:t>лектам «Английский язык» (</w:t>
            </w:r>
            <w:r w:rsidR="007748BF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ласс, серия “Rainbow English”). Авторы O. В. Афанасьева,</w:t>
            </w:r>
            <w:r w:rsidRPr="0049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. В. Михеева</w:t>
            </w:r>
          </w:p>
        </w:tc>
      </w:tr>
      <w:tr w:rsidR="004954A9" w:rsidRPr="004954A9" w:rsidTr="002D3F58">
        <w:trPr>
          <w:trHeight w:hRule="exact" w:val="66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19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Trebuchet MS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нигопечатная продукция</w:t>
            </w:r>
            <w:r w:rsidRPr="004954A9">
              <w:rPr>
                <w:rFonts w:ascii="Trebuchet MS" w:eastAsia="Calibri" w:hAnsi="Trebuchet MS" w:cs="Trebuchet MS"/>
                <w:color w:val="000000"/>
                <w:sz w:val="14"/>
                <w:szCs w:val="14"/>
                <w:lang w:eastAsia="ru-RU" w:bidi="ru-RU"/>
              </w:rPr>
              <w:t xml:space="preserve"> </w:t>
            </w:r>
            <w:r w:rsidRPr="004954A9">
              <w:rPr>
                <w:rFonts w:ascii="Times New Roman" w:eastAsia="Trebuchet MS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(для личного пользо</w:t>
            </w:r>
            <w:r w:rsidRPr="004954A9">
              <w:rPr>
                <w:rFonts w:ascii="Times New Roman" w:eastAsia="Trebuchet MS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softHyphen/>
              <w:t>вания учащихся)</w:t>
            </w:r>
          </w:p>
        </w:tc>
      </w:tr>
      <w:tr w:rsidR="004954A9" w:rsidRPr="004954A9" w:rsidTr="00BD6FEF">
        <w:trPr>
          <w:trHeight w:hRule="exact" w:val="120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0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 • Рабочие тетради к учебно-методическим комп</w:t>
            </w: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softHyphen/>
              <w:t>лектам «Английский язык» (</w:t>
            </w:r>
            <w:r w:rsidR="007748BF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ласс, серия  “Rainbow English”). Авторы O. В. Афанасьева, И. В. Михеева</w:t>
            </w:r>
          </w:p>
          <w:p w:rsidR="004954A9" w:rsidRPr="004954A9" w:rsidRDefault="004954A9" w:rsidP="004954A9">
            <w:pPr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954A9" w:rsidRPr="004954A9" w:rsidTr="002D3F58">
        <w:trPr>
          <w:trHeight w:hRule="exact" w:val="66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ечатные пособия</w:t>
            </w:r>
          </w:p>
        </w:tc>
      </w:tr>
      <w:tr w:rsidR="004954A9" w:rsidRPr="004954A9" w:rsidTr="00BD6FEF">
        <w:trPr>
          <w:trHeight w:hRule="exact" w:val="361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A9" w:rsidRPr="004954A9" w:rsidRDefault="004954A9" w:rsidP="004954A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для чтения на английском языке, соответствующие уровню учащихся начальной школы</w:t>
            </w:r>
          </w:p>
          <w:p w:rsidR="004954A9" w:rsidRPr="004954A9" w:rsidRDefault="004954A9" w:rsidP="004954A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таблицы к основным разделам грамматического материала</w:t>
            </w:r>
          </w:p>
          <w:p w:rsidR="004954A9" w:rsidRPr="004954A9" w:rsidRDefault="004954A9" w:rsidP="004954A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карты мира, Европы, Великобритании, США, Австралии на английском языке</w:t>
            </w:r>
          </w:p>
          <w:p w:rsidR="004954A9" w:rsidRPr="004954A9" w:rsidRDefault="004954A9" w:rsidP="004954A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карта России</w:t>
            </w:r>
          </w:p>
          <w:p w:rsidR="004954A9" w:rsidRPr="004954A9" w:rsidRDefault="004954A9" w:rsidP="004954A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, содержащие необходимый страноведческий материал по                               англоговорящим  странам</w:t>
            </w:r>
          </w:p>
          <w:p w:rsidR="004954A9" w:rsidRPr="004954A9" w:rsidRDefault="004954A9" w:rsidP="004954A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родной страны и стран изучаемого языка</w:t>
            </w:r>
          </w:p>
          <w:p w:rsidR="004954A9" w:rsidRPr="004954A9" w:rsidRDefault="004954A9" w:rsidP="004954A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выдающихся деятелей науки, культуры, политических деятелей стран изучаемого языка</w:t>
            </w:r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ind w:left="6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4954A9" w:rsidRPr="004954A9" w:rsidRDefault="004954A9" w:rsidP="004954A9">
            <w:pPr>
              <w:spacing w:after="0" w:line="206" w:lineRule="exact"/>
              <w:ind w:left="72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954A9" w:rsidRPr="004954A9" w:rsidTr="002D3F58">
        <w:trPr>
          <w:trHeight w:hRule="exact" w:val="9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средства обучения и оборудование кабинетов</w:t>
            </w:r>
          </w:p>
          <w:p w:rsidR="004954A9" w:rsidRPr="004954A9" w:rsidRDefault="004954A9" w:rsidP="004954A9">
            <w:pPr>
              <w:spacing w:after="0" w:line="206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954A9" w:rsidRPr="004954A9" w:rsidTr="002D3F58">
        <w:trPr>
          <w:trHeight w:hRule="exact" w:val="242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  <w:p w:rsidR="004954A9" w:rsidRPr="004954A9" w:rsidRDefault="004954A9" w:rsidP="004954A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  <w:p w:rsidR="004954A9" w:rsidRPr="004954A9" w:rsidRDefault="004954A9" w:rsidP="004954A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ая доска с набором приспособлений </w:t>
            </w:r>
            <w:proofErr w:type="gramStart"/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репления таблиц, плакатов и картинок</w:t>
            </w:r>
          </w:p>
          <w:p w:rsidR="004954A9" w:rsidRPr="004954A9" w:rsidRDefault="004954A9" w:rsidP="004954A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для размещения творческих работ учащихся</w:t>
            </w:r>
          </w:p>
          <w:p w:rsidR="004954A9" w:rsidRPr="004954A9" w:rsidRDefault="004954A9" w:rsidP="004954A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ьский с тумбой</w:t>
            </w:r>
          </w:p>
          <w:p w:rsidR="004954A9" w:rsidRPr="004954A9" w:rsidRDefault="004954A9" w:rsidP="004954A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е столы и стулья</w:t>
            </w:r>
          </w:p>
          <w:p w:rsidR="004954A9" w:rsidRPr="004954A9" w:rsidRDefault="004954A9" w:rsidP="004954A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размещения наглядных пособий и учебных материалов</w:t>
            </w:r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954A9" w:rsidRPr="004954A9" w:rsidTr="002D3F58">
        <w:trPr>
          <w:trHeight w:hRule="exact" w:val="84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льтимедийные средства обучения</w:t>
            </w:r>
          </w:p>
        </w:tc>
      </w:tr>
      <w:tr w:rsidR="004954A9" w:rsidRPr="004954A9" w:rsidTr="002D3F58">
        <w:trPr>
          <w:trHeight w:hRule="exact" w:val="1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кассеты/аудиодиски к учебно-методическим комплектам</w:t>
            </w:r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язык» (</w:t>
            </w:r>
            <w:r w:rsidR="0077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, серия “Rainbow English”). Авторы О. В. Афанасьева, И. В. Михеева</w:t>
            </w:r>
          </w:p>
          <w:p w:rsidR="004954A9" w:rsidRPr="004954A9" w:rsidRDefault="004954A9" w:rsidP="004954A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и мультипликационные фильмы на английском языке</w:t>
            </w:r>
          </w:p>
          <w:p w:rsidR="004954A9" w:rsidRPr="004954A9" w:rsidRDefault="004954A9" w:rsidP="004954A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 обучающие программы по английскому языку</w:t>
            </w:r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4954A9" w:rsidRPr="004954A9" w:rsidRDefault="004954A9" w:rsidP="004954A9">
      <w:pPr>
        <w:spacing w:after="0" w:line="230" w:lineRule="exact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4A9" w:rsidRPr="004954A9" w:rsidRDefault="004954A9" w:rsidP="002D3F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</w:t>
      </w:r>
    </w:p>
    <w:p w:rsidR="003E4FD7" w:rsidRPr="004954A9" w:rsidRDefault="004954A9" w:rsidP="002D3F58">
      <w:pPr>
        <w:shd w:val="clear" w:color="auto" w:fill="FFFFFF"/>
        <w:spacing w:before="90" w:after="9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E4FD7" w:rsidRPr="00495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е учебные действия (общеучебные умения):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: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цель учебной деятельности возможно с помощью учителя и самостоятельно искать средства ее осуществления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аруживать и формулировать учебную проблему совместно с учителем, выбирать тему проекта в ходе «мозгового штурма» под руководством учителя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лан выполнения задачи, проекта в группе под руководством учителя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ход и результаты выполнения задачи, проекта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 анализировать успехи и недостатки проделанной работы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: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универсальные логические действия: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—анализ (выделение признаков),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—синтез (составление целого из частей, в том числе с самостоятельным достраиванием),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—выбирать основания для сравнения, классификации объектов,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—устанавливать аналогии и причинно-следственные связи,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—выстраивать логическую цепь рассуждений,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—относить объекты к известным понятиям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—преобразовывать информацию из одной формы в другую: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—обобщать информацию в виде таблиц, схем, опорного конспекта,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—составлять простой план текста (в виде ключевых слов, вопросов)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: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 и ясно выражать свои мысли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таивать свою точку зрения, аргументировать ее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ся </w:t>
      </w:r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</w:t>
      </w:r>
      <w:proofErr w:type="gram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собственному мнению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лушать других, принимать другую точку зрения, быть готовым изменить свою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учебное взаимодействие в группе (распределять роли, договариваться друг с другом)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учебные умения: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различными стратегиями чтения и аудирования в зависимости от поставленной речевой задачи (читать/слушать текст с разной глубиной понимания)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иноязычном печатном и аудиотексте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  <w:proofErr w:type="gramEnd"/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ь эти различия иноязычному речевому партнеру или человеку, не владеющему иностранным языком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адываться о значении слов на основе языковой и контекстуальной догадки, словообразовательных моделей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ыборочный перевод для уточнения понимания текста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навать грамматические явления в тексте на основе дифференцирующих признаков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справочным материалом: грамматическими и лингвострановедческими справочниками, схемами и таблицами, двуязычными словарями, мультимедийными средствами;</w:t>
      </w:r>
    </w:p>
    <w:p w:rsidR="003E4FD7" w:rsidRPr="004954A9" w:rsidRDefault="003E4FD7" w:rsidP="002D3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ьзоваться поисковыми системами </w:t>
      </w:r>
      <w:hyperlink r:id="rId13" w:history="1">
        <w:r w:rsidRPr="004954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yahoo.com</w:t>
        </w:r>
      </w:hyperlink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hyperlink r:id="rId14" w:history="1">
        <w:r w:rsidRPr="004954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sk.com</w:t>
        </w:r>
      </w:hyperlink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5" w:history="1">
        <w:r w:rsidRPr="004954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wikipedia.ru</w:t>
        </w:r>
      </w:hyperlink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р.; находить нужную информацию, обобщать и делать выписки для дальнейшего использования в процессе общения на уроке, при написании эссе, сочинений, при подготовке проектов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вать необходимыми для дальнейшего самостоятельного изучения английского языка способами и приемами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нностно-ориентационной сфере: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о языке как средстве выражения чувств, эмоций, основе культуры общения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взаимопонимания в процессе устного и письменного общения с носителями иностранного языка, установление межличностных, межкультурных контактов в доступных пределах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о целостном полиязычном и поликультурном мире, осознание места и роли родного и иностранного языков в этом мире как средства общения, познания, самореализации и социальной адаптации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стетической сфере: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элементарными средствами выражения чувств и эмоций на иностранном языке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к знакомству с образцами художественного творчества на иностранном языке и средствами иностранного языка;</w:t>
      </w:r>
    </w:p>
    <w:p w:rsidR="003E4FD7" w:rsidRPr="006E4DC6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чувства прекрасного в процессе обсуждения современных тенденций в живописи, музыке, литературе.</w:t>
      </w:r>
      <w:r w:rsidRPr="00495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рудовой и физической сферах: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амодисциплины, упорства, настойчивости, самостоятельности в учебном труде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ботать в соответствии с намеченным планом, добиваясь успеха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вести здоровый образ жизни (режим труда и отдыха, питание, спорт, фитнес)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954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Критерии оценки достижения планируемых результатов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у «Английский язык» в свете требований ФГОС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достижения планируемых результатов освоения программы</w:t>
      </w:r>
      <w:proofErr w:type="gram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«Английский язык»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.     Планируемые результаты освоения программы основного образования по данному учебному  предмету  представляют собой систему личностно-ориентированных целей образования, показателей их достижения и моделей инструментария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оценки предметных результатов является: способность обучающихся решать учебно-познавательные и учебно-практические задачи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у оценки предметных результатов входят: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рные знания, включающие в себя: ключевые понятия, правила, факты, методы, понятийный аппарат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ные действия: использование знаково-символических сре</w:t>
      </w:r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ах преобразования,  представления и интерпретации информации и логических действий (сравнение, группировка и классификация объектов, действия анализа, синтеза и обобщения, установление причинно-следственных связей и анализ)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призвано стимулировать учение посредством: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и исходного знания ребенка, того опыта, который он/она привнес в выполнение задания или в изучение темы,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а индивидуальных потребностей в учебном процессе,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буждения детей размышлять о своем учении, об оценке их собственных работ и процесса их выполнения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 оценки предметных результатов - оценивание, как достигаемых образовательных результатов, так и процесса их формирования, а также оценивание осознанности каждым обучающимся особенностей развития своего собственного процесса обучения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 строится на основе следующих принципов: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ценивание является постоянным процессом. В зависимости от этапа обучения используется диагностическое (стартовое, текущее) и срезовое (тематическое, промежуточное, рубежное, итоговое) оценивание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2.Оценивание может быть только критериальным. Основными критериями оценивания выступают ожидаемые результаты, соответствующие учебным целям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3.Оцениваться с помощью отметки могут только результаты деятельности ученика, но не его личные качества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4.Оценивать можно только то, чему учат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Критерии оценивания и алгоритм выставления отметки заранее известны и педагогам, и учащимся. 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истема оценивания выстраивается таким образом, чтобы учащиеся включались в контрольно-оценочную деятельность, приобретая навыки и привычку к самооценке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работ обучающихся по предмету «Английский язык»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1.1 Критерии оценивания письменных работ.</w:t>
      </w:r>
    </w:p>
    <w:p w:rsidR="003E4FD7" w:rsidRPr="004954A9" w:rsidRDefault="003E4FD7" w:rsidP="002D3F58">
      <w:pPr>
        <w:shd w:val="clear" w:color="auto" w:fill="FFFFFF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За письменные работы (контрольные работы, тестовые работы, словарные диктанты) оценка вычисляется исходя из процента правильных ответов:</w:t>
      </w:r>
    </w:p>
    <w:p w:rsidR="003E4FD7" w:rsidRPr="004954A9" w:rsidRDefault="003E4FD7" w:rsidP="002D3F58">
      <w:pPr>
        <w:shd w:val="clear" w:color="auto" w:fill="FFFFFF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1" w:type="dxa"/>
        <w:jc w:val="center"/>
        <w:tblLayout w:type="fixed"/>
        <w:tblLook w:val="0000" w:firstRow="0" w:lastRow="0" w:firstColumn="0" w:lastColumn="0" w:noHBand="0" w:noVBand="0"/>
      </w:tblPr>
      <w:tblGrid>
        <w:gridCol w:w="3629"/>
        <w:gridCol w:w="3117"/>
        <w:gridCol w:w="4305"/>
      </w:tblGrid>
      <w:tr w:rsidR="003E4FD7" w:rsidRPr="004954A9" w:rsidTr="00B75185">
        <w:trPr>
          <w:trHeight w:val="287"/>
          <w:jc w:val="center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d6bffefc28c38dcd28169d9028323ebedd7ff294"/>
            <w:bookmarkStart w:id="2" w:name="0"/>
            <w:bookmarkEnd w:id="1"/>
            <w:bookmarkEnd w:id="2"/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</w:t>
            </w:r>
          </w:p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овые работы,</w:t>
            </w:r>
          </w:p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е диктанты</w:t>
            </w:r>
          </w:p>
        </w:tc>
      </w:tr>
      <w:tr w:rsidR="003E4FD7" w:rsidRPr="004954A9" w:rsidTr="00B75185">
        <w:trPr>
          <w:trHeight w:val="277"/>
          <w:jc w:val="center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2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 и менее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% и менее</w:t>
            </w:r>
          </w:p>
        </w:tc>
      </w:tr>
      <w:tr w:rsidR="003E4FD7" w:rsidRPr="004954A9" w:rsidTr="00B75185">
        <w:trPr>
          <w:trHeight w:val="277"/>
          <w:jc w:val="center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«3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% до 69%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0% до 74%</w:t>
            </w:r>
          </w:p>
        </w:tc>
      </w:tr>
      <w:tr w:rsidR="003E4FD7" w:rsidRPr="004954A9" w:rsidTr="00B75185">
        <w:trPr>
          <w:trHeight w:val="287"/>
          <w:jc w:val="center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0% до 90%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5% до 94%</w:t>
            </w:r>
          </w:p>
        </w:tc>
      </w:tr>
      <w:tr w:rsidR="003E4FD7" w:rsidRPr="004954A9" w:rsidTr="00B75185">
        <w:trPr>
          <w:trHeight w:val="287"/>
          <w:jc w:val="center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5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1% до 100%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5% до 100%</w:t>
            </w:r>
          </w:p>
        </w:tc>
      </w:tr>
    </w:tbl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</w:t>
      </w:r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письменные работы (письма, разные виды сочинений, эссе, проектные работы, вт.ч. в группах) оцениваются по пяти критериям:</w:t>
      </w:r>
      <w:proofErr w:type="gramEnd"/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держание 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2.Организация работы 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3.Лексика (словарный запас соответствует поставленной задаче и требованиям данного года обучения языку)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4.Грамматик</w:t>
      </w:r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Орфография и пунктуация (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 </w:t>
      </w:r>
    </w:p>
    <w:p w:rsidR="003E4FD7" w:rsidRPr="003E4FD7" w:rsidRDefault="003E4FD7" w:rsidP="002D3F58">
      <w:pPr>
        <w:shd w:val="clear" w:color="auto" w:fill="FFFFFF"/>
        <w:spacing w:before="9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 Критерии оценки творческих письменных работ (письма,  сочинения, эссе, проектные работы, в т.ч. в группах)</w:t>
      </w:r>
    </w:p>
    <w:p w:rsidR="003E4FD7" w:rsidRPr="004954A9" w:rsidRDefault="003E4FD7" w:rsidP="002D3F58">
      <w:pPr>
        <w:shd w:val="clear" w:color="auto" w:fill="FFFFFF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59" w:type="dxa"/>
        <w:jc w:val="center"/>
        <w:tblLayout w:type="fixed"/>
        <w:tblLook w:val="0000" w:firstRow="0" w:lastRow="0" w:firstColumn="0" w:lastColumn="0" w:noHBand="0" w:noVBand="0"/>
      </w:tblPr>
      <w:tblGrid>
        <w:gridCol w:w="1025"/>
        <w:gridCol w:w="1762"/>
        <w:gridCol w:w="2115"/>
        <w:gridCol w:w="1973"/>
        <w:gridCol w:w="1833"/>
        <w:gridCol w:w="2451"/>
      </w:tblGrid>
      <w:tr w:rsidR="003E4FD7" w:rsidRPr="004954A9" w:rsidTr="003E4FD7">
        <w:trPr>
          <w:trHeight w:val="66"/>
          <w:jc w:val="center"/>
        </w:trPr>
        <w:tc>
          <w:tcPr>
            <w:tcW w:w="11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c7a3575c89c8eb3ea8e1ea4075e59b9e8a5bf225"/>
            <w:bookmarkStart w:id="4" w:name="1"/>
            <w:bookmarkEnd w:id="3"/>
            <w:bookmarkEnd w:id="4"/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3E4FD7" w:rsidRPr="004954A9" w:rsidTr="003E4FD7">
        <w:trPr>
          <w:trHeight w:val="66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фография и пунктуация</w:t>
            </w:r>
          </w:p>
        </w:tc>
      </w:tr>
      <w:tr w:rsidR="003E4FD7" w:rsidRPr="004954A9" w:rsidTr="003E4FD7">
        <w:trPr>
          <w:trHeight w:val="66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задача решена полностью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соответствует поставленной задаче и требованиям данного года обучения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3E4FD7" w:rsidRPr="004954A9" w:rsidTr="003E4FD7">
        <w:trPr>
          <w:trHeight w:val="66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задача решена полностью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ние логично, использованы средства логической связи, соблюден формат </w:t>
            </w: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я и текст поделен на абзацы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ксика соответствует поставленной задаче и требованиям данного года </w:t>
            </w: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я. Но имеются незначительные ошибки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ы разнообразные грамматические конструкции в соответствии с поставленной </w:t>
            </w: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значительные орфографические ошибки, соблюдены правила пунктуации: предложения начинаются с </w:t>
            </w: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3E4FD7" w:rsidRPr="004954A9" w:rsidTr="003E4FD7">
        <w:trPr>
          <w:trHeight w:val="66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3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задача решена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ми неадекватное употребление лексики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грубые грамматические ошибки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3E4FD7" w:rsidRPr="004954A9" w:rsidTr="003E4FD7">
        <w:trPr>
          <w:trHeight w:val="3698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задача не решена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количество лексических ошиб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количество грамматических ошибок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3E4FD7" w:rsidRPr="003E4FD7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2.1 Критерии оценки устных развернутых ответов (монологические высказывания, пересказы, диалоги, проектные работы, в т.ч. в группах)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ответы оцениваются по пяти критериям: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держани</w:t>
      </w:r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3. Лексик</w:t>
      </w:r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й запас соответствует поставленной задаче и требованиям данного года обучения языку)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4. Грамматик</w:t>
      </w:r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ообразных грамматических конструкций в соответствии с по ставленной задачей и требованиям данного года обучения языку);</w:t>
      </w:r>
    </w:p>
    <w:p w:rsidR="003E4FD7" w:rsidRDefault="003E4FD7" w:rsidP="002D3F58">
      <w:pPr>
        <w:shd w:val="clear" w:color="auto" w:fill="FFFFFF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изношени</w:t>
      </w:r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произнесение звуков английского языка, правильная постановка ударения в словах, а также соблюдение правил</w:t>
      </w:r>
      <w:r w:rsidR="002D3F5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интонации в предложениях).</w:t>
      </w:r>
    </w:p>
    <w:tbl>
      <w:tblPr>
        <w:tblW w:w="10827" w:type="dxa"/>
        <w:jc w:val="center"/>
        <w:tblInd w:w="-796" w:type="dxa"/>
        <w:tblLayout w:type="fixed"/>
        <w:tblLook w:val="0000" w:firstRow="0" w:lastRow="0" w:firstColumn="0" w:lastColumn="0" w:noHBand="0" w:noVBand="0"/>
      </w:tblPr>
      <w:tblGrid>
        <w:gridCol w:w="1162"/>
        <w:gridCol w:w="2268"/>
        <w:gridCol w:w="2268"/>
        <w:gridCol w:w="1418"/>
        <w:gridCol w:w="1843"/>
        <w:gridCol w:w="1868"/>
      </w:tblGrid>
      <w:tr w:rsidR="002D3F58" w:rsidRPr="004954A9" w:rsidTr="001F715B">
        <w:trPr>
          <w:trHeight w:val="363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58" w:rsidRPr="004954A9" w:rsidRDefault="002D3F58" w:rsidP="001F715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58" w:rsidRPr="004954A9" w:rsidRDefault="002D3F58" w:rsidP="001F715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58" w:rsidRPr="004954A9" w:rsidRDefault="002D3F58" w:rsidP="001F715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ое взаимодей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58" w:rsidRPr="004954A9" w:rsidRDefault="002D3F58" w:rsidP="001F715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58" w:rsidRPr="004954A9" w:rsidRDefault="002D3F58" w:rsidP="001F715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58" w:rsidRPr="004954A9" w:rsidRDefault="002D3F58" w:rsidP="001F715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ношение</w:t>
            </w:r>
          </w:p>
        </w:tc>
      </w:tr>
      <w:tr w:rsidR="002D3F58" w:rsidRPr="004954A9" w:rsidTr="001F715B">
        <w:trPr>
          <w:trHeight w:val="1388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58" w:rsidRPr="004954A9" w:rsidRDefault="002D3F58" w:rsidP="001F715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 объем высказывания. Высказывание  соответствует теме; отражены все аспекты, указанные в задании, стилевое оформление речи соответствует типу задания, аргументация на уровне, нормы вежливости соблюдены.       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адекватна поставленной задаче и требованиям данного года обучения язык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ы разные грамматич. конструкций в соответствии с задачей и требованиям данного года обучения языку. Редкие</w:t>
            </w:r>
          </w:p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амматические ошибки не мешают коммуникации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звучит в естественном темпе, нет грубых фонетических ошибок.</w:t>
            </w:r>
          </w:p>
        </w:tc>
      </w:tr>
      <w:tr w:rsidR="002D3F58" w:rsidRPr="004954A9" w:rsidTr="001F715B">
        <w:trPr>
          <w:trHeight w:val="1533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58" w:rsidRPr="004954A9" w:rsidRDefault="002D3F58" w:rsidP="001F715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ный объем высказывания. Высказывание  соответствует теме; не отражены некоторые аспекты, указанные в задании, 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 немного затруднена.       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ошибки незначительно влияют на восприятие речи учащегос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незначительно влияют на восприятие речи учащегося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иногда неоправданно паузирована. В отдельных словах допускаются фонетические ошибки (замена, английских фонем сходными русскими). Общая интонация</w:t>
            </w:r>
          </w:p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ловлена</w:t>
            </w:r>
            <w:proofErr w:type="gramEnd"/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м родного языка.</w:t>
            </w:r>
          </w:p>
        </w:tc>
      </w:tr>
      <w:tr w:rsidR="002D3F58" w:rsidRPr="004954A9" w:rsidTr="001F715B">
        <w:trPr>
          <w:trHeight w:val="196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58" w:rsidRPr="004954A9" w:rsidRDefault="002D3F58" w:rsidP="001F715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начительный объем высказывания, которое не в полной мере  соответствует теме; не отражены некоторые аспекты, </w:t>
            </w: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ные в задании, стилевое оформление речи не в полной мере  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я существенно затруднена, учащийся не проявляет речевой инициативы.       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йся делает большое количество </w:t>
            </w:r>
            <w:proofErr w:type="gramStart"/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ых</w:t>
            </w:r>
            <w:proofErr w:type="gramEnd"/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их</w:t>
            </w:r>
          </w:p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ошиб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йся делает большое количество грубых грамматических ошибок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воспринимается с трудом из-за большого количества</w:t>
            </w:r>
          </w:p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ческих ошибок. </w:t>
            </w: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онация обусловлена влиянием родного языка.</w:t>
            </w:r>
          </w:p>
        </w:tc>
      </w:tr>
      <w:tr w:rsidR="002D3F58" w:rsidRPr="004954A9" w:rsidTr="001F715B">
        <w:trPr>
          <w:trHeight w:val="614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58" w:rsidRPr="004954A9" w:rsidRDefault="002D3F58" w:rsidP="001F715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2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йся не понимает  смысла задания. </w:t>
            </w:r>
            <w:proofErr w:type="gramStart"/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кты</w:t>
            </w:r>
            <w:proofErr w:type="gramEnd"/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ые в задании не учтен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задача не решен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е может построить высказыва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е может грамматически верно построить высказывание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понять не возможно.</w:t>
            </w:r>
          </w:p>
        </w:tc>
      </w:tr>
    </w:tbl>
    <w:p w:rsidR="003E4FD7" w:rsidRPr="003E4FD7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66fd88fc1b5a4149c476243cedf10e879d793b88"/>
      <w:bookmarkStart w:id="6" w:name="2"/>
      <w:bookmarkEnd w:id="5"/>
      <w:bookmarkEnd w:id="6"/>
      <w:r w:rsidRPr="003E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ритерии  оценки овладения чтением.</w:t>
      </w:r>
    </w:p>
    <w:p w:rsidR="003E4FD7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ание имеющейся в тексте информации и, наконец, нахождение в тексте или ряде текстов нужной нам или заданной информации. </w:t>
      </w:r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практической целью изучения иностранного языка является овладение общением на изучаемом языке, то учащийся должен овладеть всеми видами чтения, различающимися по степени извлечения информации из текста: чтением с пониманием основного содержания читаемого (обычно в методике его называют ознакомительным), чтением с полным пониманием содержания, включая  детали   (изучающее  чтение)   и чтением с извлечением нужной либо интересующей читателя информации (просмотровое).</w:t>
      </w:r>
      <w:proofErr w:type="gram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но очевидно, что проверку умений, связанных с каждым из перечисленных видов чтения, необходимо проводить отдельно.</w:t>
      </w:r>
    </w:p>
    <w:p w:rsidR="003E4FD7" w:rsidRPr="003E4FD7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Чтение с пониманием основного содержания прочитанного (ознакомительное)</w:t>
      </w:r>
    </w:p>
    <w:tbl>
      <w:tblPr>
        <w:tblW w:w="11254" w:type="dxa"/>
        <w:jc w:val="center"/>
        <w:tblInd w:w="218" w:type="dxa"/>
        <w:tblLayout w:type="fixed"/>
        <w:tblLook w:val="0000" w:firstRow="0" w:lastRow="0" w:firstColumn="0" w:lastColumn="0" w:noHBand="0" w:noVBand="0"/>
      </w:tblPr>
      <w:tblGrid>
        <w:gridCol w:w="1129"/>
        <w:gridCol w:w="6771"/>
        <w:gridCol w:w="3354"/>
      </w:tblGrid>
      <w:tr w:rsidR="003E4FD7" w:rsidRPr="004954A9" w:rsidTr="00B75185">
        <w:trPr>
          <w:trHeight w:val="36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сть чтения</w:t>
            </w:r>
          </w:p>
        </w:tc>
      </w:tr>
      <w:tr w:rsidR="003E4FD7" w:rsidRPr="004954A9" w:rsidTr="00B75185">
        <w:trPr>
          <w:trHeight w:val="84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ь основное содержание оригинального текста, выделить основную мысль, определить основные факты, догадаться о значении незнакомых слов из контекста, либо по словообразовательным элементам, либо по сходству с родным языком. 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чтения несколько замедлена по сравнению с той, с которой ученик читает на родном языке.</w:t>
            </w:r>
          </w:p>
        </w:tc>
      </w:tr>
      <w:tr w:rsidR="003E4FD7" w:rsidRPr="004954A9" w:rsidTr="00B75185">
        <w:trPr>
          <w:trHeight w:val="84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ь основное содержание оригинального текста, выделить основную мысль, определить отдельные факты. Недостаточно развита языковая догадка, затруднение  в понимании некоторых незнакомых слов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чтения более замедленен, чем на родном языке.</w:t>
            </w:r>
          </w:p>
        </w:tc>
      </w:tr>
      <w:tr w:rsidR="003E4FD7" w:rsidRPr="004954A9" w:rsidTr="00B75185">
        <w:trPr>
          <w:trHeight w:val="59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овсем понятно основное содержание </w:t>
            </w:r>
            <w:proofErr w:type="gramStart"/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жет выделить в тексте только небольшое количество фактов, совсем не развита языковая догадка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чтения значительно медленнее, чем на родном языке.</w:t>
            </w:r>
          </w:p>
        </w:tc>
      </w:tr>
      <w:tr w:rsidR="003E4FD7" w:rsidRPr="004954A9" w:rsidTr="00B75185">
        <w:trPr>
          <w:trHeight w:val="59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не понятен  или содержание текста понято неправильно, не ориентируется в тексте при поиске определенных фактов, не умеет семантизировать незнакомую лексику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чтения значительно медленнее, чем на родном языке.</w:t>
            </w:r>
          </w:p>
        </w:tc>
      </w:tr>
    </w:tbl>
    <w:p w:rsidR="002D3F58" w:rsidRDefault="002D3F58" w:rsidP="002D3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F58" w:rsidRDefault="002D3F58" w:rsidP="002D3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F58" w:rsidRDefault="002D3F58" w:rsidP="002D3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FD7" w:rsidRPr="003E4FD7" w:rsidRDefault="003E4FD7" w:rsidP="002D3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 Чтение с полным пониманием содержания (изучающее)</w:t>
      </w:r>
    </w:p>
    <w:p w:rsidR="003E4FD7" w:rsidRPr="004954A9" w:rsidRDefault="003E4FD7" w:rsidP="002D3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</w:p>
    <w:tbl>
      <w:tblPr>
        <w:tblW w:w="11242" w:type="dxa"/>
        <w:jc w:val="center"/>
        <w:tblLayout w:type="fixed"/>
        <w:tblLook w:val="0000" w:firstRow="0" w:lastRow="0" w:firstColumn="0" w:lastColumn="0" w:noHBand="0" w:noVBand="0"/>
      </w:tblPr>
      <w:tblGrid>
        <w:gridCol w:w="1112"/>
        <w:gridCol w:w="10130"/>
      </w:tblGrid>
      <w:tr w:rsidR="003E4FD7" w:rsidRPr="004954A9" w:rsidTr="00B75185">
        <w:trPr>
          <w:trHeight w:val="303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0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</w:tr>
      <w:tr w:rsidR="003E4FD7" w:rsidRPr="004954A9" w:rsidTr="00B75185">
        <w:trPr>
          <w:trHeight w:val="969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полностью понял несложный оригинальный текст (публицистический, научно-популярный; инструкцию или отрывок из туристического проспекта), использовал при этом все известные приемы, направленные на понимание читаемого (смысловую догадку, анализ).</w:t>
            </w:r>
          </w:p>
        </w:tc>
      </w:tr>
      <w:tr w:rsidR="003E4FD7" w:rsidRPr="004954A9" w:rsidTr="00B75185">
        <w:trPr>
          <w:trHeight w:val="389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понял текст, но многократно обращался к словарю.</w:t>
            </w:r>
          </w:p>
        </w:tc>
      </w:tr>
      <w:tr w:rsidR="003E4FD7" w:rsidRPr="004954A9" w:rsidTr="00B75185">
        <w:trPr>
          <w:trHeight w:val="389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л текст не полностью, не владеет приемами его смысловой переработки.</w:t>
            </w:r>
          </w:p>
        </w:tc>
      </w:tr>
      <w:tr w:rsidR="003E4FD7" w:rsidRPr="004954A9" w:rsidTr="00B75185">
        <w:trPr>
          <w:trHeight w:val="389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учеником не понят, с трудом может найти незнакомые слова в словаре.</w:t>
            </w:r>
          </w:p>
        </w:tc>
      </w:tr>
    </w:tbl>
    <w:p w:rsidR="003E4FD7" w:rsidRPr="003E4FD7" w:rsidRDefault="003E4FD7" w:rsidP="002D3F58">
      <w:pPr>
        <w:shd w:val="clear" w:color="auto" w:fill="FFFFFF"/>
        <w:spacing w:before="9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 Чтение с нахождением интересующей или нужной информации (просмотровое)</w:t>
      </w:r>
    </w:p>
    <w:tbl>
      <w:tblPr>
        <w:tblW w:w="11170" w:type="dxa"/>
        <w:jc w:val="center"/>
        <w:tblLayout w:type="fixed"/>
        <w:tblLook w:val="0000" w:firstRow="0" w:lastRow="0" w:firstColumn="0" w:lastColumn="0" w:noHBand="0" w:noVBand="0"/>
      </w:tblPr>
      <w:tblGrid>
        <w:gridCol w:w="1108"/>
        <w:gridCol w:w="10062"/>
      </w:tblGrid>
      <w:tr w:rsidR="003E4FD7" w:rsidRPr="004954A9" w:rsidTr="00B75185">
        <w:trPr>
          <w:trHeight w:val="321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</w:tr>
      <w:tr w:rsidR="003E4FD7" w:rsidRPr="004954A9" w:rsidTr="00B75185">
        <w:trPr>
          <w:trHeight w:val="549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емую информацию.</w:t>
            </w:r>
          </w:p>
        </w:tc>
      </w:tr>
      <w:tr w:rsidR="003E4FD7" w:rsidRPr="004954A9" w:rsidTr="00B75185">
        <w:trPr>
          <w:trHeight w:val="321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остаточно быстром просмотре текста, ученик находит только примерно 2/3 заданной информации.</w:t>
            </w:r>
          </w:p>
        </w:tc>
      </w:tr>
      <w:tr w:rsidR="003E4FD7" w:rsidRPr="004954A9" w:rsidTr="00B75185">
        <w:trPr>
          <w:trHeight w:val="763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ченик находит в данном тексте (или данных текстах) примерно 1/3 заданной информации.</w:t>
            </w:r>
          </w:p>
        </w:tc>
      </w:tr>
      <w:tr w:rsidR="003E4FD7" w:rsidRPr="004954A9" w:rsidTr="00B75185">
        <w:trPr>
          <w:trHeight w:val="321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практически не ориентируется в тексте.</w:t>
            </w:r>
          </w:p>
        </w:tc>
      </w:tr>
    </w:tbl>
    <w:p w:rsidR="002D3F58" w:rsidRDefault="002D3F58" w:rsidP="002D3F58">
      <w:pPr>
        <w:tabs>
          <w:tab w:val="num" w:pos="517"/>
        </w:tabs>
        <w:spacing w:after="0" w:line="240" w:lineRule="auto"/>
        <w:jc w:val="center"/>
        <w:rPr>
          <w:b/>
          <w:sz w:val="28"/>
          <w:szCs w:val="28"/>
        </w:rPr>
      </w:pPr>
      <w:bookmarkStart w:id="7" w:name="4de2c3e9e1452f8f2c17cd01086de3f419f8f71b"/>
      <w:bookmarkStart w:id="8" w:name="3"/>
      <w:bookmarkEnd w:id="7"/>
      <w:bookmarkEnd w:id="8"/>
    </w:p>
    <w:p w:rsidR="002D3F58" w:rsidRDefault="002D3F58" w:rsidP="002D3F58">
      <w:pPr>
        <w:tabs>
          <w:tab w:val="num" w:pos="517"/>
        </w:tabs>
        <w:spacing w:after="0" w:line="240" w:lineRule="auto"/>
        <w:jc w:val="center"/>
        <w:rPr>
          <w:b/>
          <w:sz w:val="28"/>
          <w:szCs w:val="28"/>
        </w:rPr>
      </w:pPr>
    </w:p>
    <w:p w:rsidR="003E4FD7" w:rsidRPr="00180B76" w:rsidRDefault="003E4FD7" w:rsidP="002D3F58">
      <w:pPr>
        <w:tabs>
          <w:tab w:val="num" w:pos="517"/>
        </w:tabs>
        <w:spacing w:after="0" w:line="240" w:lineRule="auto"/>
        <w:jc w:val="center"/>
        <w:rPr>
          <w:b/>
          <w:sz w:val="28"/>
          <w:szCs w:val="28"/>
        </w:rPr>
      </w:pPr>
      <w:r w:rsidRPr="00180B76">
        <w:rPr>
          <w:b/>
          <w:sz w:val="28"/>
          <w:szCs w:val="28"/>
        </w:rPr>
        <w:t>Учебно-методическое обеспечение</w:t>
      </w:r>
    </w:p>
    <w:p w:rsidR="003E4FD7" w:rsidRPr="006E4DC6" w:rsidRDefault="003E4FD7" w:rsidP="002D3F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DC6">
        <w:rPr>
          <w:rFonts w:ascii="Times New Roman" w:hAnsi="Times New Roman" w:cs="Times New Roman"/>
          <w:sz w:val="24"/>
          <w:szCs w:val="24"/>
        </w:rPr>
        <w:t xml:space="preserve">Рабочие программы. Английский язык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E4DC6">
        <w:rPr>
          <w:rFonts w:ascii="Times New Roman" w:hAnsi="Times New Roman" w:cs="Times New Roman"/>
          <w:sz w:val="24"/>
          <w:szCs w:val="24"/>
        </w:rPr>
        <w:t>-9 классы: учебно-методическое пособие / сост. Е. Ю. Шмакова. – М.: Дрофа, 2013.</w:t>
      </w:r>
    </w:p>
    <w:p w:rsidR="003E4FD7" w:rsidRPr="006E4DC6" w:rsidRDefault="003E4FD7" w:rsidP="003E4FD7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6E4DC6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Компонеты УМК</w:t>
      </w:r>
    </w:p>
    <w:p w:rsidR="003E4FD7" w:rsidRPr="006E4DC6" w:rsidRDefault="003E4FD7" w:rsidP="003E4FD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E4DC6">
        <w:rPr>
          <w:rFonts w:ascii="Times New Roman" w:hAnsi="Times New Roman" w:cs="Times New Roman"/>
          <w:snapToGrid w:val="0"/>
          <w:sz w:val="24"/>
          <w:szCs w:val="24"/>
        </w:rPr>
        <w:t xml:space="preserve">1. Афанасьева О. В., Михеева И. В. Английский язык. </w:t>
      </w:r>
      <w:r w:rsidR="007748BF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Pr="006E4DC6">
        <w:rPr>
          <w:rFonts w:ascii="Times New Roman" w:hAnsi="Times New Roman" w:cs="Times New Roman"/>
          <w:snapToGrid w:val="0"/>
          <w:sz w:val="24"/>
          <w:szCs w:val="24"/>
        </w:rPr>
        <w:t xml:space="preserve"> кл. В 2 ч. Ч.1: учебник. – М.: Дрофа, 2014.</w:t>
      </w:r>
    </w:p>
    <w:p w:rsidR="003E4FD7" w:rsidRPr="006E4DC6" w:rsidRDefault="003E4FD7" w:rsidP="003E4FD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E4DC6">
        <w:rPr>
          <w:rFonts w:ascii="Times New Roman" w:hAnsi="Times New Roman" w:cs="Times New Roman"/>
          <w:snapToGrid w:val="0"/>
          <w:sz w:val="24"/>
          <w:szCs w:val="24"/>
        </w:rPr>
        <w:t xml:space="preserve">2. Афанасьева О. В., Михеева И. В. Английский язык. </w:t>
      </w:r>
      <w:r w:rsidR="007748BF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Pr="006E4DC6">
        <w:rPr>
          <w:rFonts w:ascii="Times New Roman" w:hAnsi="Times New Roman" w:cs="Times New Roman"/>
          <w:snapToGrid w:val="0"/>
          <w:sz w:val="24"/>
          <w:szCs w:val="24"/>
        </w:rPr>
        <w:t xml:space="preserve"> кл. В 2 ч. Ч.2: учебник. – М.: Дрофа, 2014.</w:t>
      </w:r>
    </w:p>
    <w:p w:rsidR="003E4FD7" w:rsidRPr="006E4DC6" w:rsidRDefault="003E4FD7" w:rsidP="003E4FD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E4DC6">
        <w:rPr>
          <w:rFonts w:ascii="Times New Roman" w:hAnsi="Times New Roman" w:cs="Times New Roman"/>
          <w:snapToGrid w:val="0"/>
          <w:sz w:val="24"/>
          <w:szCs w:val="24"/>
        </w:rPr>
        <w:t xml:space="preserve">3. Афанасьева О. В., Михеева И. В. Английский язык. </w:t>
      </w:r>
      <w:r w:rsidR="007748BF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Pr="006E4DC6">
        <w:rPr>
          <w:rFonts w:ascii="Times New Roman" w:hAnsi="Times New Roman" w:cs="Times New Roman"/>
          <w:snapToGrid w:val="0"/>
          <w:sz w:val="24"/>
          <w:szCs w:val="24"/>
        </w:rPr>
        <w:t xml:space="preserve"> кл. рабочая тетрадь. – М.: Дрофа, 2014.</w:t>
      </w:r>
    </w:p>
    <w:p w:rsidR="003E4FD7" w:rsidRDefault="003E4FD7" w:rsidP="003E4FD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E4DC6">
        <w:rPr>
          <w:rFonts w:ascii="Times New Roman" w:hAnsi="Times New Roman" w:cs="Times New Roman"/>
          <w:snapToGrid w:val="0"/>
          <w:sz w:val="24"/>
          <w:szCs w:val="24"/>
        </w:rPr>
        <w:t xml:space="preserve">4. Афанасьева О. В., Михеева И. В. Английский язык. </w:t>
      </w:r>
      <w:r w:rsidR="007748BF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Pr="006E4DC6">
        <w:rPr>
          <w:rFonts w:ascii="Times New Roman" w:hAnsi="Times New Roman" w:cs="Times New Roman"/>
          <w:snapToGrid w:val="0"/>
          <w:sz w:val="24"/>
          <w:szCs w:val="24"/>
        </w:rPr>
        <w:t xml:space="preserve"> кл.: аудиоприложение </w:t>
      </w:r>
      <w:r w:rsidRPr="006E4DC6">
        <w:rPr>
          <w:rFonts w:ascii="Times New Roman" w:hAnsi="Times New Roman" w:cs="Times New Roman"/>
          <w:snapToGrid w:val="0"/>
          <w:sz w:val="24"/>
          <w:szCs w:val="24"/>
          <w:lang w:val="en-US"/>
        </w:rPr>
        <w:t>MP</w:t>
      </w:r>
      <w:r w:rsidRPr="006E4DC6">
        <w:rPr>
          <w:rFonts w:ascii="Times New Roman" w:hAnsi="Times New Roman" w:cs="Times New Roman"/>
          <w:snapToGrid w:val="0"/>
          <w:sz w:val="24"/>
          <w:szCs w:val="24"/>
        </w:rPr>
        <w:t xml:space="preserve">3 к учебнику и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7748BF" w:rsidRDefault="003E4FD7" w:rsidP="003E4F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  <w:r w:rsidRPr="006E4DC6">
        <w:rPr>
          <w:rFonts w:ascii="Times New Roman" w:hAnsi="Times New Roman" w:cs="Times New Roman"/>
          <w:snapToGrid w:val="0"/>
          <w:sz w:val="24"/>
          <w:szCs w:val="24"/>
        </w:rPr>
        <w:t>рабочей тетради. – М.: Дрофа, 2014.</w:t>
      </w:r>
      <w:r w:rsidRPr="003E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</w:t>
      </w:r>
    </w:p>
    <w:p w:rsidR="003E4FD7" w:rsidRPr="003E4FD7" w:rsidRDefault="007748BF" w:rsidP="003E4FD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5B77B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У</w:t>
      </w:r>
      <w:r w:rsidR="003E4FD7" w:rsidRPr="005B77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E4FD7" w:rsidRPr="003E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     </w:t>
      </w:r>
    </w:p>
    <w:p w:rsidR="003E4FD7" w:rsidRPr="004954A9" w:rsidRDefault="003E4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4FD7" w:rsidRPr="004954A9" w:rsidSect="00D90E42">
      <w:footerReference w:type="default" r:id="rId16"/>
      <w:footerReference w:type="firs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9F" w:rsidRDefault="00495A9F" w:rsidP="00487128">
      <w:pPr>
        <w:spacing w:after="0" w:line="240" w:lineRule="auto"/>
      </w:pPr>
      <w:r>
        <w:separator/>
      </w:r>
    </w:p>
  </w:endnote>
  <w:endnote w:type="continuationSeparator" w:id="0">
    <w:p w:rsidR="00495A9F" w:rsidRDefault="00495A9F" w:rsidP="0048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1">
    <w:altName w:val="Times New Roman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auto"/>
    <w:pitch w:val="variable"/>
  </w:font>
  <w:font w:name="Liberation Serif">
    <w:altName w:val="MS PMincho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58131"/>
      <w:docPartObj>
        <w:docPartGallery w:val="Page Numbers (Bottom of Page)"/>
        <w:docPartUnique/>
      </w:docPartObj>
    </w:sdtPr>
    <w:sdtEndPr/>
    <w:sdtContent>
      <w:p w:rsidR="001F715B" w:rsidRDefault="001F715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A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F715B" w:rsidRDefault="001F71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5B" w:rsidRDefault="001F715B" w:rsidP="00BD6FEF">
    <w:pPr>
      <w:pStyle w:val="a5"/>
      <w:jc w:val="center"/>
    </w:pPr>
  </w:p>
  <w:p w:rsidR="001F715B" w:rsidRDefault="001F715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49351"/>
      <w:docPartObj>
        <w:docPartGallery w:val="Page Numbers (Bottom of Page)"/>
        <w:docPartUnique/>
      </w:docPartObj>
    </w:sdtPr>
    <w:sdtEndPr/>
    <w:sdtContent>
      <w:p w:rsidR="001F715B" w:rsidRDefault="001F715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A5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1F715B" w:rsidRDefault="001F715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487907"/>
      <w:docPartObj>
        <w:docPartGallery w:val="Page Numbers (Bottom of Page)"/>
        <w:docPartUnique/>
      </w:docPartObj>
    </w:sdtPr>
    <w:sdtEndPr/>
    <w:sdtContent>
      <w:p w:rsidR="001F715B" w:rsidRDefault="001F71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A5A">
          <w:rPr>
            <w:noProof/>
          </w:rPr>
          <w:t>8</w:t>
        </w:r>
        <w:r>
          <w:fldChar w:fldCharType="end"/>
        </w:r>
      </w:p>
    </w:sdtContent>
  </w:sdt>
  <w:p w:rsidR="001F715B" w:rsidRDefault="001F715B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442034"/>
      <w:docPartObj>
        <w:docPartGallery w:val="Page Numbers (Bottom of Page)"/>
        <w:docPartUnique/>
      </w:docPartObj>
    </w:sdtPr>
    <w:sdtEndPr/>
    <w:sdtContent>
      <w:p w:rsidR="001F715B" w:rsidRDefault="001F71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A5A">
          <w:rPr>
            <w:noProof/>
          </w:rPr>
          <w:t>57</w:t>
        </w:r>
        <w:r>
          <w:fldChar w:fldCharType="end"/>
        </w:r>
      </w:p>
    </w:sdtContent>
  </w:sdt>
  <w:p w:rsidR="001F715B" w:rsidRDefault="001F715B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5B" w:rsidRDefault="001F715B" w:rsidP="00BD6FEF">
    <w:pPr>
      <w:pStyle w:val="a5"/>
      <w:jc w:val="center"/>
    </w:pPr>
  </w:p>
  <w:p w:rsidR="001F715B" w:rsidRDefault="001F71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9F" w:rsidRDefault="00495A9F" w:rsidP="00487128">
      <w:pPr>
        <w:spacing w:after="0" w:line="240" w:lineRule="auto"/>
      </w:pPr>
      <w:r>
        <w:separator/>
      </w:r>
    </w:p>
  </w:footnote>
  <w:footnote w:type="continuationSeparator" w:id="0">
    <w:p w:rsidR="00495A9F" w:rsidRDefault="00495A9F" w:rsidP="0048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4">
    <w:nsid w:val="00000013"/>
    <w:multiLevelType w:val="singleLevel"/>
    <w:tmpl w:val="F82AFEE0"/>
    <w:lvl w:ilvl="0">
      <w:start w:val="1"/>
      <w:numFmt w:val="bullet"/>
      <w:pStyle w:val="a"/>
      <w:lvlText w:val=""/>
      <w:lvlJc w:val="left"/>
      <w:pPr>
        <w:ind w:left="1432" w:hanging="360"/>
      </w:pPr>
      <w:rPr>
        <w:rFonts w:ascii="Symbol" w:hAnsi="Symbol" w:cs="Symbol" w:hint="default"/>
        <w:color w:val="auto"/>
      </w:rPr>
    </w:lvl>
  </w:abstractNum>
  <w:abstractNum w:abstractNumId="5">
    <w:nsid w:val="02FE7B2C"/>
    <w:multiLevelType w:val="hybridMultilevel"/>
    <w:tmpl w:val="48C8A448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6862AB"/>
    <w:multiLevelType w:val="hybridMultilevel"/>
    <w:tmpl w:val="F29CDEE6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0B363DAF"/>
    <w:multiLevelType w:val="hybridMultilevel"/>
    <w:tmpl w:val="44024EF4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E47E1"/>
    <w:multiLevelType w:val="hybridMultilevel"/>
    <w:tmpl w:val="CA84E4C4"/>
    <w:lvl w:ilvl="0" w:tplc="7D406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362C4"/>
    <w:multiLevelType w:val="singleLevel"/>
    <w:tmpl w:val="E514F558"/>
    <w:lvl w:ilvl="0">
      <w:start w:val="3"/>
      <w:numFmt w:val="decimal"/>
      <w:lvlText w:val="%1."/>
      <w:legacy w:legacy="1" w:legacySpace="0" w:legacyIndent="254"/>
      <w:lvlJc w:val="left"/>
      <w:rPr>
        <w:rFonts w:ascii="Times New Roman CYR" w:hAnsi="Times New Roman CYR" w:cs="Times New Roman CYR" w:hint="default"/>
      </w:rPr>
    </w:lvl>
  </w:abstractNum>
  <w:abstractNum w:abstractNumId="10">
    <w:nsid w:val="1BBF31EF"/>
    <w:multiLevelType w:val="hybridMultilevel"/>
    <w:tmpl w:val="A74CA5BC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D2EF5"/>
    <w:multiLevelType w:val="hybridMultilevel"/>
    <w:tmpl w:val="5D70E5C4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3CC"/>
    <w:multiLevelType w:val="hybridMultilevel"/>
    <w:tmpl w:val="67D61356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D41A8"/>
    <w:multiLevelType w:val="hybridMultilevel"/>
    <w:tmpl w:val="41969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7D6FB6"/>
    <w:multiLevelType w:val="hybridMultilevel"/>
    <w:tmpl w:val="60F2B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80ED3"/>
    <w:multiLevelType w:val="hybridMultilevel"/>
    <w:tmpl w:val="EF96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A2890"/>
    <w:multiLevelType w:val="multilevel"/>
    <w:tmpl w:val="AAE485B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8B3AD5"/>
    <w:multiLevelType w:val="hybridMultilevel"/>
    <w:tmpl w:val="235256A2"/>
    <w:lvl w:ilvl="0" w:tplc="78468628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>
    <w:nsid w:val="4FA36DB3"/>
    <w:multiLevelType w:val="hybridMultilevel"/>
    <w:tmpl w:val="8626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72B57C6"/>
    <w:multiLevelType w:val="hybridMultilevel"/>
    <w:tmpl w:val="FB34AC4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580614A4"/>
    <w:multiLevelType w:val="hybridMultilevel"/>
    <w:tmpl w:val="F53CB6DE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109DF"/>
    <w:multiLevelType w:val="hybridMultilevel"/>
    <w:tmpl w:val="11B82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31163"/>
    <w:multiLevelType w:val="hybridMultilevel"/>
    <w:tmpl w:val="7086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8602C"/>
    <w:multiLevelType w:val="hybridMultilevel"/>
    <w:tmpl w:val="8F3EC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22FD0"/>
    <w:multiLevelType w:val="multilevel"/>
    <w:tmpl w:val="EC76F5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8"/>
  </w:num>
  <w:num w:numId="5">
    <w:abstractNumId w:val="24"/>
  </w:num>
  <w:num w:numId="6">
    <w:abstractNumId w:val="16"/>
  </w:num>
  <w:num w:numId="7">
    <w:abstractNumId w:val="4"/>
  </w:num>
  <w:num w:numId="8">
    <w:abstractNumId w:val="13"/>
  </w:num>
  <w:num w:numId="9">
    <w:abstractNumId w:val="7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  <w:num w:numId="14">
    <w:abstractNumId w:val="20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5"/>
  </w:num>
  <w:num w:numId="20">
    <w:abstractNumId w:val="22"/>
  </w:num>
  <w:num w:numId="21">
    <w:abstractNumId w:val="14"/>
  </w:num>
  <w:num w:numId="22">
    <w:abstractNumId w:val="23"/>
  </w:num>
  <w:num w:numId="23">
    <w:abstractNumId w:val="18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42"/>
    <w:rsid w:val="00155DCB"/>
    <w:rsid w:val="001F715B"/>
    <w:rsid w:val="00264AC9"/>
    <w:rsid w:val="002D3F58"/>
    <w:rsid w:val="002F1539"/>
    <w:rsid w:val="00314E7E"/>
    <w:rsid w:val="003E4FD7"/>
    <w:rsid w:val="00403005"/>
    <w:rsid w:val="00487128"/>
    <w:rsid w:val="004954A9"/>
    <w:rsid w:val="00495A9F"/>
    <w:rsid w:val="00545EEE"/>
    <w:rsid w:val="005B77B9"/>
    <w:rsid w:val="006E4DC6"/>
    <w:rsid w:val="00771D36"/>
    <w:rsid w:val="007737A0"/>
    <w:rsid w:val="007748BF"/>
    <w:rsid w:val="007B2465"/>
    <w:rsid w:val="00811772"/>
    <w:rsid w:val="00850DA2"/>
    <w:rsid w:val="008A4814"/>
    <w:rsid w:val="008E47E0"/>
    <w:rsid w:val="008F1BE4"/>
    <w:rsid w:val="009C6679"/>
    <w:rsid w:val="00A132D5"/>
    <w:rsid w:val="00A2577C"/>
    <w:rsid w:val="00A64F22"/>
    <w:rsid w:val="00AB778A"/>
    <w:rsid w:val="00B34CB4"/>
    <w:rsid w:val="00B36AB4"/>
    <w:rsid w:val="00B75185"/>
    <w:rsid w:val="00BD6FEF"/>
    <w:rsid w:val="00BD7EC3"/>
    <w:rsid w:val="00D90E42"/>
    <w:rsid w:val="00DA1346"/>
    <w:rsid w:val="00E459CE"/>
    <w:rsid w:val="00EA096A"/>
    <w:rsid w:val="00EB0B76"/>
    <w:rsid w:val="00F20C10"/>
    <w:rsid w:val="00F5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2">
    <w:name w:val="Сетка таблицы2"/>
    <w:basedOn w:val="a2"/>
    <w:next w:val="a4"/>
    <w:rsid w:val="00D90E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9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unhideWhenUsed/>
    <w:rsid w:val="004954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4954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4954A9"/>
  </w:style>
  <w:style w:type="paragraph" w:customStyle="1" w:styleId="a7">
    <w:name w:val="Текст в заданном формате"/>
    <w:basedOn w:val="a0"/>
    <w:rsid w:val="004954A9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8">
    <w:name w:val="List Paragraph"/>
    <w:basedOn w:val="a0"/>
    <w:uiPriority w:val="34"/>
    <w:qFormat/>
    <w:rsid w:val="004954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4954A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4954A9"/>
    <w:pPr>
      <w:widowControl w:val="0"/>
      <w:shd w:val="clear" w:color="auto" w:fill="FFFFFF"/>
      <w:spacing w:after="0" w:line="226" w:lineRule="exact"/>
      <w:ind w:firstLine="3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link w:val="40"/>
    <w:rsid w:val="004954A9"/>
    <w:rPr>
      <w:rFonts w:ascii="MS Reference Sans Serif" w:eastAsia="MS Reference Sans Serif" w:hAnsi="MS Reference Sans Serif" w:cs="MS Reference Sans Serif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4954A9"/>
    <w:pPr>
      <w:widowControl w:val="0"/>
      <w:shd w:val="clear" w:color="auto" w:fill="FFFFFF"/>
      <w:spacing w:before="840" w:after="2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a">
    <w:name w:val="список"/>
    <w:basedOn w:val="a0"/>
    <w:link w:val="a9"/>
    <w:qFormat/>
    <w:rsid w:val="004954A9"/>
    <w:pPr>
      <w:numPr>
        <w:numId w:val="7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 w:bidi="en-US"/>
    </w:rPr>
  </w:style>
  <w:style w:type="character" w:customStyle="1" w:styleId="a9">
    <w:name w:val="список Знак"/>
    <w:basedOn w:val="a1"/>
    <w:link w:val="a"/>
    <w:rsid w:val="004954A9"/>
    <w:rPr>
      <w:rFonts w:ascii="Times New Roman" w:eastAsia="Times New Roman" w:hAnsi="Times New Roman" w:cs="Times New Roman"/>
      <w:sz w:val="24"/>
      <w:szCs w:val="24"/>
      <w:lang w:eastAsia="zh-CN" w:bidi="en-US"/>
    </w:rPr>
  </w:style>
  <w:style w:type="paragraph" w:customStyle="1" w:styleId="Style16">
    <w:name w:val="Style16"/>
    <w:basedOn w:val="a0"/>
    <w:rsid w:val="004954A9"/>
    <w:pPr>
      <w:widowControl w:val="0"/>
      <w:autoSpaceDE w:val="0"/>
      <w:autoSpaceDN w:val="0"/>
      <w:adjustRightInd w:val="0"/>
      <w:spacing w:after="0" w:line="259" w:lineRule="exact"/>
      <w:ind w:hanging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1"/>
    <w:rsid w:val="004954A9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1"/>
    <w:rsid w:val="004954A9"/>
    <w:rPr>
      <w:dstrike/>
      <w:color w:val="27638C"/>
      <w:u w:val="none"/>
      <w:effect w:val="none"/>
    </w:rPr>
  </w:style>
  <w:style w:type="paragraph" w:customStyle="1" w:styleId="10">
    <w:name w:val="Абзац списка1"/>
    <w:basedOn w:val="a0"/>
    <w:rsid w:val="004954A9"/>
    <w:pPr>
      <w:suppressAutoHyphens/>
    </w:pPr>
    <w:rPr>
      <w:rFonts w:ascii="Calibri" w:eastAsia="Arial Unicode MS" w:hAnsi="Calibri" w:cs="font291"/>
      <w:kern w:val="1"/>
      <w:lang w:eastAsia="ar-SA"/>
    </w:rPr>
  </w:style>
  <w:style w:type="character" w:customStyle="1" w:styleId="2TrebuchetMS7pt">
    <w:name w:val="Основной текст (2) + Trebuchet MS;7 pt"/>
    <w:rsid w:val="004954A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495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b">
    <w:name w:val="header"/>
    <w:basedOn w:val="a0"/>
    <w:link w:val="ac"/>
    <w:uiPriority w:val="99"/>
    <w:unhideWhenUsed/>
    <w:rsid w:val="004954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4954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1"/>
    <w:link w:val="ae"/>
    <w:uiPriority w:val="99"/>
    <w:semiHidden/>
    <w:rsid w:val="004954A9"/>
    <w:rPr>
      <w:rFonts w:ascii="Tahoma" w:hAnsi="Tahoma" w:cs="Tahoma"/>
      <w:sz w:val="16"/>
      <w:szCs w:val="16"/>
    </w:rPr>
  </w:style>
  <w:style w:type="paragraph" w:customStyle="1" w:styleId="11">
    <w:name w:val="Текст выноски1"/>
    <w:basedOn w:val="a0"/>
    <w:next w:val="ae"/>
    <w:uiPriority w:val="99"/>
    <w:semiHidden/>
    <w:unhideWhenUsed/>
    <w:rsid w:val="0049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4954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Заголовок №1_"/>
    <w:link w:val="14"/>
    <w:locked/>
    <w:rsid w:val="004954A9"/>
    <w:rPr>
      <w:rFonts w:ascii="Trebuchet MS" w:eastAsia="Trebuchet MS" w:hAnsi="Trebuchet MS" w:cs="Trebuchet MS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0"/>
    <w:link w:val="13"/>
    <w:rsid w:val="004954A9"/>
    <w:pPr>
      <w:widowControl w:val="0"/>
      <w:shd w:val="clear" w:color="auto" w:fill="FFFFFF"/>
      <w:spacing w:after="60" w:line="302" w:lineRule="exact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3">
    <w:name w:val="Основной текст (3)_"/>
    <w:link w:val="30"/>
    <w:locked/>
    <w:rsid w:val="004954A9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4954A9"/>
    <w:pPr>
      <w:widowControl w:val="0"/>
      <w:shd w:val="clear" w:color="auto" w:fill="FFFFFF"/>
      <w:spacing w:before="60" w:after="60" w:line="0" w:lineRule="atLeast"/>
    </w:pPr>
    <w:rPr>
      <w:rFonts w:ascii="Trebuchet MS" w:eastAsia="Trebuchet MS" w:hAnsi="Trebuchet MS" w:cs="Trebuchet MS"/>
      <w:sz w:val="19"/>
      <w:szCs w:val="19"/>
    </w:rPr>
  </w:style>
  <w:style w:type="character" w:customStyle="1" w:styleId="31">
    <w:name w:val="Заголовок №3_"/>
    <w:link w:val="32"/>
    <w:locked/>
    <w:rsid w:val="004954A9"/>
    <w:rPr>
      <w:rFonts w:ascii="Trebuchet MS" w:eastAsia="Trebuchet MS" w:hAnsi="Trebuchet MS" w:cs="Trebuchet MS"/>
      <w:shd w:val="clear" w:color="auto" w:fill="FFFFFF"/>
    </w:rPr>
  </w:style>
  <w:style w:type="paragraph" w:customStyle="1" w:styleId="32">
    <w:name w:val="Заголовок №3"/>
    <w:basedOn w:val="a0"/>
    <w:link w:val="31"/>
    <w:rsid w:val="004954A9"/>
    <w:pPr>
      <w:widowControl w:val="0"/>
      <w:shd w:val="clear" w:color="auto" w:fill="FFFFFF"/>
      <w:spacing w:before="480" w:after="180" w:line="278" w:lineRule="exact"/>
      <w:outlineLvl w:val="2"/>
    </w:pPr>
    <w:rPr>
      <w:rFonts w:ascii="Trebuchet MS" w:eastAsia="Trebuchet MS" w:hAnsi="Trebuchet MS" w:cs="Trebuchet MS"/>
    </w:rPr>
  </w:style>
  <w:style w:type="character" w:customStyle="1" w:styleId="6">
    <w:name w:val="Основной текст (6)_"/>
    <w:link w:val="60"/>
    <w:locked/>
    <w:rsid w:val="004954A9"/>
    <w:rPr>
      <w:rFonts w:ascii="Bookman Old Style" w:eastAsia="Bookman Old Style" w:hAnsi="Bookman Old Style" w:cs="Bookman Old Style"/>
      <w:b/>
      <w:bCs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954A9"/>
    <w:pPr>
      <w:widowControl w:val="0"/>
      <w:shd w:val="clear" w:color="auto" w:fill="FFFFFF"/>
      <w:spacing w:after="0" w:line="298" w:lineRule="exact"/>
      <w:ind w:firstLine="320"/>
      <w:jc w:val="both"/>
    </w:pPr>
    <w:rPr>
      <w:rFonts w:ascii="Bookman Old Style" w:eastAsia="Bookman Old Style" w:hAnsi="Bookman Old Style" w:cs="Bookman Old Style"/>
      <w:b/>
      <w:bCs/>
      <w:i/>
      <w:iCs/>
      <w:sz w:val="18"/>
      <w:szCs w:val="18"/>
    </w:rPr>
  </w:style>
  <w:style w:type="character" w:customStyle="1" w:styleId="7">
    <w:name w:val="Основной текст (7)_"/>
    <w:link w:val="70"/>
    <w:locked/>
    <w:rsid w:val="004954A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4954A9"/>
    <w:pPr>
      <w:widowControl w:val="0"/>
      <w:shd w:val="clear" w:color="auto" w:fill="FFFFFF"/>
      <w:spacing w:before="180" w:after="0" w:line="23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20">
    <w:name w:val="Основной текст (12)_"/>
    <w:link w:val="121"/>
    <w:locked/>
    <w:rsid w:val="004954A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paragraph" w:customStyle="1" w:styleId="121">
    <w:name w:val="Основной текст (12)"/>
    <w:basedOn w:val="a0"/>
    <w:link w:val="120"/>
    <w:rsid w:val="004954A9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character" w:customStyle="1" w:styleId="18Exact">
    <w:name w:val="Основной текст (18) Exact"/>
    <w:link w:val="18"/>
    <w:locked/>
    <w:rsid w:val="004954A9"/>
    <w:rPr>
      <w:rFonts w:ascii="Trebuchet MS" w:eastAsia="Trebuchet MS" w:hAnsi="Trebuchet MS" w:cs="Trebuchet MS"/>
      <w:sz w:val="14"/>
      <w:szCs w:val="14"/>
      <w:shd w:val="clear" w:color="auto" w:fill="FFFFFF"/>
      <w:lang w:val="en-US" w:bidi="en-US"/>
    </w:rPr>
  </w:style>
  <w:style w:type="paragraph" w:customStyle="1" w:styleId="18">
    <w:name w:val="Основной текст (18)"/>
    <w:basedOn w:val="a0"/>
    <w:link w:val="18Exact"/>
    <w:rsid w:val="004954A9"/>
    <w:pPr>
      <w:widowControl w:val="0"/>
      <w:shd w:val="clear" w:color="auto" w:fill="FFFFFF"/>
      <w:spacing w:after="0" w:line="206" w:lineRule="exact"/>
    </w:pPr>
    <w:rPr>
      <w:rFonts w:ascii="Trebuchet MS" w:eastAsia="Trebuchet MS" w:hAnsi="Trebuchet MS" w:cs="Trebuchet MS"/>
      <w:sz w:val="14"/>
      <w:szCs w:val="14"/>
      <w:lang w:val="en-US" w:bidi="en-US"/>
    </w:rPr>
  </w:style>
  <w:style w:type="character" w:customStyle="1" w:styleId="2TrebuchetMS">
    <w:name w:val="Основной текст (2) + Trebuchet MS"/>
    <w:aliases w:val="7 pt"/>
    <w:rsid w:val="004954A9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9">
    <w:name w:val="Основной текст (2) + 9"/>
    <w:aliases w:val="5 pt,Полужирный,Основной текст (2) + 9 pt,Интервал 0 pt"/>
    <w:rsid w:val="004954A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lang w:val="en-US" w:eastAsia="en-US" w:bidi="en-US"/>
    </w:rPr>
  </w:style>
  <w:style w:type="paragraph" w:styleId="af">
    <w:name w:val="Document Map"/>
    <w:basedOn w:val="a0"/>
    <w:link w:val="af0"/>
    <w:uiPriority w:val="99"/>
    <w:semiHidden/>
    <w:unhideWhenUsed/>
    <w:rsid w:val="004954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4954A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uiPriority w:val="99"/>
    <w:semiHidden/>
    <w:unhideWhenUsed/>
    <w:rsid w:val="0049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2"/>
    <w:basedOn w:val="a1"/>
    <w:uiPriority w:val="99"/>
    <w:semiHidden/>
    <w:rsid w:val="004954A9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0"/>
    <w:rsid w:val="00B75185"/>
    <w:pPr>
      <w:suppressLineNumber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eastAsia="ar-SA"/>
    </w:rPr>
  </w:style>
  <w:style w:type="paragraph" w:styleId="21">
    <w:name w:val="Body Text Indent 2"/>
    <w:basedOn w:val="a0"/>
    <w:link w:val="22"/>
    <w:uiPriority w:val="99"/>
    <w:unhideWhenUsed/>
    <w:rsid w:val="00B751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B75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rsid w:val="00B75185"/>
    <w:pPr>
      <w:spacing w:after="12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 Знак"/>
    <w:basedOn w:val="a1"/>
    <w:link w:val="af2"/>
    <w:rsid w:val="00B75185"/>
    <w:rPr>
      <w:rFonts w:ascii="Times New Roman" w:eastAsia="ヒラギノ角ゴ Pro W3" w:hAnsi="Times New Roman" w:cs="Times New Roman"/>
      <w:color w:val="000000"/>
      <w:kern w:val="1"/>
      <w:sz w:val="24"/>
      <w:szCs w:val="24"/>
      <w:lang w:eastAsia="ar-SA"/>
    </w:rPr>
  </w:style>
  <w:style w:type="paragraph" w:styleId="af4">
    <w:name w:val="Normal (Web)"/>
    <w:basedOn w:val="a0"/>
    <w:uiPriority w:val="99"/>
    <w:rsid w:val="00B75185"/>
    <w:pPr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f5">
    <w:name w:val="No Spacing"/>
    <w:qFormat/>
    <w:rsid w:val="00B7518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3">
    <w:name w:val="c3"/>
    <w:basedOn w:val="a0"/>
    <w:rsid w:val="00B7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1"/>
    <w:qFormat/>
    <w:rsid w:val="00B75185"/>
    <w:rPr>
      <w:rFonts w:cs="Times New Roman"/>
      <w:i/>
    </w:rPr>
  </w:style>
  <w:style w:type="paragraph" w:customStyle="1" w:styleId="33">
    <w:name w:val="Заголовок 3+"/>
    <w:basedOn w:val="a0"/>
    <w:rsid w:val="00B75185"/>
    <w:pPr>
      <w:widowControl w:val="0"/>
      <w:suppressAutoHyphens/>
      <w:overflowPunct w:val="0"/>
      <w:spacing w:before="240" w:after="0" w:line="240" w:lineRule="auto"/>
      <w:jc w:val="center"/>
      <w:textAlignment w:val="baseline"/>
    </w:pPr>
    <w:rPr>
      <w:rFonts w:ascii="Liberation Serif" w:eastAsia="DejaVu Sans" w:hAnsi="Liberation Serif" w:cs="DejaVu Sans"/>
      <w:b/>
      <w:kern w:val="1"/>
      <w:sz w:val="28"/>
      <w:szCs w:val="24"/>
      <w:lang w:eastAsia="ar-SA"/>
    </w:rPr>
  </w:style>
  <w:style w:type="paragraph" w:customStyle="1" w:styleId="210">
    <w:name w:val="Основной текст 21"/>
    <w:basedOn w:val="a0"/>
    <w:rsid w:val="00B75185"/>
    <w:pPr>
      <w:suppressAutoHyphens/>
      <w:spacing w:after="0" w:line="100" w:lineRule="atLeast"/>
    </w:pPr>
    <w:rPr>
      <w:rFonts w:ascii="Tahoma" w:eastAsia="ヒラギノ角ゴ Pro W3" w:hAnsi="Tahoma" w:cs="Tahoma"/>
      <w:color w:val="000000"/>
      <w:kern w:val="1"/>
      <w:sz w:val="24"/>
      <w:szCs w:val="24"/>
      <w:lang w:eastAsia="hi-IN" w:bidi="hi-IN"/>
    </w:rPr>
  </w:style>
  <w:style w:type="character" w:customStyle="1" w:styleId="15">
    <w:name w:val="Верхний колонтитул Знак1"/>
    <w:basedOn w:val="a1"/>
    <w:uiPriority w:val="99"/>
    <w:semiHidden/>
    <w:rsid w:val="00B75185"/>
  </w:style>
  <w:style w:type="character" w:customStyle="1" w:styleId="af7">
    <w:name w:val="Абзац списка Знак"/>
    <w:link w:val="a8"/>
    <w:uiPriority w:val="34"/>
    <w:locked/>
    <w:rsid w:val="00F52A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2">
    <w:name w:val="Сетка таблицы2"/>
    <w:basedOn w:val="a2"/>
    <w:next w:val="a4"/>
    <w:rsid w:val="00D90E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9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unhideWhenUsed/>
    <w:rsid w:val="004954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4954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4954A9"/>
  </w:style>
  <w:style w:type="paragraph" w:customStyle="1" w:styleId="a7">
    <w:name w:val="Текст в заданном формате"/>
    <w:basedOn w:val="a0"/>
    <w:rsid w:val="004954A9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8">
    <w:name w:val="List Paragraph"/>
    <w:basedOn w:val="a0"/>
    <w:uiPriority w:val="34"/>
    <w:qFormat/>
    <w:rsid w:val="004954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4954A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4954A9"/>
    <w:pPr>
      <w:widowControl w:val="0"/>
      <w:shd w:val="clear" w:color="auto" w:fill="FFFFFF"/>
      <w:spacing w:after="0" w:line="226" w:lineRule="exact"/>
      <w:ind w:firstLine="3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link w:val="40"/>
    <w:rsid w:val="004954A9"/>
    <w:rPr>
      <w:rFonts w:ascii="MS Reference Sans Serif" w:eastAsia="MS Reference Sans Serif" w:hAnsi="MS Reference Sans Serif" w:cs="MS Reference Sans Serif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4954A9"/>
    <w:pPr>
      <w:widowControl w:val="0"/>
      <w:shd w:val="clear" w:color="auto" w:fill="FFFFFF"/>
      <w:spacing w:before="840" w:after="2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a">
    <w:name w:val="список"/>
    <w:basedOn w:val="a0"/>
    <w:link w:val="a9"/>
    <w:qFormat/>
    <w:rsid w:val="004954A9"/>
    <w:pPr>
      <w:numPr>
        <w:numId w:val="7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 w:bidi="en-US"/>
    </w:rPr>
  </w:style>
  <w:style w:type="character" w:customStyle="1" w:styleId="a9">
    <w:name w:val="список Знак"/>
    <w:basedOn w:val="a1"/>
    <w:link w:val="a"/>
    <w:rsid w:val="004954A9"/>
    <w:rPr>
      <w:rFonts w:ascii="Times New Roman" w:eastAsia="Times New Roman" w:hAnsi="Times New Roman" w:cs="Times New Roman"/>
      <w:sz w:val="24"/>
      <w:szCs w:val="24"/>
      <w:lang w:eastAsia="zh-CN" w:bidi="en-US"/>
    </w:rPr>
  </w:style>
  <w:style w:type="paragraph" w:customStyle="1" w:styleId="Style16">
    <w:name w:val="Style16"/>
    <w:basedOn w:val="a0"/>
    <w:rsid w:val="004954A9"/>
    <w:pPr>
      <w:widowControl w:val="0"/>
      <w:autoSpaceDE w:val="0"/>
      <w:autoSpaceDN w:val="0"/>
      <w:adjustRightInd w:val="0"/>
      <w:spacing w:after="0" w:line="259" w:lineRule="exact"/>
      <w:ind w:hanging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1"/>
    <w:rsid w:val="004954A9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1"/>
    <w:rsid w:val="004954A9"/>
    <w:rPr>
      <w:dstrike/>
      <w:color w:val="27638C"/>
      <w:u w:val="none"/>
      <w:effect w:val="none"/>
    </w:rPr>
  </w:style>
  <w:style w:type="paragraph" w:customStyle="1" w:styleId="10">
    <w:name w:val="Абзац списка1"/>
    <w:basedOn w:val="a0"/>
    <w:rsid w:val="004954A9"/>
    <w:pPr>
      <w:suppressAutoHyphens/>
    </w:pPr>
    <w:rPr>
      <w:rFonts w:ascii="Calibri" w:eastAsia="Arial Unicode MS" w:hAnsi="Calibri" w:cs="font291"/>
      <w:kern w:val="1"/>
      <w:lang w:eastAsia="ar-SA"/>
    </w:rPr>
  </w:style>
  <w:style w:type="character" w:customStyle="1" w:styleId="2TrebuchetMS7pt">
    <w:name w:val="Основной текст (2) + Trebuchet MS;7 pt"/>
    <w:rsid w:val="004954A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495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b">
    <w:name w:val="header"/>
    <w:basedOn w:val="a0"/>
    <w:link w:val="ac"/>
    <w:uiPriority w:val="99"/>
    <w:unhideWhenUsed/>
    <w:rsid w:val="004954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4954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1"/>
    <w:link w:val="ae"/>
    <w:uiPriority w:val="99"/>
    <w:semiHidden/>
    <w:rsid w:val="004954A9"/>
    <w:rPr>
      <w:rFonts w:ascii="Tahoma" w:hAnsi="Tahoma" w:cs="Tahoma"/>
      <w:sz w:val="16"/>
      <w:szCs w:val="16"/>
    </w:rPr>
  </w:style>
  <w:style w:type="paragraph" w:customStyle="1" w:styleId="11">
    <w:name w:val="Текст выноски1"/>
    <w:basedOn w:val="a0"/>
    <w:next w:val="ae"/>
    <w:uiPriority w:val="99"/>
    <w:semiHidden/>
    <w:unhideWhenUsed/>
    <w:rsid w:val="0049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4954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Заголовок №1_"/>
    <w:link w:val="14"/>
    <w:locked/>
    <w:rsid w:val="004954A9"/>
    <w:rPr>
      <w:rFonts w:ascii="Trebuchet MS" w:eastAsia="Trebuchet MS" w:hAnsi="Trebuchet MS" w:cs="Trebuchet MS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0"/>
    <w:link w:val="13"/>
    <w:rsid w:val="004954A9"/>
    <w:pPr>
      <w:widowControl w:val="0"/>
      <w:shd w:val="clear" w:color="auto" w:fill="FFFFFF"/>
      <w:spacing w:after="60" w:line="302" w:lineRule="exact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3">
    <w:name w:val="Основной текст (3)_"/>
    <w:link w:val="30"/>
    <w:locked/>
    <w:rsid w:val="004954A9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4954A9"/>
    <w:pPr>
      <w:widowControl w:val="0"/>
      <w:shd w:val="clear" w:color="auto" w:fill="FFFFFF"/>
      <w:spacing w:before="60" w:after="60" w:line="0" w:lineRule="atLeast"/>
    </w:pPr>
    <w:rPr>
      <w:rFonts w:ascii="Trebuchet MS" w:eastAsia="Trebuchet MS" w:hAnsi="Trebuchet MS" w:cs="Trebuchet MS"/>
      <w:sz w:val="19"/>
      <w:szCs w:val="19"/>
    </w:rPr>
  </w:style>
  <w:style w:type="character" w:customStyle="1" w:styleId="31">
    <w:name w:val="Заголовок №3_"/>
    <w:link w:val="32"/>
    <w:locked/>
    <w:rsid w:val="004954A9"/>
    <w:rPr>
      <w:rFonts w:ascii="Trebuchet MS" w:eastAsia="Trebuchet MS" w:hAnsi="Trebuchet MS" w:cs="Trebuchet MS"/>
      <w:shd w:val="clear" w:color="auto" w:fill="FFFFFF"/>
    </w:rPr>
  </w:style>
  <w:style w:type="paragraph" w:customStyle="1" w:styleId="32">
    <w:name w:val="Заголовок №3"/>
    <w:basedOn w:val="a0"/>
    <w:link w:val="31"/>
    <w:rsid w:val="004954A9"/>
    <w:pPr>
      <w:widowControl w:val="0"/>
      <w:shd w:val="clear" w:color="auto" w:fill="FFFFFF"/>
      <w:spacing w:before="480" w:after="180" w:line="278" w:lineRule="exact"/>
      <w:outlineLvl w:val="2"/>
    </w:pPr>
    <w:rPr>
      <w:rFonts w:ascii="Trebuchet MS" w:eastAsia="Trebuchet MS" w:hAnsi="Trebuchet MS" w:cs="Trebuchet MS"/>
    </w:rPr>
  </w:style>
  <w:style w:type="character" w:customStyle="1" w:styleId="6">
    <w:name w:val="Основной текст (6)_"/>
    <w:link w:val="60"/>
    <w:locked/>
    <w:rsid w:val="004954A9"/>
    <w:rPr>
      <w:rFonts w:ascii="Bookman Old Style" w:eastAsia="Bookman Old Style" w:hAnsi="Bookman Old Style" w:cs="Bookman Old Style"/>
      <w:b/>
      <w:bCs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954A9"/>
    <w:pPr>
      <w:widowControl w:val="0"/>
      <w:shd w:val="clear" w:color="auto" w:fill="FFFFFF"/>
      <w:spacing w:after="0" w:line="298" w:lineRule="exact"/>
      <w:ind w:firstLine="320"/>
      <w:jc w:val="both"/>
    </w:pPr>
    <w:rPr>
      <w:rFonts w:ascii="Bookman Old Style" w:eastAsia="Bookman Old Style" w:hAnsi="Bookman Old Style" w:cs="Bookman Old Style"/>
      <w:b/>
      <w:bCs/>
      <w:i/>
      <w:iCs/>
      <w:sz w:val="18"/>
      <w:szCs w:val="18"/>
    </w:rPr>
  </w:style>
  <w:style w:type="character" w:customStyle="1" w:styleId="7">
    <w:name w:val="Основной текст (7)_"/>
    <w:link w:val="70"/>
    <w:locked/>
    <w:rsid w:val="004954A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4954A9"/>
    <w:pPr>
      <w:widowControl w:val="0"/>
      <w:shd w:val="clear" w:color="auto" w:fill="FFFFFF"/>
      <w:spacing w:before="180" w:after="0" w:line="23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20">
    <w:name w:val="Основной текст (12)_"/>
    <w:link w:val="121"/>
    <w:locked/>
    <w:rsid w:val="004954A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paragraph" w:customStyle="1" w:styleId="121">
    <w:name w:val="Основной текст (12)"/>
    <w:basedOn w:val="a0"/>
    <w:link w:val="120"/>
    <w:rsid w:val="004954A9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character" w:customStyle="1" w:styleId="18Exact">
    <w:name w:val="Основной текст (18) Exact"/>
    <w:link w:val="18"/>
    <w:locked/>
    <w:rsid w:val="004954A9"/>
    <w:rPr>
      <w:rFonts w:ascii="Trebuchet MS" w:eastAsia="Trebuchet MS" w:hAnsi="Trebuchet MS" w:cs="Trebuchet MS"/>
      <w:sz w:val="14"/>
      <w:szCs w:val="14"/>
      <w:shd w:val="clear" w:color="auto" w:fill="FFFFFF"/>
      <w:lang w:val="en-US" w:bidi="en-US"/>
    </w:rPr>
  </w:style>
  <w:style w:type="paragraph" w:customStyle="1" w:styleId="18">
    <w:name w:val="Основной текст (18)"/>
    <w:basedOn w:val="a0"/>
    <w:link w:val="18Exact"/>
    <w:rsid w:val="004954A9"/>
    <w:pPr>
      <w:widowControl w:val="0"/>
      <w:shd w:val="clear" w:color="auto" w:fill="FFFFFF"/>
      <w:spacing w:after="0" w:line="206" w:lineRule="exact"/>
    </w:pPr>
    <w:rPr>
      <w:rFonts w:ascii="Trebuchet MS" w:eastAsia="Trebuchet MS" w:hAnsi="Trebuchet MS" w:cs="Trebuchet MS"/>
      <w:sz w:val="14"/>
      <w:szCs w:val="14"/>
      <w:lang w:val="en-US" w:bidi="en-US"/>
    </w:rPr>
  </w:style>
  <w:style w:type="character" w:customStyle="1" w:styleId="2TrebuchetMS">
    <w:name w:val="Основной текст (2) + Trebuchet MS"/>
    <w:aliases w:val="7 pt"/>
    <w:rsid w:val="004954A9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9">
    <w:name w:val="Основной текст (2) + 9"/>
    <w:aliases w:val="5 pt,Полужирный,Основной текст (2) + 9 pt,Интервал 0 pt"/>
    <w:rsid w:val="004954A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lang w:val="en-US" w:eastAsia="en-US" w:bidi="en-US"/>
    </w:rPr>
  </w:style>
  <w:style w:type="paragraph" w:styleId="af">
    <w:name w:val="Document Map"/>
    <w:basedOn w:val="a0"/>
    <w:link w:val="af0"/>
    <w:uiPriority w:val="99"/>
    <w:semiHidden/>
    <w:unhideWhenUsed/>
    <w:rsid w:val="004954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4954A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uiPriority w:val="99"/>
    <w:semiHidden/>
    <w:unhideWhenUsed/>
    <w:rsid w:val="0049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2"/>
    <w:basedOn w:val="a1"/>
    <w:uiPriority w:val="99"/>
    <w:semiHidden/>
    <w:rsid w:val="004954A9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0"/>
    <w:rsid w:val="00B75185"/>
    <w:pPr>
      <w:suppressLineNumber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eastAsia="ar-SA"/>
    </w:rPr>
  </w:style>
  <w:style w:type="paragraph" w:styleId="21">
    <w:name w:val="Body Text Indent 2"/>
    <w:basedOn w:val="a0"/>
    <w:link w:val="22"/>
    <w:uiPriority w:val="99"/>
    <w:unhideWhenUsed/>
    <w:rsid w:val="00B751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B75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rsid w:val="00B75185"/>
    <w:pPr>
      <w:spacing w:after="12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 Знак"/>
    <w:basedOn w:val="a1"/>
    <w:link w:val="af2"/>
    <w:rsid w:val="00B75185"/>
    <w:rPr>
      <w:rFonts w:ascii="Times New Roman" w:eastAsia="ヒラギノ角ゴ Pro W3" w:hAnsi="Times New Roman" w:cs="Times New Roman"/>
      <w:color w:val="000000"/>
      <w:kern w:val="1"/>
      <w:sz w:val="24"/>
      <w:szCs w:val="24"/>
      <w:lang w:eastAsia="ar-SA"/>
    </w:rPr>
  </w:style>
  <w:style w:type="paragraph" w:styleId="af4">
    <w:name w:val="Normal (Web)"/>
    <w:basedOn w:val="a0"/>
    <w:uiPriority w:val="99"/>
    <w:rsid w:val="00B75185"/>
    <w:pPr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f5">
    <w:name w:val="No Spacing"/>
    <w:qFormat/>
    <w:rsid w:val="00B7518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3">
    <w:name w:val="c3"/>
    <w:basedOn w:val="a0"/>
    <w:rsid w:val="00B7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1"/>
    <w:qFormat/>
    <w:rsid w:val="00B75185"/>
    <w:rPr>
      <w:rFonts w:cs="Times New Roman"/>
      <w:i/>
    </w:rPr>
  </w:style>
  <w:style w:type="paragraph" w:customStyle="1" w:styleId="33">
    <w:name w:val="Заголовок 3+"/>
    <w:basedOn w:val="a0"/>
    <w:rsid w:val="00B75185"/>
    <w:pPr>
      <w:widowControl w:val="0"/>
      <w:suppressAutoHyphens/>
      <w:overflowPunct w:val="0"/>
      <w:spacing w:before="240" w:after="0" w:line="240" w:lineRule="auto"/>
      <w:jc w:val="center"/>
      <w:textAlignment w:val="baseline"/>
    </w:pPr>
    <w:rPr>
      <w:rFonts w:ascii="Liberation Serif" w:eastAsia="DejaVu Sans" w:hAnsi="Liberation Serif" w:cs="DejaVu Sans"/>
      <w:b/>
      <w:kern w:val="1"/>
      <w:sz w:val="28"/>
      <w:szCs w:val="24"/>
      <w:lang w:eastAsia="ar-SA"/>
    </w:rPr>
  </w:style>
  <w:style w:type="paragraph" w:customStyle="1" w:styleId="210">
    <w:name w:val="Основной текст 21"/>
    <w:basedOn w:val="a0"/>
    <w:rsid w:val="00B75185"/>
    <w:pPr>
      <w:suppressAutoHyphens/>
      <w:spacing w:after="0" w:line="100" w:lineRule="atLeast"/>
    </w:pPr>
    <w:rPr>
      <w:rFonts w:ascii="Tahoma" w:eastAsia="ヒラギノ角ゴ Pro W3" w:hAnsi="Tahoma" w:cs="Tahoma"/>
      <w:color w:val="000000"/>
      <w:kern w:val="1"/>
      <w:sz w:val="24"/>
      <w:szCs w:val="24"/>
      <w:lang w:eastAsia="hi-IN" w:bidi="hi-IN"/>
    </w:rPr>
  </w:style>
  <w:style w:type="character" w:customStyle="1" w:styleId="15">
    <w:name w:val="Верхний колонтитул Знак1"/>
    <w:basedOn w:val="a1"/>
    <w:uiPriority w:val="99"/>
    <w:semiHidden/>
    <w:rsid w:val="00B75185"/>
  </w:style>
  <w:style w:type="character" w:customStyle="1" w:styleId="af7">
    <w:name w:val="Абзац списка Знак"/>
    <w:link w:val="a8"/>
    <w:uiPriority w:val="34"/>
    <w:locked/>
    <w:rsid w:val="00F52A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q=http%3A%2F%2Fwww.yahoo.com&amp;sa=D&amp;sntz=1&amp;usg=AFQjCNGySK_jCh0Acw8AMI9rJ9rOOjJIp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google.com/url?q=http%3A%2F%2Fwww.wikipedia.ru&amp;sa=D&amp;sntz=1&amp;usg=AFQjCNEXOmSQcH4A91xnF0i4wA_uJwE6Sw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oogle.com/url?q=http%3A%2F%2Fwww.ask.com&amp;sa=D&amp;sntz=1&amp;usg=AFQjCNEa5p5W5OJdYhHIgkNGkHzhbXEo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E1618-FC8C-4C78-94C6-DF66D1C9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6531</Words>
  <Characters>94229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12T09:07:00Z</dcterms:created>
  <dcterms:modified xsi:type="dcterms:W3CDTF">2021-11-12T09:07:00Z</dcterms:modified>
</cp:coreProperties>
</file>